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BD" w:rsidRPr="00322449" w:rsidRDefault="00024EBD" w:rsidP="00024E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449">
        <w:rPr>
          <w:rFonts w:ascii="Times New Roman" w:hAnsi="Times New Roman" w:cs="Times New Roman"/>
          <w:b/>
          <w:sz w:val="36"/>
          <w:szCs w:val="36"/>
        </w:rPr>
        <w:t>Муниципальное  бюджетное  дошкольное  образовательное    учреждение  детский  сад  комбинированного  вида  №1  «Колокольчик»</w:t>
      </w:r>
    </w:p>
    <w:p w:rsidR="00024EBD" w:rsidRDefault="00024EBD" w:rsidP="00024EBD">
      <w:pPr>
        <w:rPr>
          <w:rFonts w:ascii="Times New Roman" w:hAnsi="Times New Roman" w:cs="Times New Roman"/>
          <w:b/>
          <w:sz w:val="32"/>
          <w:szCs w:val="32"/>
        </w:rPr>
      </w:pPr>
    </w:p>
    <w:p w:rsidR="00024EBD" w:rsidRDefault="00024EBD" w:rsidP="00024EBD">
      <w:pPr>
        <w:rPr>
          <w:rFonts w:ascii="Times New Roman" w:hAnsi="Times New Roman" w:cs="Times New Roman"/>
          <w:b/>
          <w:sz w:val="32"/>
          <w:szCs w:val="32"/>
        </w:rPr>
      </w:pPr>
    </w:p>
    <w:p w:rsidR="00024EBD" w:rsidRPr="00322449" w:rsidRDefault="00024EBD" w:rsidP="00024EB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F44DF" w:rsidRDefault="003F44DF" w:rsidP="00024EB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F44DF" w:rsidRDefault="003F44DF" w:rsidP="00024EB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24EBD" w:rsidRDefault="003F44DF" w:rsidP="00024EB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24EBD" w:rsidRPr="00322449">
        <w:rPr>
          <w:rFonts w:ascii="Times New Roman" w:hAnsi="Times New Roman" w:cs="Times New Roman"/>
          <w:b/>
          <w:sz w:val="44"/>
          <w:szCs w:val="44"/>
        </w:rPr>
        <w:t>Самообследование  инструктора  по  физической  культуре</w:t>
      </w:r>
    </w:p>
    <w:p w:rsidR="00024EBD" w:rsidRDefault="00024EBD" w:rsidP="00024EBD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Pr="00322449">
        <w:rPr>
          <w:rFonts w:ascii="Times New Roman" w:hAnsi="Times New Roman" w:cs="Times New Roman"/>
          <w:b/>
          <w:sz w:val="44"/>
          <w:szCs w:val="44"/>
        </w:rPr>
        <w:t xml:space="preserve">         Т.Н. </w:t>
      </w:r>
      <w:proofErr w:type="spellStart"/>
      <w:r w:rsidRPr="00322449">
        <w:rPr>
          <w:rFonts w:ascii="Times New Roman" w:hAnsi="Times New Roman" w:cs="Times New Roman"/>
          <w:b/>
          <w:sz w:val="44"/>
          <w:szCs w:val="44"/>
        </w:rPr>
        <w:t>Козаченко</w:t>
      </w:r>
      <w:proofErr w:type="spellEnd"/>
      <w:r w:rsidRPr="0032244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24EBD" w:rsidRDefault="00024EBD" w:rsidP="00024EBD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024EBD" w:rsidRDefault="00024EBD" w:rsidP="00024EBD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024EBD" w:rsidRDefault="00024EBD" w:rsidP="00024EBD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024EBD" w:rsidRDefault="00024EBD" w:rsidP="00024EBD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024EBD" w:rsidRDefault="00024EBD" w:rsidP="00024EBD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024EBD" w:rsidRDefault="00024EBD" w:rsidP="00024EBD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024EBD" w:rsidRDefault="00024EBD" w:rsidP="00024EBD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024EBD" w:rsidRDefault="00024EBD" w:rsidP="00024EBD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024EBD" w:rsidRDefault="00024EBD" w:rsidP="00024EBD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024EBD" w:rsidRDefault="00024EBD" w:rsidP="00024EBD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024EBD" w:rsidRDefault="003F44DF" w:rsidP="003F44DF">
      <w:pPr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05467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B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024EBD" w:rsidRPr="0032244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024EBD" w:rsidRPr="00322449">
        <w:rPr>
          <w:rFonts w:ascii="Times New Roman" w:hAnsi="Times New Roman" w:cs="Times New Roman"/>
          <w:b/>
          <w:sz w:val="28"/>
          <w:szCs w:val="28"/>
        </w:rPr>
        <w:t>уйбышево</w:t>
      </w:r>
    </w:p>
    <w:p w:rsidR="00024EBD" w:rsidRDefault="00054671" w:rsidP="00054671">
      <w:pPr>
        <w:pStyle w:val="a3"/>
        <w:spacing w:before="250"/>
        <w:ind w:right="226"/>
        <w:jc w:val="both"/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lastRenderedPageBreak/>
        <w:t xml:space="preserve">    </w:t>
      </w:r>
      <w:r w:rsidR="00024EBD">
        <w:t>Физическое воспитание в дошкольном учреждении о</w:t>
      </w:r>
      <w:r w:rsidR="003F44DF">
        <w:t>существляется в соответствии с п</w:t>
      </w:r>
      <w:r w:rsidR="00024EBD">
        <w:t xml:space="preserve">рограммой «От Рождения до школы», под редакцией Васильевой М.А, Комаровой Т.С., </w:t>
      </w:r>
      <w:proofErr w:type="spellStart"/>
      <w:r w:rsidR="00024EBD">
        <w:t>Вераксы</w:t>
      </w:r>
      <w:proofErr w:type="spellEnd"/>
      <w:r w:rsidR="00024EBD">
        <w:t xml:space="preserve"> Н.Е., общеобразовательной программой ДОУ</w:t>
      </w:r>
      <w:r w:rsidR="003F44DF">
        <w:t xml:space="preserve"> МБДОУ </w:t>
      </w:r>
      <w:proofErr w:type="spellStart"/>
      <w:r w:rsidR="003F44DF">
        <w:t>д</w:t>
      </w:r>
      <w:proofErr w:type="spellEnd"/>
      <w:r w:rsidR="003F44DF">
        <w:t>/с №1 «Колокольчик»</w:t>
      </w:r>
      <w:r w:rsidR="00E2253C">
        <w:t>.</w:t>
      </w:r>
      <w:r w:rsidR="00024EBD">
        <w:t xml:space="preserve"> 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</w:t>
      </w:r>
      <w:r w:rsidR="00024EBD">
        <w:rPr>
          <w:spacing w:val="-12"/>
        </w:rPr>
        <w:t xml:space="preserve"> </w:t>
      </w:r>
      <w:r w:rsidR="00024EBD">
        <w:t>подготовленности.</w:t>
      </w:r>
    </w:p>
    <w:p w:rsidR="00024EBD" w:rsidRDefault="00024EBD" w:rsidP="00024EBD">
      <w:pPr>
        <w:pStyle w:val="a3"/>
        <w:ind w:left="102" w:right="227" w:firstLine="499"/>
        <w:jc w:val="both"/>
      </w:pPr>
      <w:r>
        <w:t>В образовательной</w:t>
      </w:r>
      <w:r w:rsidR="003F44DF">
        <w:t xml:space="preserve"> деятельности с детьми используется   рабочая  программа </w:t>
      </w:r>
      <w:r>
        <w:t xml:space="preserve"> и методические пособия </w:t>
      </w:r>
      <w:proofErr w:type="spellStart"/>
      <w:r>
        <w:t>Пензулаевой</w:t>
      </w:r>
      <w:proofErr w:type="spellEnd"/>
      <w:r>
        <w:rPr>
          <w:spacing w:val="-4"/>
        </w:rPr>
        <w:t xml:space="preserve"> </w:t>
      </w:r>
      <w:r>
        <w:t>Л.И.</w:t>
      </w:r>
    </w:p>
    <w:p w:rsidR="001A5D0E" w:rsidRDefault="001A5D0E" w:rsidP="001A5D0E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иальная программа  «Физическая куль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ошкольникам» Л.Д.  Глазырина</w:t>
      </w:r>
    </w:p>
    <w:p w:rsidR="005E557D" w:rsidRDefault="005E557D" w:rsidP="005E557D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 программа  физического развития детей 3-7 лет «Малыши-Крепыши»</w:t>
      </w:r>
    </w:p>
    <w:p w:rsidR="005E557D" w:rsidRDefault="005E557D" w:rsidP="005E557D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«Театр физического  воспитания и оздоровления детей  дошкольного и младшего школьного возраста»</w:t>
      </w:r>
      <w:r w:rsidRPr="00EA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</w:p>
    <w:p w:rsidR="00024EBD" w:rsidRDefault="00024EBD" w:rsidP="003F44DF">
      <w:pPr>
        <w:pStyle w:val="Heading1"/>
        <w:spacing w:line="240" w:lineRule="auto"/>
        <w:ind w:left="0" w:right="563"/>
      </w:pPr>
      <w:r>
        <w:t>В условиях ДОУ физкультурно-оздоровительная работа осуществляется через различные формы двигательной активности:</w:t>
      </w:r>
    </w:p>
    <w:p w:rsidR="00024EBD" w:rsidRDefault="00024EBD" w:rsidP="00024EBD">
      <w:pPr>
        <w:pStyle w:val="a3"/>
        <w:spacing w:line="319" w:lineRule="exact"/>
        <w:ind w:left="282"/>
      </w:pPr>
      <w:r>
        <w:t>•утренняя гимнастика (ежедневно);</w:t>
      </w:r>
    </w:p>
    <w:p w:rsidR="00024EBD" w:rsidRDefault="00024EBD" w:rsidP="00024EBD">
      <w:pPr>
        <w:pStyle w:val="a3"/>
        <w:tabs>
          <w:tab w:val="left" w:pos="1757"/>
        </w:tabs>
        <w:ind w:left="282" w:right="406"/>
      </w:pPr>
      <w:r>
        <w:t xml:space="preserve">•совместная физкультурная деятельность педагога с </w:t>
      </w:r>
      <w:r w:rsidR="00E2253C">
        <w:t>детьми (физкультурные занятия 3</w:t>
      </w:r>
      <w:r>
        <w:t>раза в неделю: 2 - в зале, 1 – на</w:t>
      </w:r>
      <w:r>
        <w:rPr>
          <w:spacing w:val="-6"/>
        </w:rPr>
        <w:t xml:space="preserve"> </w:t>
      </w:r>
      <w:r>
        <w:t>воздухе);</w:t>
      </w:r>
    </w:p>
    <w:p w:rsidR="00024EBD" w:rsidRDefault="00024EBD" w:rsidP="00024EBD">
      <w:pPr>
        <w:pStyle w:val="a3"/>
        <w:ind w:left="282" w:right="394"/>
      </w:pPr>
      <w:r>
        <w:t>•прогулка с включением подвижных игр и физических упражнений (2 раза в день);</w:t>
      </w:r>
    </w:p>
    <w:p w:rsidR="00024EBD" w:rsidRDefault="00024EBD" w:rsidP="00024EBD">
      <w:pPr>
        <w:pStyle w:val="a3"/>
        <w:spacing w:line="321" w:lineRule="exact"/>
        <w:ind w:left="282"/>
      </w:pPr>
      <w:r>
        <w:t>•пальчиковая гимнастика, зрительная, дыхательная гимнастика;</w:t>
      </w:r>
    </w:p>
    <w:p w:rsidR="00024EBD" w:rsidRDefault="00024EBD" w:rsidP="00024EBD">
      <w:pPr>
        <w:pStyle w:val="a3"/>
        <w:spacing w:before="1" w:line="322" w:lineRule="exact"/>
        <w:ind w:left="282"/>
      </w:pPr>
      <w:r>
        <w:t>•физкультминутки, динамические паузы;</w:t>
      </w:r>
    </w:p>
    <w:p w:rsidR="00024EBD" w:rsidRDefault="00024EBD" w:rsidP="00024EBD">
      <w:pPr>
        <w:pStyle w:val="a3"/>
        <w:spacing w:line="322" w:lineRule="exact"/>
        <w:ind w:left="282"/>
      </w:pPr>
      <w:r>
        <w:t>•эмоциональные разрядки, релаксация;</w:t>
      </w:r>
    </w:p>
    <w:p w:rsidR="00024EBD" w:rsidRDefault="00024EBD" w:rsidP="00024EBD">
      <w:pPr>
        <w:pStyle w:val="a3"/>
        <w:spacing w:line="322" w:lineRule="exact"/>
        <w:ind w:left="282"/>
      </w:pPr>
      <w:r>
        <w:t>•гимнастика после сна (ежедневно);</w:t>
      </w:r>
    </w:p>
    <w:p w:rsidR="00024EBD" w:rsidRDefault="00024EBD" w:rsidP="00024EBD">
      <w:pPr>
        <w:pStyle w:val="a3"/>
        <w:spacing w:line="322" w:lineRule="exact"/>
        <w:ind w:left="282"/>
      </w:pPr>
      <w:r>
        <w:t>•физкультурные досуги, развлечения (1 раз месяц);</w:t>
      </w:r>
    </w:p>
    <w:p w:rsidR="00024EBD" w:rsidRDefault="00024EBD" w:rsidP="00024EBD">
      <w:pPr>
        <w:pStyle w:val="a3"/>
        <w:ind w:left="282"/>
      </w:pPr>
      <w:r>
        <w:t>•дни здоровья, спортивные праздники (2 раза в год).</w:t>
      </w:r>
    </w:p>
    <w:p w:rsidR="003F44DF" w:rsidRDefault="003F44DF" w:rsidP="003F44DF">
      <w:pPr>
        <w:pStyle w:val="a3"/>
        <w:spacing w:before="3"/>
        <w:ind w:right="226"/>
        <w:jc w:val="both"/>
      </w:pPr>
    </w:p>
    <w:p w:rsidR="00024EBD" w:rsidRDefault="00673B3C" w:rsidP="003F44DF">
      <w:pPr>
        <w:pStyle w:val="a3"/>
        <w:spacing w:before="3"/>
        <w:ind w:right="226"/>
        <w:jc w:val="both"/>
      </w:pPr>
      <w:r>
        <w:t xml:space="preserve">  </w:t>
      </w:r>
      <w:r w:rsidR="00024EBD">
        <w:t>Ежедневное выполнение физических</w:t>
      </w:r>
      <w:r w:rsidR="00E2253C">
        <w:t xml:space="preserve">  упражнений </w:t>
      </w:r>
      <w:r w:rsidR="00024EBD">
        <w:t xml:space="preserve"> способствует проявлению определенных волевых усилий, тем самым дисциплинирует детей. Зарядка положительно влияет на </w:t>
      </w:r>
      <w:r>
        <w:t>сердечнососудистую</w:t>
      </w:r>
      <w:r w:rsidR="00024EBD">
        <w:t xml:space="preserve"> и дыхательную системы, укрепляет и развивает костно-мышечный аппарат, является прекрасным средством для профилактики нарушений осанки и стопы.</w:t>
      </w:r>
    </w:p>
    <w:p w:rsidR="00024EBD" w:rsidRDefault="00024EBD" w:rsidP="003F44DF">
      <w:pPr>
        <w:pStyle w:val="a3"/>
        <w:ind w:right="225"/>
        <w:jc w:val="both"/>
      </w:pPr>
      <w:r>
        <w:t>При органи</w:t>
      </w:r>
      <w:r w:rsidR="00673B3C">
        <w:t xml:space="preserve">зации на прогулке подвижных игр, равномерно распределяются  </w:t>
      </w:r>
      <w:r>
        <w:t xml:space="preserve"> нагрузки на разные группы мышц, чередуя игры с бегом, прыжками, лазанием, метанием и ловлей, с элементами спортивных игр. </w:t>
      </w:r>
    </w:p>
    <w:p w:rsidR="00024EBD" w:rsidRDefault="00024EBD" w:rsidP="003F44DF">
      <w:pPr>
        <w:pStyle w:val="a3"/>
        <w:ind w:right="226"/>
        <w:jc w:val="both"/>
      </w:pPr>
      <w:r>
        <w:t>В зависимости от времени года на прогулках используют элементы спортивных игр, спортивные упражнения.</w:t>
      </w:r>
    </w:p>
    <w:p w:rsidR="00024EBD" w:rsidRPr="003F44DF" w:rsidRDefault="00024EBD" w:rsidP="003F44DF">
      <w:pPr>
        <w:rPr>
          <w:rFonts w:ascii="Times New Roman" w:hAnsi="Times New Roman" w:cs="Times New Roman"/>
          <w:b/>
          <w:sz w:val="28"/>
          <w:szCs w:val="28"/>
        </w:rPr>
      </w:pPr>
      <w:r w:rsidRPr="003F44DF">
        <w:rPr>
          <w:rFonts w:ascii="Times New Roman" w:hAnsi="Times New Roman" w:cs="Times New Roman"/>
          <w:b/>
          <w:sz w:val="28"/>
          <w:szCs w:val="28"/>
        </w:rPr>
        <w:t xml:space="preserve">Технологии сохранения и стимулирования </w:t>
      </w:r>
      <w:proofErr w:type="gramStart"/>
      <w:r w:rsidRPr="003F44DF">
        <w:rPr>
          <w:rFonts w:ascii="Times New Roman" w:hAnsi="Times New Roman" w:cs="Times New Roman"/>
          <w:b/>
          <w:sz w:val="28"/>
          <w:szCs w:val="28"/>
        </w:rPr>
        <w:t>здоровья</w:t>
      </w:r>
      <w:proofErr w:type="gramEnd"/>
      <w:r w:rsidRPr="003F44DF">
        <w:rPr>
          <w:rFonts w:ascii="Times New Roman" w:hAnsi="Times New Roman" w:cs="Times New Roman"/>
          <w:b/>
          <w:sz w:val="28"/>
          <w:szCs w:val="28"/>
        </w:rPr>
        <w:t xml:space="preserve"> используемые в работе:</w:t>
      </w:r>
    </w:p>
    <w:p w:rsidR="00024EBD" w:rsidRPr="003F44DF" w:rsidRDefault="00024EBD" w:rsidP="003F44DF">
      <w:pPr>
        <w:tabs>
          <w:tab w:val="left" w:pos="545"/>
        </w:tabs>
        <w:spacing w:line="237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3F44DF">
        <w:rPr>
          <w:rFonts w:ascii="Times New Roman" w:hAnsi="Times New Roman" w:cs="Times New Roman"/>
          <w:b/>
          <w:sz w:val="28"/>
          <w:szCs w:val="28"/>
        </w:rPr>
        <w:t xml:space="preserve">Подвижные и спортивные игры </w:t>
      </w:r>
      <w:r w:rsidRPr="003F44DF">
        <w:rPr>
          <w:rFonts w:ascii="Times New Roman" w:hAnsi="Times New Roman" w:cs="Times New Roman"/>
          <w:sz w:val="28"/>
          <w:szCs w:val="28"/>
        </w:rPr>
        <w:t>проводятся ежедневно как часть физкультурного занятия в спортивном зале, на прогулке. Игры подбираются в соответствии с возрастными особенностями детей и местом её</w:t>
      </w:r>
      <w:r w:rsidRPr="003F44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F44DF">
        <w:rPr>
          <w:rFonts w:ascii="Times New Roman" w:hAnsi="Times New Roman" w:cs="Times New Roman"/>
          <w:sz w:val="28"/>
          <w:szCs w:val="28"/>
        </w:rPr>
        <w:t>проведения.</w:t>
      </w:r>
    </w:p>
    <w:p w:rsidR="00024EBD" w:rsidRPr="003F44DF" w:rsidRDefault="003F44DF" w:rsidP="003F44DF">
      <w:pPr>
        <w:tabs>
          <w:tab w:val="left" w:pos="545"/>
        </w:tabs>
        <w:ind w:right="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ые  гимнастики </w:t>
      </w:r>
      <w:r>
        <w:rPr>
          <w:rFonts w:ascii="Times New Roman" w:hAnsi="Times New Roman" w:cs="Times New Roman"/>
          <w:sz w:val="28"/>
          <w:szCs w:val="28"/>
        </w:rPr>
        <w:t>проводя</w:t>
      </w:r>
      <w:r w:rsidR="00024EBD" w:rsidRPr="003F44DF">
        <w:rPr>
          <w:rFonts w:ascii="Times New Roman" w:hAnsi="Times New Roman" w:cs="Times New Roman"/>
          <w:sz w:val="28"/>
          <w:szCs w:val="28"/>
        </w:rPr>
        <w:t>тся индивидуально, либо с подгруппой детей ежедневно. Трен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24EBD" w:rsidRPr="003F44D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лкая моторика</w:t>
      </w:r>
      <w:r w:rsidR="00024EBD" w:rsidRPr="003F44DF">
        <w:rPr>
          <w:rFonts w:ascii="Times New Roman" w:hAnsi="Times New Roman" w:cs="Times New Roman"/>
          <w:sz w:val="28"/>
          <w:szCs w:val="28"/>
        </w:rPr>
        <w:t>, стимул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24EBD" w:rsidRPr="003F44DF">
        <w:rPr>
          <w:rFonts w:ascii="Times New Roman" w:hAnsi="Times New Roman" w:cs="Times New Roman"/>
          <w:sz w:val="28"/>
          <w:szCs w:val="28"/>
        </w:rPr>
        <w:t xml:space="preserve"> речь, пространственное мышление, внимание, кровоо</w:t>
      </w:r>
      <w:r>
        <w:rPr>
          <w:rFonts w:ascii="Times New Roman" w:hAnsi="Times New Roman" w:cs="Times New Roman"/>
          <w:sz w:val="28"/>
          <w:szCs w:val="28"/>
        </w:rPr>
        <w:t xml:space="preserve">бращение, воображение, быстрота </w:t>
      </w:r>
      <w:r w:rsidR="00024EBD" w:rsidRPr="003F44DF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4DF" w:rsidRDefault="00024EBD" w:rsidP="003F44DF">
      <w:pPr>
        <w:tabs>
          <w:tab w:val="left" w:pos="545"/>
        </w:tabs>
        <w:spacing w:line="237" w:lineRule="auto"/>
        <w:rPr>
          <w:rFonts w:ascii="Times New Roman" w:hAnsi="Times New Roman" w:cs="Times New Roman"/>
          <w:sz w:val="28"/>
          <w:szCs w:val="28"/>
        </w:rPr>
      </w:pPr>
      <w:r w:rsidRPr="003F44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ыхательная гимнастика </w:t>
      </w:r>
      <w:r w:rsidRPr="003F44DF">
        <w:rPr>
          <w:rFonts w:ascii="Times New Roman" w:hAnsi="Times New Roman" w:cs="Times New Roman"/>
          <w:sz w:val="28"/>
          <w:szCs w:val="28"/>
        </w:rPr>
        <w:t xml:space="preserve">проводится в различных формах </w:t>
      </w:r>
      <w:proofErr w:type="spellStart"/>
      <w:r w:rsidRPr="003F44D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3F44DF">
        <w:rPr>
          <w:rFonts w:ascii="Times New Roman" w:hAnsi="Times New Roman" w:cs="Times New Roman"/>
          <w:sz w:val="28"/>
          <w:szCs w:val="28"/>
        </w:rPr>
        <w:t xml:space="preserve"> - оздоровительной работы. У детей активизируется кислородный обмен во всех тканях организма, что способствует нормализации и оптимизации его работы в</w:t>
      </w:r>
      <w:r w:rsidRPr="003F44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F44DF">
        <w:rPr>
          <w:rFonts w:ascii="Times New Roman" w:hAnsi="Times New Roman" w:cs="Times New Roman"/>
          <w:sz w:val="28"/>
          <w:szCs w:val="28"/>
        </w:rPr>
        <w:t>целом.</w:t>
      </w:r>
    </w:p>
    <w:p w:rsidR="000C7102" w:rsidRDefault="003F44DF" w:rsidP="000C710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F44DF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3F44DF">
        <w:rPr>
          <w:rFonts w:ascii="Times New Roman" w:hAnsi="Times New Roman" w:cs="Times New Roman"/>
          <w:b/>
          <w:sz w:val="28"/>
          <w:szCs w:val="28"/>
        </w:rPr>
        <w:t xml:space="preserve">    –    </w:t>
      </w:r>
      <w:r w:rsidRPr="003F44DF">
        <w:rPr>
          <w:rFonts w:ascii="Times New Roman" w:hAnsi="Times New Roman" w:cs="Times New Roman"/>
          <w:sz w:val="28"/>
          <w:szCs w:val="28"/>
        </w:rPr>
        <w:t xml:space="preserve">это     массаж,     выполняемый     самим     ребёнком.     Он  улучшает кровообращение, помогает нормализовать работу внутренних органов, улучшить осанку. Он способствует не только физическому укреплению человека, но и оздоровлению его психики. </w:t>
      </w:r>
    </w:p>
    <w:p w:rsidR="000C7102" w:rsidRDefault="003F44DF" w:rsidP="000C71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4DF">
        <w:rPr>
          <w:rFonts w:ascii="Times New Roman" w:hAnsi="Times New Roman" w:cs="Times New Roman"/>
          <w:sz w:val="28"/>
          <w:szCs w:val="28"/>
        </w:rPr>
        <w:t xml:space="preserve">Для детей </w:t>
      </w:r>
      <w:proofErr w:type="spellStart"/>
      <w:r w:rsidRPr="003F44DF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3F44DF">
        <w:rPr>
          <w:rFonts w:ascii="Times New Roman" w:hAnsi="Times New Roman" w:cs="Times New Roman"/>
          <w:sz w:val="28"/>
          <w:szCs w:val="28"/>
        </w:rPr>
        <w:t xml:space="preserve"> - это профилактика сколиозов, простудных</w:t>
      </w:r>
      <w:r w:rsidRPr="003F44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0C7102">
        <w:rPr>
          <w:rFonts w:ascii="Times New Roman" w:hAnsi="Times New Roman" w:cs="Times New Roman"/>
          <w:sz w:val="28"/>
          <w:szCs w:val="28"/>
        </w:rPr>
        <w:t>заболевании</w:t>
      </w:r>
      <w:proofErr w:type="gramEnd"/>
      <w:r w:rsidR="000C7102">
        <w:rPr>
          <w:rFonts w:ascii="Times New Roman" w:hAnsi="Times New Roman" w:cs="Times New Roman"/>
          <w:sz w:val="28"/>
          <w:szCs w:val="28"/>
        </w:rPr>
        <w:t>.</w:t>
      </w:r>
    </w:p>
    <w:p w:rsidR="009D514B" w:rsidRDefault="009D514B" w:rsidP="000C7102">
      <w:pPr>
        <w:pStyle w:val="a3"/>
        <w:ind w:right="111"/>
      </w:pPr>
    </w:p>
    <w:p w:rsidR="000C7102" w:rsidRDefault="000C7102" w:rsidP="000C7102">
      <w:pPr>
        <w:pStyle w:val="a3"/>
        <w:ind w:right="111"/>
      </w:pPr>
      <w:r>
        <w:t xml:space="preserve"> В каждом возрастном периоде физкультурные занятия имеют разную направленность:</w:t>
      </w:r>
    </w:p>
    <w:p w:rsidR="000C7102" w:rsidRDefault="000C7102" w:rsidP="000C7102">
      <w:pPr>
        <w:pStyle w:val="a3"/>
        <w:ind w:right="104" w:firstLine="708"/>
      </w:pPr>
      <w:r>
        <w:t>-маленьким детям они должны доставлять удовольствие, научить их ориентироваться в пространстве, правильно работать с оборудованием, обучить приемам элементарной страховки;</w:t>
      </w:r>
    </w:p>
    <w:p w:rsidR="000C7102" w:rsidRDefault="000C7102" w:rsidP="000C7102">
      <w:pPr>
        <w:pStyle w:val="a3"/>
        <w:ind w:left="969"/>
      </w:pPr>
      <w:r>
        <w:t>-в среднем возрасте - развить физические качества (прежде всего, выносливость и  силу);</w:t>
      </w:r>
    </w:p>
    <w:p w:rsidR="000C7102" w:rsidRDefault="000C7102" w:rsidP="000C7102">
      <w:pPr>
        <w:pStyle w:val="a3"/>
        <w:ind w:left="969"/>
      </w:pPr>
      <w:r>
        <w:t>-в старших группах - сформировать потребность в движении, развить двигательные   способности и самостоятельность.</w:t>
      </w:r>
    </w:p>
    <w:p w:rsidR="000C7102" w:rsidRDefault="000C7102" w:rsidP="000C7102">
      <w:pPr>
        <w:pStyle w:val="a3"/>
      </w:pPr>
      <w:r>
        <w:t>Поэтому использую разнообразные варианты проведения физкультурных занятий:</w:t>
      </w:r>
    </w:p>
    <w:p w:rsidR="000C7102" w:rsidRDefault="000C7102" w:rsidP="000C7102">
      <w:pPr>
        <w:pStyle w:val="a3"/>
        <w:ind w:right="109"/>
      </w:pPr>
      <w:r>
        <w:t>-занятия по традиционной схеме (водно-подготовительная часть, общие развивающие упражнения, основные виды движений, подвижные игры);</w:t>
      </w:r>
    </w:p>
    <w:p w:rsidR="000C7102" w:rsidRDefault="000C7102" w:rsidP="000C7102">
      <w:pPr>
        <w:pStyle w:val="a3"/>
        <w:ind w:right="106"/>
      </w:pPr>
      <w:r>
        <w:t>-занятия, состоящие из набора подвижных игр большой, средней и малой интенсивности;</w:t>
      </w:r>
    </w:p>
    <w:p w:rsidR="000C7102" w:rsidRDefault="000C7102" w:rsidP="000C7102">
      <w:pPr>
        <w:pStyle w:val="a3"/>
      </w:pPr>
      <w:r>
        <w:t>-занятия - тренировки в основных видах движений;</w:t>
      </w:r>
    </w:p>
    <w:p w:rsidR="00BB36B6" w:rsidRDefault="000C7102" w:rsidP="00BB36B6">
      <w:pPr>
        <w:pStyle w:val="a3"/>
        <w:ind w:right="110"/>
      </w:pPr>
      <w:r>
        <w:t>-занятия - соревнования, где дети в ходе различных эстафет двух команд выявляют победителей;</w:t>
      </w:r>
    </w:p>
    <w:p w:rsidR="00C70FE2" w:rsidRDefault="00C70FE2" w:rsidP="00BB36B6">
      <w:pPr>
        <w:pStyle w:val="a3"/>
        <w:ind w:right="104"/>
        <w:rPr>
          <w:rStyle w:val="c6"/>
        </w:rPr>
      </w:pPr>
    </w:p>
    <w:p w:rsidR="00C70FE2" w:rsidRPr="00A5151F" w:rsidRDefault="00C70FE2" w:rsidP="00C70FE2">
      <w:pPr>
        <w:jc w:val="both"/>
        <w:rPr>
          <w:rFonts w:ascii="Times New Roman" w:hAnsi="Times New Roman" w:cs="Times New Roman"/>
          <w:sz w:val="28"/>
          <w:szCs w:val="28"/>
        </w:rPr>
      </w:pPr>
      <w:r w:rsidRPr="00A515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спределение воспитанников по группам здоровья </w:t>
      </w:r>
    </w:p>
    <w:tbl>
      <w:tblPr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0"/>
        <w:gridCol w:w="2856"/>
        <w:gridCol w:w="2977"/>
        <w:gridCol w:w="1808"/>
        <w:gridCol w:w="1515"/>
      </w:tblGrid>
      <w:tr w:rsidR="00C70FE2" w:rsidRPr="00A5151F" w:rsidTr="001E26C6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ы здоровь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Сентябрь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Май  20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C70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 2019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C70FE2" w:rsidRPr="000618DD" w:rsidRDefault="00C70FE2" w:rsidP="001E2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8DD">
              <w:rPr>
                <w:rFonts w:ascii="Times New Roman" w:hAnsi="Times New Roman" w:cs="Times New Roman"/>
                <w:b/>
                <w:sz w:val="28"/>
                <w:szCs w:val="28"/>
              </w:rPr>
              <w:t>Май  2020</w:t>
            </w:r>
          </w:p>
        </w:tc>
      </w:tr>
      <w:tr w:rsidR="00C70FE2" w:rsidRPr="00A5151F" w:rsidTr="001E26C6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C70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C70FE2" w:rsidRPr="00C70FE2" w:rsidRDefault="00C70FE2" w:rsidP="00C7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FE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70FE2" w:rsidRPr="00A5151F" w:rsidTr="001E26C6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1E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3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C70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C70FE2" w:rsidRPr="00C70FE2" w:rsidRDefault="00C70FE2" w:rsidP="00C7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F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70FE2" w:rsidRPr="00A5151F" w:rsidTr="001E26C6">
        <w:trPr>
          <w:trHeight w:val="36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>Треть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C70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C70FE2" w:rsidRPr="00C70FE2" w:rsidRDefault="00C70FE2" w:rsidP="00C7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F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0FE2" w:rsidRPr="00A5151F" w:rsidTr="001E26C6">
        <w:trPr>
          <w:trHeight w:val="19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>Четверта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C70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C70FE2" w:rsidRPr="00C70FE2" w:rsidRDefault="00C70FE2" w:rsidP="00C7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0FE2" w:rsidRPr="00A5151F" w:rsidTr="001E26C6">
        <w:trPr>
          <w:trHeight w:val="19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ая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1E2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-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E2" w:rsidRPr="00A5151F" w:rsidRDefault="00C70FE2" w:rsidP="00C70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C70FE2" w:rsidRPr="00C70FE2" w:rsidRDefault="00C70FE2" w:rsidP="00C7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0FE2" w:rsidTr="001E26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wBefore w:w="9571" w:type="dxa"/>
          <w:trHeight w:val="100"/>
        </w:trPr>
        <w:tc>
          <w:tcPr>
            <w:tcW w:w="1515" w:type="dxa"/>
            <w:tcBorders>
              <w:top w:val="single" w:sz="4" w:space="0" w:color="auto"/>
            </w:tcBorders>
          </w:tcPr>
          <w:p w:rsidR="00C70FE2" w:rsidRDefault="00C70FE2" w:rsidP="001E26C6">
            <w:pPr>
              <w:tabs>
                <w:tab w:val="left" w:pos="180"/>
                <w:tab w:val="left" w:pos="2805"/>
              </w:tabs>
              <w:jc w:val="both"/>
              <w:rPr>
                <w:b/>
              </w:rPr>
            </w:pPr>
          </w:p>
        </w:tc>
      </w:tr>
    </w:tbl>
    <w:p w:rsidR="00C70FE2" w:rsidRDefault="00C70FE2" w:rsidP="00BB36B6">
      <w:pPr>
        <w:pStyle w:val="a3"/>
        <w:ind w:right="104"/>
        <w:rPr>
          <w:rStyle w:val="c6"/>
        </w:rPr>
      </w:pPr>
    </w:p>
    <w:p w:rsidR="00BB36B6" w:rsidRDefault="00BB36B6" w:rsidP="00BB36B6">
      <w:pPr>
        <w:pStyle w:val="a3"/>
        <w:ind w:right="104"/>
      </w:pPr>
      <w:r>
        <w:rPr>
          <w:rStyle w:val="c6"/>
        </w:rPr>
        <w:t> Ежегодно в сентябре и в мае месяце совместно с воспитателями я провожу мониторинг детей трех  возрастных групп по интегративному качеству — "физически развитый, овладевший основными культурно-гигиеническими навыками</w:t>
      </w:r>
      <w:proofErr w:type="gramStart"/>
      <w:r>
        <w:rPr>
          <w:rStyle w:val="c6"/>
        </w:rPr>
        <w:t>."</w:t>
      </w:r>
      <w:proofErr w:type="gramEnd"/>
    </w:p>
    <w:p w:rsidR="00BB36B6" w:rsidRDefault="00BB36B6" w:rsidP="00BB36B6">
      <w:pPr>
        <w:pStyle w:val="a3"/>
        <w:ind w:right="104"/>
      </w:pPr>
      <w:r>
        <w:rPr>
          <w:rStyle w:val="c6"/>
        </w:rPr>
        <w:t xml:space="preserve">   В  </w:t>
      </w:r>
      <w:proofErr w:type="gramStart"/>
      <w:r>
        <w:rPr>
          <w:rStyle w:val="c6"/>
        </w:rPr>
        <w:t>средней</w:t>
      </w:r>
      <w:proofErr w:type="gramEnd"/>
      <w:r>
        <w:rPr>
          <w:rStyle w:val="c6"/>
        </w:rPr>
        <w:t xml:space="preserve">  и младших   группах  методом педагогического наблюдения с определением уровня овладения тем или иным навыком.</w:t>
      </w:r>
      <w:r w:rsidRPr="00BB36B6">
        <w:t xml:space="preserve"> </w:t>
      </w:r>
    </w:p>
    <w:p w:rsidR="00BB36B6" w:rsidRDefault="00BB36B6" w:rsidP="00BB36B6">
      <w:pPr>
        <w:pStyle w:val="a3"/>
        <w:ind w:right="104"/>
      </w:pPr>
      <w:r>
        <w:rPr>
          <w:rStyle w:val="c6"/>
        </w:rPr>
        <w:t xml:space="preserve">По результатам мониторинга для улучшения физического развития я  разрабатываю </w:t>
      </w:r>
      <w:r>
        <w:rPr>
          <w:rStyle w:val="c6"/>
        </w:rPr>
        <w:lastRenderedPageBreak/>
        <w:t>перспективное планирование физкультурно-оздоровительной работы в ДОУ.</w:t>
      </w:r>
    </w:p>
    <w:p w:rsidR="00BB36B6" w:rsidRDefault="00BB36B6" w:rsidP="000C7102">
      <w:pPr>
        <w:pStyle w:val="a3"/>
        <w:ind w:right="104" w:firstLine="708"/>
        <w:rPr>
          <w:rStyle w:val="c6"/>
        </w:rPr>
      </w:pPr>
      <w:r>
        <w:rPr>
          <w:rStyle w:val="c6"/>
        </w:rPr>
        <w:t>Динамику и результати</w:t>
      </w:r>
      <w:r w:rsidR="0027330B">
        <w:rPr>
          <w:rStyle w:val="c6"/>
        </w:rPr>
        <w:t xml:space="preserve">вность работы за эти года </w:t>
      </w:r>
      <w:proofErr w:type="gramStart"/>
      <w:r w:rsidR="0027330B">
        <w:rPr>
          <w:rStyle w:val="c6"/>
        </w:rPr>
        <w:t xml:space="preserve">(  </w:t>
      </w:r>
      <w:proofErr w:type="gramEnd"/>
      <w:r>
        <w:rPr>
          <w:rStyle w:val="c6"/>
        </w:rPr>
        <w:t>2018-2019  учебный год) можно представить следующим образом:</w:t>
      </w:r>
    </w:p>
    <w:p w:rsidR="007B2AEE" w:rsidRDefault="007B2AEE" w:rsidP="000C7102">
      <w:pPr>
        <w:pStyle w:val="a3"/>
        <w:ind w:right="104" w:firstLine="708"/>
        <w:rPr>
          <w:rStyle w:val="c6"/>
        </w:rPr>
      </w:pPr>
    </w:p>
    <w:p w:rsidR="007B2AEE" w:rsidRDefault="007B2AEE" w:rsidP="000C7102">
      <w:pPr>
        <w:pStyle w:val="a3"/>
        <w:ind w:right="104" w:firstLine="708"/>
        <w:rPr>
          <w:rStyle w:val="c6"/>
        </w:rPr>
      </w:pPr>
    </w:p>
    <w:p w:rsidR="007B2AEE" w:rsidRDefault="007B2AEE" w:rsidP="000C7102">
      <w:pPr>
        <w:pStyle w:val="a3"/>
        <w:ind w:right="104" w:firstLine="708"/>
      </w:pPr>
    </w:p>
    <w:p w:rsidR="00BB36B6" w:rsidRDefault="00BB36B6" w:rsidP="000C7102">
      <w:pPr>
        <w:pStyle w:val="a3"/>
        <w:ind w:right="104" w:firstLine="708"/>
      </w:pPr>
    </w:p>
    <w:p w:rsidR="00BB36B6" w:rsidRPr="0027330B" w:rsidRDefault="0027330B" w:rsidP="0027330B">
      <w:pPr>
        <w:pStyle w:val="a3"/>
        <w:ind w:right="104" w:firstLine="708"/>
        <w:rPr>
          <w:b/>
          <w:u w:val="single"/>
        </w:rPr>
      </w:pPr>
      <w:r w:rsidRPr="0027330B">
        <w:rPr>
          <w:b/>
        </w:rPr>
        <w:t xml:space="preserve">                                     </w:t>
      </w:r>
      <w:r w:rsidR="009D514B">
        <w:rPr>
          <w:b/>
        </w:rPr>
        <w:t xml:space="preserve">  </w:t>
      </w:r>
      <w:r w:rsidRPr="0027330B">
        <w:rPr>
          <w:b/>
        </w:rPr>
        <w:t xml:space="preserve">  </w:t>
      </w:r>
      <w:r>
        <w:rPr>
          <w:b/>
          <w:u w:val="single"/>
        </w:rPr>
        <w:t xml:space="preserve"> </w:t>
      </w:r>
      <w:r w:rsidRPr="0027330B">
        <w:rPr>
          <w:b/>
          <w:u w:val="single"/>
        </w:rPr>
        <w:t>Первая  младшая  группа</w:t>
      </w:r>
    </w:p>
    <w:p w:rsidR="00BB36B6" w:rsidRDefault="007E06AC" w:rsidP="000C7102">
      <w:pPr>
        <w:pStyle w:val="a3"/>
        <w:ind w:right="104" w:firstLine="708"/>
      </w:pPr>
      <w:r>
        <w:t xml:space="preserve"> </w:t>
      </w:r>
    </w:p>
    <w:tbl>
      <w:tblPr>
        <w:tblStyle w:val="a6"/>
        <w:tblW w:w="11023" w:type="dxa"/>
        <w:tblLayout w:type="fixed"/>
        <w:tblLook w:val="04A0"/>
      </w:tblPr>
      <w:tblGrid>
        <w:gridCol w:w="1242"/>
        <w:gridCol w:w="567"/>
        <w:gridCol w:w="567"/>
        <w:gridCol w:w="567"/>
        <w:gridCol w:w="426"/>
        <w:gridCol w:w="575"/>
        <w:gridCol w:w="559"/>
        <w:gridCol w:w="425"/>
        <w:gridCol w:w="709"/>
        <w:gridCol w:w="425"/>
        <w:gridCol w:w="567"/>
        <w:gridCol w:w="709"/>
        <w:gridCol w:w="589"/>
        <w:gridCol w:w="403"/>
        <w:gridCol w:w="567"/>
        <w:gridCol w:w="561"/>
        <w:gridCol w:w="431"/>
        <w:gridCol w:w="567"/>
        <w:gridCol w:w="567"/>
      </w:tblGrid>
      <w:tr w:rsidR="005032CD" w:rsidTr="007D2491">
        <w:tc>
          <w:tcPr>
            <w:tcW w:w="1242" w:type="dxa"/>
          </w:tcPr>
          <w:p w:rsidR="006A39F0" w:rsidRPr="005032CD" w:rsidRDefault="006A39F0" w:rsidP="000C7102">
            <w:pPr>
              <w:pStyle w:val="a3"/>
              <w:ind w:right="104"/>
              <w:rPr>
                <w:b/>
                <w:sz w:val="24"/>
                <w:szCs w:val="24"/>
              </w:rPr>
            </w:pPr>
            <w:r w:rsidRPr="005032CD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gridSpan w:val="6"/>
          </w:tcPr>
          <w:p w:rsidR="006A39F0" w:rsidRPr="006A39F0" w:rsidRDefault="006A39F0" w:rsidP="000C7102">
            <w:pPr>
              <w:pStyle w:val="a3"/>
              <w:ind w:right="104"/>
              <w:rPr>
                <w:b/>
              </w:rPr>
            </w:pPr>
            <w:r>
              <w:t xml:space="preserve">     </w:t>
            </w:r>
            <w:r w:rsidRPr="006A39F0">
              <w:rPr>
                <w:b/>
              </w:rPr>
              <w:t>Первая  младшая</w:t>
            </w:r>
          </w:p>
        </w:tc>
        <w:tc>
          <w:tcPr>
            <w:tcW w:w="3424" w:type="dxa"/>
            <w:gridSpan w:val="6"/>
          </w:tcPr>
          <w:p w:rsidR="006A39F0" w:rsidRPr="006A39F0" w:rsidRDefault="006A39F0" w:rsidP="000C7102">
            <w:pPr>
              <w:pStyle w:val="a3"/>
              <w:ind w:right="104"/>
              <w:rPr>
                <w:b/>
              </w:rPr>
            </w:pPr>
            <w:r w:rsidRPr="006A39F0">
              <w:rPr>
                <w:b/>
              </w:rPr>
              <w:t xml:space="preserve">    Первая  младшая</w:t>
            </w:r>
          </w:p>
        </w:tc>
        <w:tc>
          <w:tcPr>
            <w:tcW w:w="3096" w:type="dxa"/>
            <w:gridSpan w:val="6"/>
          </w:tcPr>
          <w:p w:rsidR="006A39F0" w:rsidRPr="006A39F0" w:rsidRDefault="006A39F0" w:rsidP="000C7102">
            <w:pPr>
              <w:pStyle w:val="a3"/>
              <w:ind w:right="104"/>
              <w:rPr>
                <w:b/>
              </w:rPr>
            </w:pPr>
            <w:r>
              <w:t xml:space="preserve">      </w:t>
            </w:r>
            <w:r w:rsidRPr="006A39F0">
              <w:rPr>
                <w:b/>
              </w:rPr>
              <w:t>Первая младшая</w:t>
            </w:r>
          </w:p>
        </w:tc>
      </w:tr>
      <w:tr w:rsidR="005032CD" w:rsidTr="007D2491">
        <w:tc>
          <w:tcPr>
            <w:tcW w:w="1242" w:type="dxa"/>
          </w:tcPr>
          <w:p w:rsidR="006A39F0" w:rsidRDefault="006A39F0" w:rsidP="000C7102">
            <w:pPr>
              <w:pStyle w:val="a3"/>
              <w:ind w:right="104"/>
              <w:rPr>
                <w:b/>
              </w:rPr>
            </w:pPr>
          </w:p>
          <w:p w:rsidR="0027330B" w:rsidRPr="005032CD" w:rsidRDefault="006A39F0" w:rsidP="000C7102">
            <w:pPr>
              <w:pStyle w:val="a3"/>
              <w:ind w:right="104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5032C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gridSpan w:val="3"/>
          </w:tcPr>
          <w:p w:rsidR="0027330B" w:rsidRDefault="006A39F0" w:rsidP="006A39F0">
            <w:pPr>
              <w:pStyle w:val="a3"/>
              <w:ind w:right="104"/>
              <w:jc w:val="center"/>
            </w:pPr>
            <w:r>
              <w:t>Сентябрь      201</w:t>
            </w:r>
            <w:r w:rsidR="007E06AC">
              <w:t>8</w:t>
            </w:r>
          </w:p>
        </w:tc>
        <w:tc>
          <w:tcPr>
            <w:tcW w:w="1560" w:type="dxa"/>
            <w:gridSpan w:val="3"/>
          </w:tcPr>
          <w:p w:rsidR="0027330B" w:rsidRDefault="006A39F0" w:rsidP="000C7102">
            <w:pPr>
              <w:pStyle w:val="a3"/>
              <w:ind w:right="104"/>
            </w:pPr>
            <w:r>
              <w:t xml:space="preserve">     Май</w:t>
            </w:r>
          </w:p>
          <w:p w:rsidR="006A39F0" w:rsidRDefault="006A39F0" w:rsidP="000C7102">
            <w:pPr>
              <w:pStyle w:val="a3"/>
              <w:ind w:right="104"/>
            </w:pPr>
            <w:r>
              <w:t xml:space="preserve">   201</w:t>
            </w:r>
            <w:r w:rsidR="007E06AC">
              <w:t>9</w:t>
            </w:r>
          </w:p>
        </w:tc>
        <w:tc>
          <w:tcPr>
            <w:tcW w:w="1559" w:type="dxa"/>
            <w:gridSpan w:val="3"/>
          </w:tcPr>
          <w:p w:rsidR="0027330B" w:rsidRDefault="006A39F0" w:rsidP="000C7102">
            <w:pPr>
              <w:pStyle w:val="a3"/>
              <w:ind w:right="104"/>
            </w:pPr>
            <w:r>
              <w:t>Сентябрь</w:t>
            </w:r>
          </w:p>
          <w:p w:rsidR="006A39F0" w:rsidRDefault="006A39F0" w:rsidP="000C7102">
            <w:pPr>
              <w:pStyle w:val="a3"/>
              <w:ind w:right="104"/>
            </w:pPr>
            <w:r>
              <w:t xml:space="preserve">  201</w:t>
            </w:r>
            <w:r w:rsidR="007E06AC">
              <w:t>9</w:t>
            </w:r>
          </w:p>
        </w:tc>
        <w:tc>
          <w:tcPr>
            <w:tcW w:w="1865" w:type="dxa"/>
            <w:gridSpan w:val="3"/>
          </w:tcPr>
          <w:p w:rsidR="0027330B" w:rsidRDefault="006A39F0" w:rsidP="000C7102">
            <w:pPr>
              <w:pStyle w:val="a3"/>
              <w:ind w:right="104"/>
            </w:pPr>
            <w:r>
              <w:t xml:space="preserve">   Май</w:t>
            </w:r>
          </w:p>
          <w:p w:rsidR="006A39F0" w:rsidRDefault="006A39F0" w:rsidP="000C7102">
            <w:pPr>
              <w:pStyle w:val="a3"/>
              <w:ind w:right="104"/>
            </w:pPr>
            <w:r>
              <w:t xml:space="preserve">  </w:t>
            </w:r>
            <w:r w:rsidR="005032CD">
              <w:t xml:space="preserve"> </w:t>
            </w:r>
            <w:r>
              <w:t>20</w:t>
            </w:r>
            <w:r w:rsidR="007E06AC">
              <w:t>20</w:t>
            </w:r>
          </w:p>
        </w:tc>
        <w:tc>
          <w:tcPr>
            <w:tcW w:w="1531" w:type="dxa"/>
            <w:gridSpan w:val="3"/>
          </w:tcPr>
          <w:p w:rsidR="0027330B" w:rsidRDefault="006A39F0" w:rsidP="000C7102">
            <w:pPr>
              <w:pStyle w:val="a3"/>
              <w:ind w:right="104"/>
            </w:pPr>
            <w:r>
              <w:t>Сентябрь</w:t>
            </w:r>
          </w:p>
          <w:p w:rsidR="005032CD" w:rsidRDefault="005032CD" w:rsidP="000C7102">
            <w:pPr>
              <w:pStyle w:val="a3"/>
              <w:ind w:right="104"/>
            </w:pPr>
            <w:r>
              <w:t xml:space="preserve">   20</w:t>
            </w:r>
            <w:r w:rsidR="00723DE7">
              <w:t>20</w:t>
            </w:r>
          </w:p>
        </w:tc>
        <w:tc>
          <w:tcPr>
            <w:tcW w:w="1565" w:type="dxa"/>
            <w:gridSpan w:val="3"/>
          </w:tcPr>
          <w:p w:rsidR="0027330B" w:rsidRDefault="006A39F0" w:rsidP="000C7102">
            <w:pPr>
              <w:pStyle w:val="a3"/>
              <w:ind w:right="104"/>
            </w:pPr>
            <w:r>
              <w:t xml:space="preserve">   Май</w:t>
            </w:r>
          </w:p>
          <w:p w:rsidR="005032CD" w:rsidRDefault="005032CD" w:rsidP="000C7102">
            <w:pPr>
              <w:pStyle w:val="a3"/>
              <w:ind w:right="104"/>
            </w:pPr>
            <w:r>
              <w:t xml:space="preserve">   20</w:t>
            </w:r>
            <w:r w:rsidR="00723DE7">
              <w:t>21</w:t>
            </w:r>
          </w:p>
        </w:tc>
      </w:tr>
      <w:tr w:rsidR="009B6918" w:rsidTr="007D2491">
        <w:tc>
          <w:tcPr>
            <w:tcW w:w="1242" w:type="dxa"/>
          </w:tcPr>
          <w:p w:rsidR="005032CD" w:rsidRPr="007E06AC" w:rsidRDefault="007E06AC" w:rsidP="000C7102">
            <w:pPr>
              <w:pStyle w:val="a3"/>
              <w:ind w:right="104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E06AC">
              <w:rPr>
                <w:b/>
                <w:sz w:val="24"/>
                <w:szCs w:val="24"/>
              </w:rPr>
              <w:t>Урове</w:t>
            </w:r>
            <w:r>
              <w:rPr>
                <w:b/>
                <w:sz w:val="24"/>
                <w:szCs w:val="24"/>
              </w:rPr>
              <w:t>-</w:t>
            </w:r>
            <w:r w:rsidRPr="007E06AC">
              <w:rPr>
                <w:b/>
                <w:sz w:val="24"/>
                <w:szCs w:val="24"/>
              </w:rPr>
              <w:t>нь</w:t>
            </w:r>
            <w:proofErr w:type="spellEnd"/>
            <w:proofErr w:type="gramEnd"/>
            <w:r w:rsidRPr="007E06AC">
              <w:rPr>
                <w:b/>
                <w:sz w:val="24"/>
                <w:szCs w:val="24"/>
              </w:rPr>
              <w:t xml:space="preserve"> разви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32CD" w:rsidRDefault="007E06AC" w:rsidP="000C7102">
            <w:pPr>
              <w:pStyle w:val="a3"/>
              <w:ind w:right="104"/>
            </w:pPr>
            <w:proofErr w:type="spellStart"/>
            <w:r>
              <w:t>н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32CD" w:rsidRDefault="007E06AC" w:rsidP="000C7102">
            <w:pPr>
              <w:pStyle w:val="a3"/>
              <w:ind w:right="104"/>
            </w:pPr>
            <w: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32CD" w:rsidRDefault="007E06AC" w:rsidP="000C7102">
            <w:pPr>
              <w:pStyle w:val="a3"/>
              <w:ind w:right="104"/>
            </w:pPr>
            <w:proofErr w:type="spellStart"/>
            <w:proofErr w:type="gramStart"/>
            <w:r>
              <w:t>в</w:t>
            </w:r>
            <w:r w:rsidR="00723DE7">
              <w:t>с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7E06AC" w:rsidP="000C7102">
            <w:pPr>
              <w:pStyle w:val="a3"/>
              <w:ind w:right="104"/>
            </w:pPr>
            <w:proofErr w:type="spellStart"/>
            <w:r>
              <w:t>н</w:t>
            </w:r>
            <w:proofErr w:type="spellEnd"/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7E06AC" w:rsidP="000C7102">
            <w:pPr>
              <w:pStyle w:val="a3"/>
              <w:ind w:right="104"/>
            </w:pPr>
            <w:r>
              <w:t>с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032CD" w:rsidRDefault="007E06AC" w:rsidP="000C7102">
            <w:pPr>
              <w:pStyle w:val="a3"/>
              <w:ind w:right="104"/>
            </w:pPr>
            <w: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  <w:proofErr w:type="spellStart"/>
            <w:r>
              <w:t>н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  <w:r>
              <w:t>с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  <w: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  <w:proofErr w:type="spellStart"/>
            <w:r>
              <w:t>н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  <w:r>
              <w:t xml:space="preserve">   с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032CD" w:rsidRDefault="007E06AC" w:rsidP="000C7102">
            <w:pPr>
              <w:pStyle w:val="a3"/>
              <w:ind w:right="104"/>
            </w:pPr>
            <w:r>
              <w:t>в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5032CD" w:rsidRDefault="007E06AC" w:rsidP="000C7102">
            <w:pPr>
              <w:pStyle w:val="a3"/>
              <w:ind w:right="104"/>
            </w:pPr>
            <w:proofErr w:type="spellStart"/>
            <w:r>
              <w:t>н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7E06AC" w:rsidP="000C7102">
            <w:pPr>
              <w:pStyle w:val="a3"/>
              <w:ind w:right="104"/>
            </w:pPr>
            <w:r>
              <w:t>с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032CD" w:rsidRDefault="007E06AC" w:rsidP="000C7102">
            <w:pPr>
              <w:pStyle w:val="a3"/>
              <w:ind w:right="104"/>
            </w:pPr>
            <w:r>
              <w:t>в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5032CD" w:rsidRDefault="007E06AC" w:rsidP="000C7102">
            <w:pPr>
              <w:pStyle w:val="a3"/>
              <w:ind w:right="104"/>
            </w:pPr>
            <w:proofErr w:type="spellStart"/>
            <w:r>
              <w:t>н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7E06AC" w:rsidP="000C7102">
            <w:pPr>
              <w:pStyle w:val="a3"/>
              <w:ind w:right="104"/>
            </w:pPr>
            <w: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32CD" w:rsidRDefault="007E06AC" w:rsidP="000C7102">
            <w:pPr>
              <w:pStyle w:val="a3"/>
              <w:ind w:right="104"/>
            </w:pPr>
            <w:r>
              <w:t>в</w:t>
            </w:r>
          </w:p>
        </w:tc>
      </w:tr>
      <w:tr w:rsidR="00F7494D" w:rsidTr="007D2491">
        <w:tc>
          <w:tcPr>
            <w:tcW w:w="1242" w:type="dxa"/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32CD" w:rsidRPr="00F7494D" w:rsidRDefault="00F7494D" w:rsidP="000C7102">
            <w:pPr>
              <w:pStyle w:val="a3"/>
              <w:ind w:right="10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94D">
              <w:rPr>
                <w:b/>
                <w:sz w:val="22"/>
                <w:szCs w:val="22"/>
              </w:rPr>
              <w:t>2</w:t>
            </w:r>
          </w:p>
          <w:p w:rsidR="00F7494D" w:rsidRPr="00F7494D" w:rsidRDefault="00F7494D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F7494D">
              <w:rPr>
                <w:sz w:val="22"/>
                <w:szCs w:val="22"/>
              </w:rPr>
              <w:t>1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32CD" w:rsidRPr="00F7494D" w:rsidRDefault="00F7494D" w:rsidP="000C7102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F7494D">
              <w:rPr>
                <w:b/>
                <w:sz w:val="22"/>
                <w:szCs w:val="22"/>
              </w:rPr>
              <w:t>14</w:t>
            </w:r>
          </w:p>
          <w:p w:rsidR="00F7494D" w:rsidRPr="00F7494D" w:rsidRDefault="00F7494D" w:rsidP="000C7102">
            <w:pPr>
              <w:pStyle w:val="a3"/>
              <w:ind w:righ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494D" w:rsidRPr="00F7494D" w:rsidRDefault="00F7494D" w:rsidP="000C7102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F7494D">
              <w:rPr>
                <w:b/>
                <w:sz w:val="22"/>
                <w:szCs w:val="22"/>
              </w:rPr>
              <w:t>4</w:t>
            </w:r>
          </w:p>
          <w:p w:rsidR="00F7494D" w:rsidRPr="00F7494D" w:rsidRDefault="00F7494D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F7494D">
              <w:rPr>
                <w:sz w:val="22"/>
                <w:szCs w:val="22"/>
              </w:rPr>
              <w:t>20%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F7494D" w:rsidP="000C7102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9B6918">
              <w:rPr>
                <w:b/>
                <w:sz w:val="22"/>
                <w:szCs w:val="22"/>
              </w:rPr>
              <w:t>1</w:t>
            </w:r>
          </w:p>
          <w:p w:rsidR="009B6918" w:rsidRPr="009B6918" w:rsidRDefault="009B6918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9B6918">
              <w:rPr>
                <w:sz w:val="22"/>
                <w:szCs w:val="22"/>
              </w:rPr>
              <w:t>6%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F7494D" w:rsidP="000C7102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9B6918">
              <w:rPr>
                <w:b/>
                <w:sz w:val="22"/>
                <w:szCs w:val="22"/>
              </w:rPr>
              <w:t>15</w:t>
            </w:r>
          </w:p>
          <w:p w:rsidR="009B6918" w:rsidRPr="009B6918" w:rsidRDefault="009B6918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9B6918">
              <w:rPr>
                <w:sz w:val="22"/>
                <w:szCs w:val="22"/>
              </w:rPr>
              <w:t>71%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032CD" w:rsidRDefault="00F7494D" w:rsidP="000C7102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9B6918">
              <w:rPr>
                <w:b/>
                <w:sz w:val="22"/>
                <w:szCs w:val="22"/>
              </w:rPr>
              <w:t>5</w:t>
            </w:r>
          </w:p>
          <w:p w:rsidR="009B6918" w:rsidRPr="009B6918" w:rsidRDefault="009B6918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9B6918">
              <w:rPr>
                <w:sz w:val="22"/>
                <w:szCs w:val="22"/>
              </w:rPr>
              <w:t>23%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32CD" w:rsidRPr="007E06AC" w:rsidRDefault="005032CD" w:rsidP="007E06AC">
            <w:pPr>
              <w:rPr>
                <w:lang w:eastAsia="ru-RU"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9B6918" w:rsidP="009B6918">
            <w:pPr>
              <w:pStyle w:val="a3"/>
              <w:ind w:right="104"/>
              <w:jc w:val="center"/>
              <w:rPr>
                <w:sz w:val="22"/>
                <w:szCs w:val="22"/>
              </w:rPr>
            </w:pPr>
            <w:r w:rsidRPr="009B6918">
              <w:rPr>
                <w:sz w:val="22"/>
                <w:szCs w:val="22"/>
              </w:rPr>
              <w:t>16</w:t>
            </w:r>
          </w:p>
          <w:p w:rsidR="009B6918" w:rsidRPr="009B6918" w:rsidRDefault="00723DE7" w:rsidP="009B6918">
            <w:pPr>
              <w:pStyle w:val="a3"/>
              <w:ind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9B6918"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06AC" w:rsidRDefault="009B6918" w:rsidP="000C7102">
            <w:pPr>
              <w:pStyle w:val="a3"/>
              <w:ind w:right="104"/>
            </w:pPr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06AC" w:rsidRDefault="00723DE7" w:rsidP="000C7102">
            <w:pPr>
              <w:pStyle w:val="a3"/>
              <w:ind w:right="104"/>
            </w:pPr>
            <w:r>
              <w:t xml:space="preserve"> 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723DE7" w:rsidP="000C7102">
            <w:pPr>
              <w:pStyle w:val="a3"/>
              <w:ind w:righ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5</w:t>
            </w:r>
          </w:p>
          <w:p w:rsidR="00723DE7" w:rsidRPr="00723DE7" w:rsidRDefault="00723DE7" w:rsidP="00723DE7">
            <w:pPr>
              <w:pStyle w:val="a3"/>
              <w:ind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%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723DE7" w:rsidRDefault="00723DE7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723DE7">
              <w:rPr>
                <w:sz w:val="22"/>
                <w:szCs w:val="22"/>
              </w:rPr>
              <w:t>2</w:t>
            </w:r>
          </w:p>
          <w:p w:rsidR="005032CD" w:rsidRPr="00723DE7" w:rsidRDefault="00723DE7" w:rsidP="00723DE7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12%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5032CD" w:rsidRPr="007D2491" w:rsidRDefault="007D2491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7D249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Pr="007D2491" w:rsidRDefault="007D2491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7D2491">
              <w:rPr>
                <w:sz w:val="22"/>
                <w:szCs w:val="22"/>
              </w:rPr>
              <w:t>7</w:t>
            </w:r>
          </w:p>
          <w:p w:rsidR="007D2491" w:rsidRPr="007D2491" w:rsidRDefault="007D2491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7D2491">
              <w:rPr>
                <w:sz w:val="22"/>
                <w:szCs w:val="22"/>
              </w:rPr>
              <w:t>90%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032CD" w:rsidRPr="007D2491" w:rsidRDefault="007D2491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7D2491">
              <w:rPr>
                <w:sz w:val="22"/>
                <w:szCs w:val="22"/>
              </w:rPr>
              <w:t>1</w:t>
            </w:r>
          </w:p>
          <w:p w:rsidR="007D2491" w:rsidRPr="007D2491" w:rsidRDefault="007D2491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7D2491">
              <w:rPr>
                <w:sz w:val="22"/>
                <w:szCs w:val="22"/>
              </w:rPr>
              <w:t>10%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5032CD" w:rsidRPr="007D2491" w:rsidRDefault="007D2491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7D249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Pr="007D2491" w:rsidRDefault="007D2491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7D2491">
              <w:rPr>
                <w:sz w:val="22"/>
                <w:szCs w:val="22"/>
              </w:rPr>
              <w:t>7</w:t>
            </w:r>
          </w:p>
          <w:p w:rsidR="007D2491" w:rsidRPr="007D2491" w:rsidRDefault="007D2491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7D2491">
              <w:rPr>
                <w:sz w:val="22"/>
                <w:szCs w:val="22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32CD" w:rsidRPr="007D2491" w:rsidRDefault="007D2491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7D2491">
              <w:rPr>
                <w:sz w:val="22"/>
                <w:szCs w:val="22"/>
              </w:rPr>
              <w:t>1</w:t>
            </w:r>
          </w:p>
          <w:p w:rsidR="007D2491" w:rsidRPr="007D2491" w:rsidRDefault="007D2491" w:rsidP="000C7102">
            <w:pPr>
              <w:pStyle w:val="a3"/>
              <w:ind w:right="104"/>
              <w:rPr>
                <w:sz w:val="22"/>
                <w:szCs w:val="22"/>
              </w:rPr>
            </w:pPr>
            <w:r w:rsidRPr="007D2491">
              <w:rPr>
                <w:sz w:val="22"/>
                <w:szCs w:val="22"/>
              </w:rPr>
              <w:t>10%</w:t>
            </w:r>
          </w:p>
        </w:tc>
      </w:tr>
      <w:tr w:rsidR="009B6918" w:rsidTr="007D2491">
        <w:tc>
          <w:tcPr>
            <w:tcW w:w="1242" w:type="dxa"/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32CD" w:rsidRDefault="005032CD" w:rsidP="000C7102">
            <w:pPr>
              <w:pStyle w:val="a3"/>
              <w:ind w:right="104"/>
            </w:pPr>
          </w:p>
        </w:tc>
      </w:tr>
    </w:tbl>
    <w:p w:rsidR="00BB36B6" w:rsidRDefault="00BB36B6" w:rsidP="000C7102">
      <w:pPr>
        <w:pStyle w:val="a3"/>
        <w:ind w:right="104" w:firstLine="708"/>
      </w:pPr>
    </w:p>
    <w:p w:rsidR="00BB36B6" w:rsidRDefault="00BB36B6" w:rsidP="000C7102">
      <w:pPr>
        <w:pStyle w:val="a3"/>
        <w:ind w:right="104" w:firstLine="708"/>
      </w:pPr>
    </w:p>
    <w:p w:rsidR="004916ED" w:rsidRDefault="00EB0FEF" w:rsidP="004916ED">
      <w:pPr>
        <w:pStyle w:val="a3"/>
        <w:tabs>
          <w:tab w:val="left" w:pos="270"/>
        </w:tabs>
        <w:ind w:right="104"/>
        <w:rPr>
          <w:b/>
          <w:sz w:val="40"/>
        </w:rPr>
      </w:pPr>
      <w:r>
        <w:tab/>
        <w:t xml:space="preserve">           </w:t>
      </w:r>
      <w:r>
        <w:rPr>
          <w:b/>
          <w:sz w:val="40"/>
        </w:rPr>
        <w:t>Диаграмма физической подготовленности детей</w:t>
      </w:r>
    </w:p>
    <w:p w:rsidR="007B2AEE" w:rsidRPr="004916ED" w:rsidRDefault="007B2AEE" w:rsidP="004916ED">
      <w:pPr>
        <w:pStyle w:val="a3"/>
        <w:tabs>
          <w:tab w:val="left" w:pos="270"/>
        </w:tabs>
        <w:ind w:right="104"/>
      </w:pPr>
    </w:p>
    <w:p w:rsidR="004916ED" w:rsidRDefault="007B2AEE" w:rsidP="00723DE7">
      <w:pPr>
        <w:pStyle w:val="a3"/>
        <w:ind w:right="104"/>
        <w:jc w:val="center"/>
        <w:rPr>
          <w:b/>
          <w:u w:val="single"/>
        </w:rPr>
      </w:pPr>
      <w:r w:rsidRPr="007B2AEE">
        <w:rPr>
          <w:b/>
          <w:noProof/>
          <w:u w:val="single"/>
          <w:lang w:bidi="ar-SA"/>
        </w:rPr>
        <w:drawing>
          <wp:inline distT="0" distB="0" distL="0" distR="0">
            <wp:extent cx="5486400" cy="32480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16ED" w:rsidRDefault="004916ED" w:rsidP="00723DE7">
      <w:pPr>
        <w:pStyle w:val="a3"/>
        <w:ind w:right="104"/>
        <w:jc w:val="center"/>
        <w:rPr>
          <w:b/>
          <w:u w:val="single"/>
        </w:rPr>
      </w:pPr>
    </w:p>
    <w:p w:rsidR="007B2AEE" w:rsidRDefault="007B2AEE" w:rsidP="00723DE7">
      <w:pPr>
        <w:pStyle w:val="a3"/>
        <w:ind w:right="104"/>
        <w:jc w:val="center"/>
        <w:rPr>
          <w:b/>
          <w:u w:val="single"/>
        </w:rPr>
      </w:pPr>
    </w:p>
    <w:p w:rsidR="007B2AEE" w:rsidRDefault="007B2AEE" w:rsidP="00723DE7">
      <w:pPr>
        <w:pStyle w:val="a3"/>
        <w:ind w:right="104"/>
        <w:jc w:val="center"/>
        <w:rPr>
          <w:b/>
          <w:u w:val="single"/>
        </w:rPr>
      </w:pPr>
    </w:p>
    <w:p w:rsidR="007B2AEE" w:rsidRDefault="007B2AEE" w:rsidP="00723DE7">
      <w:pPr>
        <w:pStyle w:val="a3"/>
        <w:ind w:right="104"/>
        <w:jc w:val="center"/>
        <w:rPr>
          <w:b/>
          <w:u w:val="single"/>
        </w:rPr>
      </w:pPr>
    </w:p>
    <w:p w:rsidR="007B2AEE" w:rsidRDefault="007B2AEE" w:rsidP="00723DE7">
      <w:pPr>
        <w:pStyle w:val="a3"/>
        <w:ind w:right="104"/>
        <w:jc w:val="center"/>
        <w:rPr>
          <w:b/>
          <w:u w:val="single"/>
        </w:rPr>
      </w:pPr>
    </w:p>
    <w:p w:rsidR="007B2AEE" w:rsidRDefault="007B2AEE" w:rsidP="00723DE7">
      <w:pPr>
        <w:pStyle w:val="a3"/>
        <w:ind w:right="104"/>
        <w:jc w:val="center"/>
        <w:rPr>
          <w:b/>
          <w:u w:val="single"/>
        </w:rPr>
      </w:pPr>
    </w:p>
    <w:p w:rsidR="007B2AEE" w:rsidRDefault="007B2AEE" w:rsidP="00723DE7">
      <w:pPr>
        <w:pStyle w:val="a3"/>
        <w:ind w:right="104"/>
        <w:jc w:val="center"/>
        <w:rPr>
          <w:b/>
          <w:u w:val="single"/>
        </w:rPr>
      </w:pPr>
    </w:p>
    <w:p w:rsidR="007B2AEE" w:rsidRDefault="007B2AEE" w:rsidP="00723DE7">
      <w:pPr>
        <w:pStyle w:val="a3"/>
        <w:ind w:right="104"/>
        <w:jc w:val="center"/>
        <w:rPr>
          <w:b/>
          <w:u w:val="single"/>
        </w:rPr>
      </w:pPr>
    </w:p>
    <w:p w:rsidR="007B2AEE" w:rsidRDefault="007B2AEE" w:rsidP="00723DE7">
      <w:pPr>
        <w:pStyle w:val="a3"/>
        <w:ind w:right="104"/>
        <w:jc w:val="center"/>
        <w:rPr>
          <w:b/>
          <w:u w:val="single"/>
        </w:rPr>
      </w:pPr>
    </w:p>
    <w:p w:rsidR="007B2AEE" w:rsidRDefault="007B2AEE" w:rsidP="00723DE7">
      <w:pPr>
        <w:pStyle w:val="a3"/>
        <w:ind w:right="104"/>
        <w:jc w:val="center"/>
        <w:rPr>
          <w:b/>
          <w:u w:val="single"/>
        </w:rPr>
      </w:pPr>
    </w:p>
    <w:p w:rsidR="007B2AEE" w:rsidRDefault="007B2AEE" w:rsidP="00723DE7">
      <w:pPr>
        <w:pStyle w:val="a3"/>
        <w:ind w:right="104"/>
        <w:jc w:val="center"/>
        <w:rPr>
          <w:b/>
          <w:u w:val="single"/>
        </w:rPr>
      </w:pPr>
    </w:p>
    <w:p w:rsidR="007B2AEE" w:rsidRDefault="007B2AEE" w:rsidP="00723DE7">
      <w:pPr>
        <w:pStyle w:val="a3"/>
        <w:ind w:right="104"/>
        <w:jc w:val="center"/>
        <w:rPr>
          <w:b/>
          <w:u w:val="single"/>
        </w:rPr>
      </w:pPr>
    </w:p>
    <w:p w:rsidR="007B2AEE" w:rsidRDefault="007B2AEE" w:rsidP="00723DE7">
      <w:pPr>
        <w:pStyle w:val="a3"/>
        <w:ind w:right="104"/>
        <w:jc w:val="center"/>
        <w:rPr>
          <w:b/>
          <w:u w:val="single"/>
        </w:rPr>
      </w:pPr>
    </w:p>
    <w:p w:rsidR="007B2AEE" w:rsidRDefault="007B2AEE" w:rsidP="00723DE7">
      <w:pPr>
        <w:pStyle w:val="a3"/>
        <w:ind w:right="104"/>
        <w:jc w:val="center"/>
        <w:rPr>
          <w:b/>
          <w:u w:val="single"/>
        </w:rPr>
      </w:pPr>
    </w:p>
    <w:p w:rsidR="00BB36B6" w:rsidRPr="00723DE7" w:rsidRDefault="00723DE7" w:rsidP="00723DE7">
      <w:pPr>
        <w:pStyle w:val="a3"/>
        <w:ind w:right="104"/>
        <w:jc w:val="center"/>
        <w:rPr>
          <w:b/>
          <w:u w:val="single"/>
        </w:rPr>
      </w:pPr>
      <w:r w:rsidRPr="00723DE7">
        <w:rPr>
          <w:b/>
          <w:u w:val="single"/>
        </w:rPr>
        <w:t>Вторая  младшая  группа</w:t>
      </w:r>
    </w:p>
    <w:p w:rsidR="00723DE7" w:rsidRDefault="00723DE7" w:rsidP="00723DE7">
      <w:pPr>
        <w:pStyle w:val="a3"/>
        <w:ind w:right="104" w:firstLine="708"/>
      </w:pPr>
      <w:r w:rsidRPr="0027330B">
        <w:rPr>
          <w:b/>
        </w:rPr>
        <w:t xml:space="preserve">                                      </w:t>
      </w:r>
      <w:r>
        <w:t xml:space="preserve"> </w:t>
      </w:r>
    </w:p>
    <w:tbl>
      <w:tblPr>
        <w:tblStyle w:val="a6"/>
        <w:tblW w:w="11341" w:type="dxa"/>
        <w:tblInd w:w="-176" w:type="dxa"/>
        <w:tblLayout w:type="fixed"/>
        <w:tblLook w:val="04A0"/>
      </w:tblPr>
      <w:tblGrid>
        <w:gridCol w:w="1418"/>
        <w:gridCol w:w="567"/>
        <w:gridCol w:w="567"/>
        <w:gridCol w:w="567"/>
        <w:gridCol w:w="426"/>
        <w:gridCol w:w="575"/>
        <w:gridCol w:w="559"/>
        <w:gridCol w:w="425"/>
        <w:gridCol w:w="709"/>
        <w:gridCol w:w="425"/>
        <w:gridCol w:w="567"/>
        <w:gridCol w:w="709"/>
        <w:gridCol w:w="589"/>
        <w:gridCol w:w="521"/>
        <w:gridCol w:w="591"/>
        <w:gridCol w:w="419"/>
        <w:gridCol w:w="521"/>
        <w:gridCol w:w="619"/>
        <w:gridCol w:w="567"/>
      </w:tblGrid>
      <w:tr w:rsidR="00723DE7" w:rsidTr="005C6C72">
        <w:tc>
          <w:tcPr>
            <w:tcW w:w="1418" w:type="dxa"/>
          </w:tcPr>
          <w:p w:rsidR="00723DE7" w:rsidRPr="005032CD" w:rsidRDefault="00723DE7" w:rsidP="00A85560">
            <w:pPr>
              <w:pStyle w:val="a3"/>
              <w:ind w:right="104"/>
              <w:rPr>
                <w:b/>
                <w:sz w:val="24"/>
                <w:szCs w:val="24"/>
              </w:rPr>
            </w:pPr>
            <w:r w:rsidRPr="005032CD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gridSpan w:val="6"/>
          </w:tcPr>
          <w:p w:rsidR="00723DE7" w:rsidRPr="006A39F0" w:rsidRDefault="00723DE7" w:rsidP="00723DE7">
            <w:pPr>
              <w:pStyle w:val="a3"/>
              <w:ind w:right="104"/>
              <w:jc w:val="center"/>
              <w:rPr>
                <w:b/>
              </w:rPr>
            </w:pPr>
            <w:r>
              <w:rPr>
                <w:b/>
              </w:rPr>
              <w:t xml:space="preserve">Вторая младшая </w:t>
            </w:r>
            <w:r w:rsidRPr="006A39F0">
              <w:rPr>
                <w:b/>
              </w:rPr>
              <w:t xml:space="preserve">  </w:t>
            </w:r>
            <w:r>
              <w:rPr>
                <w:b/>
              </w:rPr>
              <w:t xml:space="preserve"> гр.</w:t>
            </w:r>
          </w:p>
        </w:tc>
        <w:tc>
          <w:tcPr>
            <w:tcW w:w="3424" w:type="dxa"/>
            <w:gridSpan w:val="6"/>
          </w:tcPr>
          <w:p w:rsidR="00723DE7" w:rsidRPr="006A39F0" w:rsidRDefault="00723DE7" w:rsidP="00723DE7">
            <w:pPr>
              <w:pStyle w:val="a3"/>
              <w:ind w:right="104"/>
              <w:rPr>
                <w:b/>
              </w:rPr>
            </w:pPr>
            <w:r w:rsidRPr="006A39F0">
              <w:rPr>
                <w:b/>
              </w:rPr>
              <w:t xml:space="preserve">    </w:t>
            </w:r>
            <w:r>
              <w:rPr>
                <w:b/>
              </w:rPr>
              <w:t>Вторая  младшая  гр.</w:t>
            </w:r>
          </w:p>
        </w:tc>
        <w:tc>
          <w:tcPr>
            <w:tcW w:w="3238" w:type="dxa"/>
            <w:gridSpan w:val="6"/>
          </w:tcPr>
          <w:p w:rsidR="00723DE7" w:rsidRPr="00723DE7" w:rsidRDefault="00723DE7" w:rsidP="00723DE7">
            <w:pPr>
              <w:pStyle w:val="a3"/>
              <w:ind w:right="104"/>
              <w:jc w:val="center"/>
              <w:rPr>
                <w:b/>
              </w:rPr>
            </w:pPr>
            <w:r w:rsidRPr="00723DE7">
              <w:rPr>
                <w:b/>
              </w:rPr>
              <w:t>Вторая  младшая гр.</w:t>
            </w:r>
          </w:p>
        </w:tc>
      </w:tr>
      <w:tr w:rsidR="00723DE7" w:rsidTr="005C6C72">
        <w:tc>
          <w:tcPr>
            <w:tcW w:w="1418" w:type="dxa"/>
          </w:tcPr>
          <w:p w:rsidR="00723DE7" w:rsidRDefault="00723DE7" w:rsidP="00A85560">
            <w:pPr>
              <w:pStyle w:val="a3"/>
              <w:ind w:right="104"/>
              <w:rPr>
                <w:b/>
              </w:rPr>
            </w:pPr>
          </w:p>
          <w:p w:rsidR="00723DE7" w:rsidRPr="005032CD" w:rsidRDefault="00723DE7" w:rsidP="00A85560">
            <w:pPr>
              <w:pStyle w:val="a3"/>
              <w:ind w:right="104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5032C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gridSpan w:val="3"/>
          </w:tcPr>
          <w:p w:rsidR="00723DE7" w:rsidRDefault="00723DE7" w:rsidP="00A85560">
            <w:pPr>
              <w:pStyle w:val="a3"/>
              <w:ind w:right="104"/>
              <w:jc w:val="center"/>
            </w:pPr>
            <w:r>
              <w:t>Сентябрь      2018</w:t>
            </w:r>
          </w:p>
        </w:tc>
        <w:tc>
          <w:tcPr>
            <w:tcW w:w="1560" w:type="dxa"/>
            <w:gridSpan w:val="3"/>
          </w:tcPr>
          <w:p w:rsidR="00723DE7" w:rsidRDefault="00723DE7" w:rsidP="00A85560">
            <w:pPr>
              <w:pStyle w:val="a3"/>
              <w:ind w:right="104"/>
            </w:pPr>
            <w:r>
              <w:t xml:space="preserve">     Май</w:t>
            </w:r>
          </w:p>
          <w:p w:rsidR="00723DE7" w:rsidRDefault="00723DE7" w:rsidP="00A85560">
            <w:pPr>
              <w:pStyle w:val="a3"/>
              <w:ind w:right="104"/>
            </w:pPr>
            <w:r>
              <w:t xml:space="preserve">   2019</w:t>
            </w:r>
          </w:p>
        </w:tc>
        <w:tc>
          <w:tcPr>
            <w:tcW w:w="1559" w:type="dxa"/>
            <w:gridSpan w:val="3"/>
          </w:tcPr>
          <w:p w:rsidR="00723DE7" w:rsidRDefault="00723DE7" w:rsidP="00A85560">
            <w:pPr>
              <w:pStyle w:val="a3"/>
              <w:ind w:right="104"/>
            </w:pPr>
            <w:r>
              <w:t>Сентябрь</w:t>
            </w:r>
          </w:p>
          <w:p w:rsidR="00723DE7" w:rsidRDefault="00723DE7" w:rsidP="00A85560">
            <w:pPr>
              <w:pStyle w:val="a3"/>
              <w:ind w:right="104"/>
            </w:pPr>
            <w:r>
              <w:t xml:space="preserve">  2019</w:t>
            </w:r>
          </w:p>
        </w:tc>
        <w:tc>
          <w:tcPr>
            <w:tcW w:w="1865" w:type="dxa"/>
            <w:gridSpan w:val="3"/>
          </w:tcPr>
          <w:p w:rsidR="00723DE7" w:rsidRDefault="00723DE7" w:rsidP="00A85560">
            <w:pPr>
              <w:pStyle w:val="a3"/>
              <w:ind w:right="104"/>
            </w:pPr>
            <w:r>
              <w:t xml:space="preserve">   Май</w:t>
            </w:r>
          </w:p>
          <w:p w:rsidR="00723DE7" w:rsidRDefault="00723DE7" w:rsidP="00A85560">
            <w:pPr>
              <w:pStyle w:val="a3"/>
              <w:ind w:right="104"/>
            </w:pPr>
            <w:r>
              <w:t xml:space="preserve">   2020</w:t>
            </w:r>
          </w:p>
        </w:tc>
        <w:tc>
          <w:tcPr>
            <w:tcW w:w="1531" w:type="dxa"/>
            <w:gridSpan w:val="3"/>
          </w:tcPr>
          <w:p w:rsidR="00723DE7" w:rsidRDefault="00723DE7" w:rsidP="00A85560">
            <w:pPr>
              <w:pStyle w:val="a3"/>
              <w:ind w:right="104"/>
            </w:pPr>
            <w:r>
              <w:t>Сентябрь</w:t>
            </w:r>
          </w:p>
          <w:p w:rsidR="00723DE7" w:rsidRDefault="00723DE7" w:rsidP="00A85560">
            <w:pPr>
              <w:pStyle w:val="a3"/>
              <w:ind w:right="104"/>
            </w:pPr>
            <w:r>
              <w:t xml:space="preserve">   2020</w:t>
            </w:r>
          </w:p>
        </w:tc>
        <w:tc>
          <w:tcPr>
            <w:tcW w:w="1707" w:type="dxa"/>
            <w:gridSpan w:val="3"/>
          </w:tcPr>
          <w:p w:rsidR="00723DE7" w:rsidRDefault="00723DE7" w:rsidP="00A85560">
            <w:pPr>
              <w:pStyle w:val="a3"/>
              <w:ind w:right="104"/>
            </w:pPr>
            <w:r>
              <w:t xml:space="preserve">   Май</w:t>
            </w:r>
          </w:p>
          <w:p w:rsidR="00723DE7" w:rsidRDefault="00723DE7" w:rsidP="00A85560">
            <w:pPr>
              <w:pStyle w:val="a3"/>
              <w:ind w:right="104"/>
            </w:pPr>
            <w:r>
              <w:t xml:space="preserve">   2021</w:t>
            </w:r>
          </w:p>
        </w:tc>
      </w:tr>
      <w:tr w:rsidR="00723DE7" w:rsidTr="005C6C72">
        <w:tc>
          <w:tcPr>
            <w:tcW w:w="1418" w:type="dxa"/>
          </w:tcPr>
          <w:p w:rsidR="00723DE7" w:rsidRPr="007E06AC" w:rsidRDefault="00723DE7" w:rsidP="00A85560">
            <w:pPr>
              <w:pStyle w:val="a3"/>
              <w:ind w:right="104"/>
              <w:rPr>
                <w:b/>
                <w:sz w:val="24"/>
                <w:szCs w:val="24"/>
              </w:rPr>
            </w:pPr>
            <w:r w:rsidRPr="007E06AC">
              <w:rPr>
                <w:b/>
                <w:sz w:val="24"/>
                <w:szCs w:val="24"/>
              </w:rPr>
              <w:t>Уровень разви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proofErr w:type="spellStart"/>
            <w:r>
              <w:t>н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r>
              <w:t>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proofErr w:type="spellStart"/>
            <w:r>
              <w:t>н</w:t>
            </w:r>
            <w:proofErr w:type="spellEnd"/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r>
              <w:t>с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proofErr w:type="spellStart"/>
            <w:r>
              <w:t>н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r>
              <w:t>с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proofErr w:type="spellStart"/>
            <w:r>
              <w:t>н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r>
              <w:t xml:space="preserve">   с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r>
              <w:t>в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proofErr w:type="spellStart"/>
            <w:r>
              <w:t>н</w:t>
            </w:r>
            <w:proofErr w:type="spellEnd"/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r>
              <w:t>с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r>
              <w:t>в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proofErr w:type="spellStart"/>
            <w:r>
              <w:t>н</w:t>
            </w:r>
            <w:proofErr w:type="spellEnd"/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r>
              <w:t>в</w:t>
            </w:r>
          </w:p>
        </w:tc>
      </w:tr>
      <w:tr w:rsidR="00723DE7" w:rsidTr="005C6C72">
        <w:tc>
          <w:tcPr>
            <w:tcW w:w="1418" w:type="dxa"/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DE7" w:rsidRPr="005C6C72" w:rsidRDefault="00723DE7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5C6C72">
              <w:rPr>
                <w:b/>
                <w:sz w:val="22"/>
                <w:szCs w:val="22"/>
              </w:rPr>
              <w:t xml:space="preserve"> 1</w:t>
            </w:r>
          </w:p>
          <w:p w:rsidR="00723DE7" w:rsidRPr="005C6C72" w:rsidRDefault="00723DE7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5C6C72">
              <w:rPr>
                <w:sz w:val="22"/>
                <w:szCs w:val="22"/>
              </w:rPr>
              <w:t>6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DE7" w:rsidRPr="005C6C72" w:rsidRDefault="00723DE7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5C6C72">
              <w:rPr>
                <w:b/>
                <w:sz w:val="22"/>
                <w:szCs w:val="22"/>
              </w:rPr>
              <w:t>20</w:t>
            </w:r>
          </w:p>
          <w:p w:rsidR="00723DE7" w:rsidRPr="005C6C72" w:rsidRDefault="00723DE7" w:rsidP="00A85560">
            <w:pPr>
              <w:pStyle w:val="a3"/>
              <w:ind w:right="104"/>
              <w:rPr>
                <w:sz w:val="22"/>
                <w:szCs w:val="22"/>
              </w:rPr>
            </w:pPr>
            <w:r w:rsidRPr="005C6C72">
              <w:rPr>
                <w:sz w:val="22"/>
                <w:szCs w:val="22"/>
              </w:rPr>
              <w:t>94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DE7" w:rsidRPr="005C6C72" w:rsidRDefault="00723DE7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5C6C72">
              <w:rPr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Pr="005C6C72" w:rsidRDefault="00723DE7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5C6C72">
              <w:rPr>
                <w:b/>
                <w:sz w:val="22"/>
                <w:szCs w:val="22"/>
              </w:rPr>
              <w:t>1</w:t>
            </w:r>
          </w:p>
          <w:p w:rsidR="00723DE7" w:rsidRPr="005C6C72" w:rsidRDefault="00723DE7" w:rsidP="00A85560">
            <w:pPr>
              <w:pStyle w:val="a3"/>
              <w:ind w:right="104"/>
              <w:rPr>
                <w:sz w:val="22"/>
                <w:szCs w:val="22"/>
              </w:rPr>
            </w:pPr>
            <w:r w:rsidRPr="005C6C72">
              <w:rPr>
                <w:sz w:val="22"/>
                <w:szCs w:val="22"/>
              </w:rPr>
              <w:t>5%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Pr="005C6C72" w:rsidRDefault="00723DE7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5C6C72">
              <w:rPr>
                <w:b/>
                <w:sz w:val="22"/>
                <w:szCs w:val="22"/>
              </w:rPr>
              <w:t>16</w:t>
            </w:r>
          </w:p>
          <w:p w:rsidR="00723DE7" w:rsidRPr="005C6C72" w:rsidRDefault="00723DE7" w:rsidP="00A85560">
            <w:pPr>
              <w:pStyle w:val="a3"/>
              <w:ind w:right="104"/>
              <w:rPr>
                <w:sz w:val="22"/>
                <w:szCs w:val="22"/>
              </w:rPr>
            </w:pPr>
            <w:r w:rsidRPr="005C6C72">
              <w:rPr>
                <w:sz w:val="22"/>
                <w:szCs w:val="22"/>
              </w:rPr>
              <w:t>80%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23DE7" w:rsidRPr="005C6C72" w:rsidRDefault="00723DE7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5C6C72">
              <w:rPr>
                <w:b/>
                <w:sz w:val="22"/>
                <w:szCs w:val="22"/>
              </w:rPr>
              <w:t>3</w:t>
            </w:r>
          </w:p>
          <w:p w:rsidR="00723DE7" w:rsidRPr="005C6C72" w:rsidRDefault="00723DE7" w:rsidP="00A85560">
            <w:pPr>
              <w:pStyle w:val="a3"/>
              <w:ind w:right="104"/>
              <w:rPr>
                <w:sz w:val="22"/>
                <w:szCs w:val="22"/>
              </w:rPr>
            </w:pPr>
            <w:r w:rsidRPr="005C6C72">
              <w:rPr>
                <w:sz w:val="22"/>
                <w:szCs w:val="22"/>
              </w:rPr>
              <w:t>15%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23DE7" w:rsidRPr="005C6C72" w:rsidRDefault="004916ED" w:rsidP="00A85560">
            <w:pPr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5C6C72">
              <w:rPr>
                <w:rFonts w:ascii="Times New Roman" w:hAnsi="Times New Roman" w:cs="Times New Roman"/>
                <w:b/>
                <w:lang w:eastAsia="ru-RU" w:bidi="ru-RU"/>
              </w:rPr>
              <w:t>1</w:t>
            </w:r>
          </w:p>
          <w:p w:rsidR="004916ED" w:rsidRPr="005C6C72" w:rsidRDefault="004916ED" w:rsidP="00A85560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5C6C72">
              <w:rPr>
                <w:rFonts w:ascii="Times New Roman" w:hAnsi="Times New Roman" w:cs="Times New Roman"/>
                <w:lang w:eastAsia="ru-RU" w:bidi="ru-RU"/>
              </w:rPr>
              <w:t>6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Pr="005C6C72" w:rsidRDefault="004916ED" w:rsidP="00723DE7">
            <w:pPr>
              <w:pStyle w:val="a3"/>
              <w:ind w:right="104"/>
              <w:jc w:val="center"/>
              <w:rPr>
                <w:b/>
                <w:sz w:val="22"/>
                <w:szCs w:val="22"/>
              </w:rPr>
            </w:pPr>
            <w:r w:rsidRPr="005C6C72">
              <w:rPr>
                <w:b/>
                <w:sz w:val="22"/>
                <w:szCs w:val="22"/>
              </w:rPr>
              <w:t>17</w:t>
            </w:r>
          </w:p>
          <w:p w:rsidR="00723DE7" w:rsidRPr="005C6C72" w:rsidRDefault="004916ED" w:rsidP="004916ED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5C6C72">
              <w:rPr>
                <w:rFonts w:ascii="Times New Roman" w:hAnsi="Times New Roman" w:cs="Times New Roman"/>
                <w:lang w:eastAsia="ru-RU" w:bidi="ru-RU"/>
              </w:rPr>
              <w:t xml:space="preserve"> 94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DE7" w:rsidRPr="005C6C72" w:rsidRDefault="004916ED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5C6C72">
              <w:rPr>
                <w:b/>
                <w:sz w:val="22"/>
                <w:szCs w:val="22"/>
              </w:rPr>
              <w:t xml:space="preserve"> 1</w:t>
            </w:r>
          </w:p>
          <w:p w:rsidR="004916ED" w:rsidRPr="005C6C72" w:rsidRDefault="004916ED" w:rsidP="004916ED">
            <w:pPr>
              <w:pStyle w:val="a3"/>
              <w:ind w:right="104"/>
              <w:jc w:val="center"/>
              <w:rPr>
                <w:sz w:val="22"/>
                <w:szCs w:val="22"/>
              </w:rPr>
            </w:pPr>
            <w:r w:rsidRPr="005C6C72">
              <w:rPr>
                <w:sz w:val="22"/>
                <w:szCs w:val="22"/>
              </w:rPr>
              <w:t>5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Pr="005C6C72" w:rsidRDefault="00723DE7" w:rsidP="00723DE7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5C6C72">
              <w:rPr>
                <w:sz w:val="22"/>
                <w:szCs w:val="22"/>
              </w:rPr>
              <w:t xml:space="preserve"> </w:t>
            </w:r>
            <w:r w:rsidRPr="005C6C72">
              <w:rPr>
                <w:b/>
                <w:sz w:val="22"/>
                <w:szCs w:val="22"/>
              </w:rPr>
              <w:t xml:space="preserve"> </w:t>
            </w:r>
            <w:r w:rsidR="004916ED" w:rsidRPr="005C6C72">
              <w:rPr>
                <w:b/>
                <w:sz w:val="22"/>
                <w:szCs w:val="22"/>
              </w:rPr>
              <w:t>16</w:t>
            </w:r>
          </w:p>
          <w:p w:rsidR="004916ED" w:rsidRPr="005C6C72" w:rsidRDefault="004916ED" w:rsidP="004916ED">
            <w:pPr>
              <w:pStyle w:val="a3"/>
              <w:ind w:right="104"/>
              <w:jc w:val="center"/>
              <w:rPr>
                <w:sz w:val="22"/>
                <w:szCs w:val="22"/>
              </w:rPr>
            </w:pPr>
            <w:r w:rsidRPr="005C6C72">
              <w:rPr>
                <w:sz w:val="22"/>
                <w:szCs w:val="22"/>
              </w:rPr>
              <w:t>76%</w:t>
            </w:r>
          </w:p>
          <w:p w:rsidR="00723DE7" w:rsidRPr="005C6C72" w:rsidRDefault="00723DE7" w:rsidP="00A85560">
            <w:pPr>
              <w:pStyle w:val="a3"/>
              <w:ind w:right="104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723DE7" w:rsidRPr="005C6C72" w:rsidRDefault="004916ED" w:rsidP="00A85560">
            <w:pPr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5C6C72">
              <w:rPr>
                <w:rFonts w:ascii="Times New Roman" w:hAnsi="Times New Roman" w:cs="Times New Roman"/>
                <w:b/>
                <w:lang w:eastAsia="ru-RU" w:bidi="ru-RU"/>
              </w:rPr>
              <w:t xml:space="preserve"> 4</w:t>
            </w:r>
          </w:p>
          <w:p w:rsidR="004916ED" w:rsidRPr="005C6C72" w:rsidRDefault="004916ED" w:rsidP="00A85560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5C6C72">
              <w:rPr>
                <w:rFonts w:ascii="Times New Roman" w:hAnsi="Times New Roman" w:cs="Times New Roman"/>
                <w:lang w:eastAsia="ru-RU" w:bidi="ru-RU"/>
              </w:rPr>
              <w:t>19%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723DE7" w:rsidRPr="005C6C72" w:rsidRDefault="005C6C72" w:rsidP="00A85560">
            <w:pPr>
              <w:pStyle w:val="a3"/>
              <w:ind w:right="104"/>
              <w:rPr>
                <w:b/>
                <w:sz w:val="20"/>
                <w:szCs w:val="20"/>
              </w:rPr>
            </w:pPr>
            <w:r w:rsidRPr="005C6C72">
              <w:rPr>
                <w:b/>
                <w:sz w:val="20"/>
                <w:szCs w:val="20"/>
              </w:rPr>
              <w:t>2</w:t>
            </w:r>
          </w:p>
          <w:p w:rsidR="005C6C72" w:rsidRPr="005C6C72" w:rsidRDefault="005C6C72" w:rsidP="00A85560">
            <w:pPr>
              <w:pStyle w:val="a3"/>
              <w:ind w:right="104"/>
              <w:rPr>
                <w:sz w:val="20"/>
                <w:szCs w:val="20"/>
              </w:rPr>
            </w:pPr>
            <w:r w:rsidRPr="005C6C72">
              <w:rPr>
                <w:sz w:val="20"/>
                <w:szCs w:val="20"/>
              </w:rPr>
              <w:t>20%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Pr="005C6C72" w:rsidRDefault="005C6C72" w:rsidP="00A85560">
            <w:pPr>
              <w:pStyle w:val="a3"/>
              <w:ind w:right="104"/>
              <w:rPr>
                <w:sz w:val="20"/>
                <w:szCs w:val="20"/>
              </w:rPr>
            </w:pPr>
            <w:r w:rsidRPr="005C6C72">
              <w:rPr>
                <w:b/>
                <w:sz w:val="20"/>
                <w:szCs w:val="20"/>
              </w:rPr>
              <w:t xml:space="preserve">14 </w:t>
            </w:r>
            <w:r w:rsidRPr="005C6C72">
              <w:rPr>
                <w:sz w:val="20"/>
                <w:szCs w:val="20"/>
              </w:rPr>
              <w:t>90%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723DE7" w:rsidRDefault="005C6C72" w:rsidP="00A85560">
            <w:pPr>
              <w:pStyle w:val="a3"/>
              <w:ind w:right="104"/>
            </w:pPr>
            <w:r>
              <w:t>-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723DE7" w:rsidRPr="005C6C72" w:rsidRDefault="005C6C72" w:rsidP="00A85560">
            <w:pPr>
              <w:pStyle w:val="a3"/>
              <w:ind w:right="104"/>
              <w:rPr>
                <w:b/>
                <w:sz w:val="20"/>
                <w:szCs w:val="20"/>
              </w:rPr>
            </w:pPr>
            <w:r w:rsidRPr="005C6C72">
              <w:rPr>
                <w:b/>
                <w:sz w:val="20"/>
                <w:szCs w:val="20"/>
              </w:rPr>
              <w:t>2</w:t>
            </w:r>
          </w:p>
          <w:p w:rsidR="005C6C72" w:rsidRPr="005C6C72" w:rsidRDefault="005C6C72" w:rsidP="00A85560">
            <w:pPr>
              <w:pStyle w:val="a3"/>
              <w:ind w:right="104"/>
              <w:rPr>
                <w:sz w:val="20"/>
                <w:szCs w:val="20"/>
              </w:rPr>
            </w:pPr>
            <w:r w:rsidRPr="005C6C72">
              <w:rPr>
                <w:sz w:val="20"/>
                <w:szCs w:val="20"/>
              </w:rPr>
              <w:t>20%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Pr="005C6C72" w:rsidRDefault="005C6C72" w:rsidP="00A85560">
            <w:pPr>
              <w:pStyle w:val="a3"/>
              <w:ind w:right="104"/>
              <w:rPr>
                <w:b/>
                <w:sz w:val="20"/>
                <w:szCs w:val="20"/>
              </w:rPr>
            </w:pPr>
            <w:r w:rsidRPr="005C6C72">
              <w:rPr>
                <w:b/>
                <w:sz w:val="20"/>
                <w:szCs w:val="20"/>
              </w:rPr>
              <w:t>12</w:t>
            </w:r>
          </w:p>
          <w:p w:rsidR="005C6C72" w:rsidRPr="005C6C72" w:rsidRDefault="005C6C72" w:rsidP="00A85560">
            <w:pPr>
              <w:pStyle w:val="a3"/>
              <w:ind w:right="104"/>
              <w:rPr>
                <w:sz w:val="20"/>
                <w:szCs w:val="20"/>
              </w:rPr>
            </w:pPr>
            <w:r w:rsidRPr="005C6C72">
              <w:rPr>
                <w:sz w:val="20"/>
                <w:szCs w:val="20"/>
              </w:rPr>
              <w:t>60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DE7" w:rsidRPr="005C6C72" w:rsidRDefault="005C6C72" w:rsidP="00A85560">
            <w:pPr>
              <w:pStyle w:val="a3"/>
              <w:ind w:right="104"/>
              <w:rPr>
                <w:b/>
                <w:sz w:val="20"/>
                <w:szCs w:val="20"/>
              </w:rPr>
            </w:pPr>
            <w:r w:rsidRPr="005C6C72">
              <w:rPr>
                <w:b/>
                <w:sz w:val="20"/>
                <w:szCs w:val="20"/>
              </w:rPr>
              <w:t>2</w:t>
            </w:r>
          </w:p>
          <w:p w:rsidR="005C6C72" w:rsidRPr="005C6C72" w:rsidRDefault="005C6C72" w:rsidP="00A85560">
            <w:pPr>
              <w:pStyle w:val="a3"/>
              <w:ind w:right="104"/>
              <w:rPr>
                <w:sz w:val="20"/>
                <w:szCs w:val="20"/>
              </w:rPr>
            </w:pPr>
            <w:r w:rsidRPr="005C6C72">
              <w:rPr>
                <w:sz w:val="20"/>
                <w:szCs w:val="20"/>
              </w:rPr>
              <w:t>20%</w:t>
            </w:r>
          </w:p>
        </w:tc>
      </w:tr>
      <w:tr w:rsidR="00723DE7" w:rsidTr="005C6C72">
        <w:tc>
          <w:tcPr>
            <w:tcW w:w="1418" w:type="dxa"/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DE7" w:rsidRDefault="00723DE7" w:rsidP="00A85560">
            <w:pPr>
              <w:pStyle w:val="a3"/>
              <w:ind w:right="104"/>
            </w:pPr>
          </w:p>
        </w:tc>
      </w:tr>
    </w:tbl>
    <w:p w:rsidR="007B2AEE" w:rsidRDefault="007B2AEE" w:rsidP="00723DE7">
      <w:pPr>
        <w:pStyle w:val="a3"/>
        <w:ind w:right="104" w:firstLine="708"/>
        <w:rPr>
          <w:b/>
          <w:sz w:val="40"/>
        </w:rPr>
      </w:pPr>
    </w:p>
    <w:p w:rsidR="007B2AEE" w:rsidRDefault="007B2AEE" w:rsidP="00723DE7">
      <w:pPr>
        <w:pStyle w:val="a3"/>
        <w:ind w:right="104" w:firstLine="708"/>
        <w:rPr>
          <w:b/>
          <w:sz w:val="40"/>
        </w:rPr>
      </w:pPr>
    </w:p>
    <w:p w:rsidR="00723DE7" w:rsidRDefault="007B2AEE" w:rsidP="00723DE7">
      <w:pPr>
        <w:pStyle w:val="a3"/>
        <w:ind w:right="104" w:firstLine="708"/>
      </w:pPr>
      <w:r>
        <w:rPr>
          <w:b/>
          <w:sz w:val="40"/>
        </w:rPr>
        <w:t>Диаграмма физической подготовленности детей</w:t>
      </w:r>
    </w:p>
    <w:p w:rsidR="00BB36B6" w:rsidRDefault="00BB36B6" w:rsidP="000C7102">
      <w:pPr>
        <w:pStyle w:val="a3"/>
        <w:ind w:right="104" w:firstLine="708"/>
      </w:pPr>
    </w:p>
    <w:p w:rsidR="00BB36B6" w:rsidRDefault="00BB36B6" w:rsidP="000C7102">
      <w:pPr>
        <w:pStyle w:val="a3"/>
        <w:ind w:right="104" w:firstLine="708"/>
      </w:pPr>
    </w:p>
    <w:p w:rsidR="00BB36B6" w:rsidRDefault="004916ED" w:rsidP="000C7102">
      <w:pPr>
        <w:pStyle w:val="a3"/>
        <w:ind w:right="104" w:firstLine="708"/>
      </w:pPr>
      <w:r>
        <w:t xml:space="preserve">  </w:t>
      </w:r>
      <w:r w:rsidR="007B2AEE" w:rsidRPr="007B2AEE">
        <w:rPr>
          <w:noProof/>
          <w:lang w:bidi="ar-SA"/>
        </w:rPr>
        <w:drawing>
          <wp:inline distT="0" distB="0" distL="0" distR="0">
            <wp:extent cx="5486400" cy="324802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6B6" w:rsidRDefault="00BB36B6" w:rsidP="000C7102">
      <w:pPr>
        <w:pStyle w:val="a3"/>
        <w:ind w:right="104" w:firstLine="708"/>
      </w:pPr>
    </w:p>
    <w:p w:rsidR="00C70FE2" w:rsidRDefault="00C70FE2" w:rsidP="00C70FE2">
      <w:pPr>
        <w:pStyle w:val="a3"/>
        <w:ind w:right="104"/>
        <w:jc w:val="center"/>
      </w:pPr>
    </w:p>
    <w:p w:rsidR="007B2AEE" w:rsidRDefault="007B2AEE" w:rsidP="00C70FE2">
      <w:pPr>
        <w:pStyle w:val="a3"/>
        <w:ind w:right="104"/>
        <w:jc w:val="center"/>
      </w:pPr>
    </w:p>
    <w:p w:rsidR="007B2AEE" w:rsidRDefault="007B2AEE" w:rsidP="00C70FE2">
      <w:pPr>
        <w:pStyle w:val="a3"/>
        <w:ind w:right="104"/>
        <w:jc w:val="center"/>
      </w:pPr>
    </w:p>
    <w:p w:rsidR="007B2AEE" w:rsidRDefault="007B2AEE" w:rsidP="00C70FE2">
      <w:pPr>
        <w:pStyle w:val="a3"/>
        <w:ind w:right="104"/>
        <w:jc w:val="center"/>
      </w:pPr>
    </w:p>
    <w:p w:rsidR="007B2AEE" w:rsidRDefault="007B2AEE" w:rsidP="00C70FE2">
      <w:pPr>
        <w:pStyle w:val="a3"/>
        <w:ind w:right="104"/>
        <w:jc w:val="center"/>
      </w:pPr>
    </w:p>
    <w:p w:rsidR="007B2AEE" w:rsidRDefault="007B2AEE" w:rsidP="00C70FE2">
      <w:pPr>
        <w:pStyle w:val="a3"/>
        <w:ind w:right="104"/>
        <w:jc w:val="center"/>
      </w:pPr>
    </w:p>
    <w:p w:rsidR="007B2AEE" w:rsidRDefault="007B2AEE" w:rsidP="00C70FE2">
      <w:pPr>
        <w:pStyle w:val="a3"/>
        <w:ind w:right="104"/>
        <w:jc w:val="center"/>
      </w:pPr>
    </w:p>
    <w:p w:rsidR="007B2AEE" w:rsidRDefault="007B2AEE" w:rsidP="00C70FE2">
      <w:pPr>
        <w:pStyle w:val="a3"/>
        <w:ind w:right="104"/>
        <w:jc w:val="center"/>
      </w:pPr>
    </w:p>
    <w:p w:rsidR="007B2AEE" w:rsidRDefault="007B2AEE" w:rsidP="00C70FE2">
      <w:pPr>
        <w:pStyle w:val="a3"/>
        <w:ind w:right="104"/>
        <w:jc w:val="center"/>
      </w:pPr>
    </w:p>
    <w:p w:rsidR="007B2AEE" w:rsidRDefault="007B2AEE" w:rsidP="00C70FE2">
      <w:pPr>
        <w:pStyle w:val="a3"/>
        <w:ind w:right="104"/>
        <w:jc w:val="center"/>
      </w:pPr>
    </w:p>
    <w:p w:rsidR="007B2AEE" w:rsidRDefault="007B2AEE" w:rsidP="00C70FE2">
      <w:pPr>
        <w:pStyle w:val="a3"/>
        <w:ind w:right="104"/>
        <w:jc w:val="center"/>
      </w:pPr>
    </w:p>
    <w:p w:rsidR="007B2AEE" w:rsidRDefault="007B2AEE" w:rsidP="00C70FE2">
      <w:pPr>
        <w:pStyle w:val="a3"/>
        <w:ind w:right="104"/>
        <w:jc w:val="center"/>
      </w:pPr>
    </w:p>
    <w:p w:rsidR="00471109" w:rsidRDefault="00471109" w:rsidP="00C70FE2">
      <w:pPr>
        <w:pStyle w:val="a3"/>
        <w:ind w:right="104"/>
        <w:jc w:val="center"/>
        <w:rPr>
          <w:b/>
          <w:u w:val="single"/>
        </w:rPr>
      </w:pPr>
    </w:p>
    <w:p w:rsidR="00471109" w:rsidRDefault="00471109" w:rsidP="00C70FE2">
      <w:pPr>
        <w:pStyle w:val="a3"/>
        <w:ind w:right="104"/>
        <w:jc w:val="center"/>
        <w:rPr>
          <w:b/>
          <w:u w:val="single"/>
        </w:rPr>
      </w:pPr>
    </w:p>
    <w:p w:rsidR="00723DE7" w:rsidRPr="004916ED" w:rsidRDefault="004916ED" w:rsidP="00C70FE2">
      <w:pPr>
        <w:pStyle w:val="a3"/>
        <w:ind w:right="104"/>
        <w:jc w:val="center"/>
        <w:rPr>
          <w:b/>
          <w:u w:val="single"/>
        </w:rPr>
      </w:pPr>
      <w:r w:rsidRPr="004916ED">
        <w:rPr>
          <w:b/>
          <w:u w:val="single"/>
        </w:rPr>
        <w:t>Средняя  группа</w:t>
      </w:r>
    </w:p>
    <w:p w:rsidR="004916ED" w:rsidRDefault="004916ED" w:rsidP="009D514B">
      <w:pPr>
        <w:pStyle w:val="a3"/>
        <w:ind w:right="104"/>
      </w:pPr>
      <w:r w:rsidRPr="0027330B">
        <w:rPr>
          <w:b/>
        </w:rPr>
        <w:t xml:space="preserve">                      </w:t>
      </w:r>
      <w:r>
        <w:t xml:space="preserve"> </w:t>
      </w:r>
    </w:p>
    <w:tbl>
      <w:tblPr>
        <w:tblStyle w:val="a6"/>
        <w:tblW w:w="11341" w:type="dxa"/>
        <w:tblInd w:w="-176" w:type="dxa"/>
        <w:tblLayout w:type="fixed"/>
        <w:tblLook w:val="04A0"/>
      </w:tblPr>
      <w:tblGrid>
        <w:gridCol w:w="1418"/>
        <w:gridCol w:w="567"/>
        <w:gridCol w:w="567"/>
        <w:gridCol w:w="567"/>
        <w:gridCol w:w="426"/>
        <w:gridCol w:w="575"/>
        <w:gridCol w:w="559"/>
        <w:gridCol w:w="425"/>
        <w:gridCol w:w="567"/>
        <w:gridCol w:w="567"/>
        <w:gridCol w:w="567"/>
        <w:gridCol w:w="567"/>
        <w:gridCol w:w="567"/>
        <w:gridCol w:w="567"/>
        <w:gridCol w:w="567"/>
        <w:gridCol w:w="561"/>
        <w:gridCol w:w="6"/>
        <w:gridCol w:w="567"/>
        <w:gridCol w:w="567"/>
        <w:gridCol w:w="567"/>
      </w:tblGrid>
      <w:tr w:rsidR="004916ED" w:rsidTr="007D2491">
        <w:tc>
          <w:tcPr>
            <w:tcW w:w="1418" w:type="dxa"/>
          </w:tcPr>
          <w:p w:rsidR="004916ED" w:rsidRPr="005032CD" w:rsidRDefault="004916ED" w:rsidP="00A85560">
            <w:pPr>
              <w:pStyle w:val="a3"/>
              <w:ind w:right="104"/>
              <w:rPr>
                <w:b/>
                <w:sz w:val="24"/>
                <w:szCs w:val="24"/>
              </w:rPr>
            </w:pPr>
            <w:r w:rsidRPr="005032CD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gridSpan w:val="6"/>
          </w:tcPr>
          <w:p w:rsidR="004916ED" w:rsidRPr="006A39F0" w:rsidRDefault="004916ED" w:rsidP="00A85560">
            <w:pPr>
              <w:pStyle w:val="a3"/>
              <w:ind w:right="104"/>
              <w:jc w:val="center"/>
              <w:rPr>
                <w:b/>
              </w:rPr>
            </w:pPr>
            <w:r>
              <w:rPr>
                <w:b/>
              </w:rPr>
              <w:t xml:space="preserve">Вторая младшая </w:t>
            </w:r>
            <w:r w:rsidRPr="006A39F0">
              <w:rPr>
                <w:b/>
              </w:rPr>
              <w:t xml:space="preserve">  </w:t>
            </w:r>
            <w:r>
              <w:rPr>
                <w:b/>
              </w:rPr>
              <w:t xml:space="preserve"> гр.</w:t>
            </w:r>
          </w:p>
        </w:tc>
        <w:tc>
          <w:tcPr>
            <w:tcW w:w="3260" w:type="dxa"/>
            <w:gridSpan w:val="6"/>
          </w:tcPr>
          <w:p w:rsidR="004916ED" w:rsidRPr="006A39F0" w:rsidRDefault="004916ED" w:rsidP="00A85560">
            <w:pPr>
              <w:pStyle w:val="a3"/>
              <w:ind w:right="104"/>
              <w:rPr>
                <w:b/>
              </w:rPr>
            </w:pPr>
            <w:r w:rsidRPr="006A39F0">
              <w:rPr>
                <w:b/>
              </w:rPr>
              <w:t xml:space="preserve">    </w:t>
            </w:r>
            <w:r>
              <w:rPr>
                <w:b/>
              </w:rPr>
              <w:t>Вторая  младшая  гр.</w:t>
            </w:r>
          </w:p>
        </w:tc>
        <w:tc>
          <w:tcPr>
            <w:tcW w:w="3402" w:type="dxa"/>
            <w:gridSpan w:val="7"/>
          </w:tcPr>
          <w:p w:rsidR="004916ED" w:rsidRPr="00723DE7" w:rsidRDefault="004916ED" w:rsidP="00A85560">
            <w:pPr>
              <w:pStyle w:val="a3"/>
              <w:ind w:right="104"/>
              <w:jc w:val="center"/>
              <w:rPr>
                <w:b/>
              </w:rPr>
            </w:pPr>
            <w:r w:rsidRPr="00723DE7">
              <w:rPr>
                <w:b/>
              </w:rPr>
              <w:t>Вторая  младшая гр.</w:t>
            </w:r>
          </w:p>
        </w:tc>
      </w:tr>
      <w:tr w:rsidR="004916ED" w:rsidTr="007D2491">
        <w:tc>
          <w:tcPr>
            <w:tcW w:w="1418" w:type="dxa"/>
          </w:tcPr>
          <w:p w:rsidR="004916ED" w:rsidRDefault="004916ED" w:rsidP="00A85560">
            <w:pPr>
              <w:pStyle w:val="a3"/>
              <w:ind w:right="104"/>
              <w:rPr>
                <w:b/>
              </w:rPr>
            </w:pPr>
          </w:p>
          <w:p w:rsidR="004916ED" w:rsidRPr="005032CD" w:rsidRDefault="004916ED" w:rsidP="00A85560">
            <w:pPr>
              <w:pStyle w:val="a3"/>
              <w:ind w:right="104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5032C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gridSpan w:val="3"/>
          </w:tcPr>
          <w:p w:rsidR="004916ED" w:rsidRDefault="004916ED" w:rsidP="00A85560">
            <w:pPr>
              <w:pStyle w:val="a3"/>
              <w:ind w:right="104"/>
              <w:jc w:val="center"/>
            </w:pPr>
            <w:r>
              <w:t>Сентябрь      2018</w:t>
            </w:r>
          </w:p>
        </w:tc>
        <w:tc>
          <w:tcPr>
            <w:tcW w:w="1560" w:type="dxa"/>
            <w:gridSpan w:val="3"/>
          </w:tcPr>
          <w:p w:rsidR="004916ED" w:rsidRDefault="004916ED" w:rsidP="00A85560">
            <w:pPr>
              <w:pStyle w:val="a3"/>
              <w:ind w:right="104"/>
            </w:pPr>
            <w:r>
              <w:t xml:space="preserve">     Май</w:t>
            </w:r>
          </w:p>
          <w:p w:rsidR="004916ED" w:rsidRDefault="004916ED" w:rsidP="00A85560">
            <w:pPr>
              <w:pStyle w:val="a3"/>
              <w:ind w:right="104"/>
            </w:pPr>
            <w:r>
              <w:t xml:space="preserve">   2019</w:t>
            </w:r>
          </w:p>
        </w:tc>
        <w:tc>
          <w:tcPr>
            <w:tcW w:w="1559" w:type="dxa"/>
            <w:gridSpan w:val="3"/>
          </w:tcPr>
          <w:p w:rsidR="004916ED" w:rsidRDefault="004916ED" w:rsidP="00A85560">
            <w:pPr>
              <w:pStyle w:val="a3"/>
              <w:ind w:right="104"/>
            </w:pPr>
            <w:r>
              <w:t>Сентябрь</w:t>
            </w:r>
          </w:p>
          <w:p w:rsidR="004916ED" w:rsidRDefault="004916ED" w:rsidP="00A85560">
            <w:pPr>
              <w:pStyle w:val="a3"/>
              <w:ind w:right="104"/>
            </w:pPr>
            <w:r>
              <w:t xml:space="preserve">  2019</w:t>
            </w:r>
          </w:p>
        </w:tc>
        <w:tc>
          <w:tcPr>
            <w:tcW w:w="1701" w:type="dxa"/>
            <w:gridSpan w:val="3"/>
          </w:tcPr>
          <w:p w:rsidR="004916ED" w:rsidRDefault="004916ED" w:rsidP="00A85560">
            <w:pPr>
              <w:pStyle w:val="a3"/>
              <w:ind w:right="104"/>
            </w:pPr>
            <w:r>
              <w:t xml:space="preserve">   Май</w:t>
            </w:r>
          </w:p>
          <w:p w:rsidR="004916ED" w:rsidRDefault="004916ED" w:rsidP="00A85560">
            <w:pPr>
              <w:pStyle w:val="a3"/>
              <w:ind w:right="104"/>
            </w:pPr>
            <w:r>
              <w:t xml:space="preserve">   2020</w:t>
            </w:r>
          </w:p>
        </w:tc>
        <w:tc>
          <w:tcPr>
            <w:tcW w:w="1695" w:type="dxa"/>
            <w:gridSpan w:val="3"/>
          </w:tcPr>
          <w:p w:rsidR="004916ED" w:rsidRDefault="004916ED" w:rsidP="00A85560">
            <w:pPr>
              <w:pStyle w:val="a3"/>
              <w:ind w:right="104"/>
            </w:pPr>
            <w:r>
              <w:t>Сентябрь</w:t>
            </w:r>
          </w:p>
          <w:p w:rsidR="004916ED" w:rsidRDefault="004916ED" w:rsidP="00A85560">
            <w:pPr>
              <w:pStyle w:val="a3"/>
              <w:ind w:right="104"/>
            </w:pPr>
            <w:r>
              <w:t xml:space="preserve">   2020</w:t>
            </w:r>
          </w:p>
        </w:tc>
        <w:tc>
          <w:tcPr>
            <w:tcW w:w="1707" w:type="dxa"/>
            <w:gridSpan w:val="4"/>
          </w:tcPr>
          <w:p w:rsidR="004916ED" w:rsidRDefault="004916ED" w:rsidP="00A85560">
            <w:pPr>
              <w:pStyle w:val="a3"/>
              <w:ind w:right="104"/>
            </w:pPr>
            <w:r>
              <w:t xml:space="preserve">   Май</w:t>
            </w:r>
          </w:p>
          <w:p w:rsidR="004916ED" w:rsidRDefault="004916ED" w:rsidP="00A85560">
            <w:pPr>
              <w:pStyle w:val="a3"/>
              <w:ind w:right="104"/>
            </w:pPr>
            <w:r>
              <w:t xml:space="preserve">   2021</w:t>
            </w:r>
          </w:p>
        </w:tc>
      </w:tr>
      <w:tr w:rsidR="004916ED" w:rsidTr="00556D3B">
        <w:tc>
          <w:tcPr>
            <w:tcW w:w="1418" w:type="dxa"/>
          </w:tcPr>
          <w:p w:rsidR="004916ED" w:rsidRPr="007E06AC" w:rsidRDefault="004916ED" w:rsidP="00A85560">
            <w:pPr>
              <w:pStyle w:val="a3"/>
              <w:ind w:right="104"/>
              <w:rPr>
                <w:b/>
                <w:sz w:val="24"/>
                <w:szCs w:val="24"/>
              </w:rPr>
            </w:pPr>
            <w:r w:rsidRPr="007E06AC">
              <w:rPr>
                <w:b/>
                <w:sz w:val="24"/>
                <w:szCs w:val="24"/>
              </w:rPr>
              <w:t>Уровень разви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Default="00556D3B" w:rsidP="00A85560">
            <w:pPr>
              <w:pStyle w:val="a3"/>
              <w:ind w:right="104"/>
            </w:pPr>
            <w: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Default="00556D3B" w:rsidP="00A85560">
            <w:pPr>
              <w:pStyle w:val="a3"/>
              <w:ind w:right="104"/>
            </w:pPr>
            <w:r>
              <w:t>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Default="00556D3B" w:rsidP="00A85560">
            <w:pPr>
              <w:pStyle w:val="a3"/>
              <w:ind w:right="104"/>
            </w:pPr>
            <w:r>
              <w:t>Н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Default="00556D3B" w:rsidP="00A85560">
            <w:pPr>
              <w:pStyle w:val="a3"/>
              <w:ind w:right="104"/>
            </w:pPr>
            <w:r>
              <w:t>В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Default="00556D3B" w:rsidP="00A85560">
            <w:pPr>
              <w:pStyle w:val="a3"/>
              <w:ind w:right="104"/>
            </w:pPr>
            <w:r>
              <w:t>С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4916ED" w:rsidRDefault="00556D3B" w:rsidP="00A85560">
            <w:pPr>
              <w:pStyle w:val="a3"/>
              <w:ind w:right="104"/>
            </w:pPr>
            <w:r>
              <w:t>Н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16ED" w:rsidRDefault="00556D3B" w:rsidP="00A85560">
            <w:pPr>
              <w:pStyle w:val="a3"/>
              <w:ind w:right="104"/>
            </w:pPr>
            <w: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Default="00556D3B" w:rsidP="00A85560">
            <w:pPr>
              <w:pStyle w:val="a3"/>
              <w:ind w:right="104"/>
            </w:pPr>
            <w: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16ED" w:rsidRDefault="00556D3B" w:rsidP="00A85560">
            <w:pPr>
              <w:pStyle w:val="a3"/>
              <w:ind w:right="104"/>
            </w:pPr>
            <w:r>
              <w:t>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Default="00556D3B" w:rsidP="00A85560">
            <w:pPr>
              <w:pStyle w:val="a3"/>
              <w:ind w:right="104"/>
            </w:pPr>
            <w: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Default="00556D3B" w:rsidP="00A85560">
            <w:pPr>
              <w:pStyle w:val="a3"/>
              <w:ind w:right="104"/>
            </w:pPr>
            <w: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16ED" w:rsidRDefault="00556D3B" w:rsidP="00A85560">
            <w:pPr>
              <w:pStyle w:val="a3"/>
              <w:ind w:right="104"/>
            </w:pPr>
            <w:r>
              <w:t>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Default="007D2491" w:rsidP="00A85560">
            <w:pPr>
              <w:pStyle w:val="a3"/>
              <w:ind w:right="104"/>
            </w:pPr>
            <w: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Default="007D2491" w:rsidP="00A85560">
            <w:pPr>
              <w:pStyle w:val="a3"/>
              <w:ind w:right="104"/>
            </w:pPr>
            <w:r>
              <w:t>С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4916ED" w:rsidRDefault="007D2491" w:rsidP="00A85560">
            <w:pPr>
              <w:pStyle w:val="a3"/>
              <w:ind w:right="104"/>
            </w:pPr>
            <w:r>
              <w:t>Н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4916ED" w:rsidRDefault="007D2491" w:rsidP="00A85560">
            <w:pPr>
              <w:pStyle w:val="a3"/>
              <w:ind w:right="104"/>
            </w:pPr>
            <w: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Default="007D2491" w:rsidP="00A85560">
            <w:pPr>
              <w:pStyle w:val="a3"/>
              <w:ind w:right="104"/>
            </w:pPr>
            <w: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16ED" w:rsidRDefault="007D2491" w:rsidP="00A85560">
            <w:pPr>
              <w:pStyle w:val="a3"/>
              <w:ind w:right="104"/>
            </w:pPr>
            <w:r>
              <w:t>Н</w:t>
            </w:r>
          </w:p>
        </w:tc>
      </w:tr>
      <w:tr w:rsidR="004916ED" w:rsidTr="00556D3B">
        <w:tc>
          <w:tcPr>
            <w:tcW w:w="1418" w:type="dxa"/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Pr="00E6688B" w:rsidRDefault="00556D3B" w:rsidP="00E6688B">
            <w:pPr>
              <w:pStyle w:val="a3"/>
              <w:ind w:right="10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E6688B" w:rsidRPr="00E6688B" w:rsidRDefault="00556D3B" w:rsidP="00E6688B">
            <w:pPr>
              <w:pStyle w:val="a3"/>
              <w:ind w:right="10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6688B" w:rsidRPr="00E6688B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Pr="00E6688B" w:rsidRDefault="00E6688B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E6688B">
              <w:rPr>
                <w:b/>
                <w:sz w:val="22"/>
                <w:szCs w:val="22"/>
              </w:rPr>
              <w:t>11</w:t>
            </w:r>
          </w:p>
          <w:p w:rsidR="00E6688B" w:rsidRPr="00E6688B" w:rsidRDefault="00E6688B" w:rsidP="00A85560">
            <w:pPr>
              <w:pStyle w:val="a3"/>
              <w:ind w:right="104"/>
              <w:rPr>
                <w:sz w:val="22"/>
                <w:szCs w:val="22"/>
              </w:rPr>
            </w:pPr>
            <w:r w:rsidRPr="00E6688B">
              <w:rPr>
                <w:sz w:val="22"/>
                <w:szCs w:val="22"/>
              </w:rPr>
              <w:t>55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Pr="00E6688B" w:rsidRDefault="00556D3B" w:rsidP="00E6688B">
            <w:pPr>
              <w:pStyle w:val="a3"/>
              <w:ind w:right="10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E6688B" w:rsidRPr="00E6688B" w:rsidRDefault="00556D3B" w:rsidP="00E6688B">
            <w:pPr>
              <w:pStyle w:val="a3"/>
              <w:ind w:right="10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6688B" w:rsidRPr="00E6688B">
              <w:rPr>
                <w:sz w:val="22"/>
                <w:szCs w:val="22"/>
              </w:rPr>
              <w:t>%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688B" w:rsidRPr="00556D3B" w:rsidRDefault="00556D3B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556D3B">
              <w:rPr>
                <w:sz w:val="22"/>
                <w:szCs w:val="22"/>
              </w:rPr>
              <w:t>17%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Pr="00E6688B" w:rsidRDefault="00E6688B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E6688B">
              <w:rPr>
                <w:b/>
                <w:sz w:val="22"/>
                <w:szCs w:val="22"/>
              </w:rPr>
              <w:t>18</w:t>
            </w:r>
          </w:p>
          <w:p w:rsidR="00E6688B" w:rsidRPr="00E6688B" w:rsidRDefault="00E6688B" w:rsidP="00A85560">
            <w:pPr>
              <w:pStyle w:val="a3"/>
              <w:ind w:right="104"/>
              <w:rPr>
                <w:sz w:val="22"/>
                <w:szCs w:val="22"/>
              </w:rPr>
            </w:pPr>
            <w:r w:rsidRPr="00E6688B">
              <w:rPr>
                <w:sz w:val="22"/>
                <w:szCs w:val="22"/>
              </w:rPr>
              <w:t>74%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56D3B" w:rsidRDefault="00556D3B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E6688B" w:rsidRPr="00556D3B" w:rsidRDefault="00556D3B" w:rsidP="00A85560">
            <w:pPr>
              <w:pStyle w:val="a3"/>
              <w:ind w:right="104"/>
              <w:rPr>
                <w:sz w:val="22"/>
                <w:szCs w:val="22"/>
              </w:rPr>
            </w:pPr>
            <w:r w:rsidRPr="00556D3B">
              <w:rPr>
                <w:sz w:val="22"/>
                <w:szCs w:val="22"/>
              </w:rPr>
              <w:t>9%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6688B" w:rsidRPr="00556D3B" w:rsidRDefault="00556D3B" w:rsidP="00A85560">
            <w:pPr>
              <w:rPr>
                <w:rFonts w:ascii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Pr="00E6688B" w:rsidRDefault="00E6688B" w:rsidP="00A85560">
            <w:pPr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6688B">
              <w:rPr>
                <w:rFonts w:ascii="Times New Roman" w:hAnsi="Times New Roman" w:cs="Times New Roman"/>
                <w:b/>
                <w:lang w:eastAsia="ru-RU" w:bidi="ru-RU"/>
              </w:rPr>
              <w:t>21</w:t>
            </w:r>
          </w:p>
          <w:p w:rsidR="00E6688B" w:rsidRPr="00E6688B" w:rsidRDefault="00E6688B" w:rsidP="00A85560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E6688B">
              <w:rPr>
                <w:rFonts w:ascii="Times New Roman" w:hAnsi="Times New Roman" w:cs="Times New Roman"/>
                <w:lang w:eastAsia="ru-RU" w:bidi="ru-RU"/>
              </w:rPr>
              <w:t>95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6D3B" w:rsidRPr="00E6688B" w:rsidRDefault="00556D3B" w:rsidP="00556D3B">
            <w:pPr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6688B">
              <w:rPr>
                <w:rFonts w:ascii="Times New Roman" w:hAnsi="Times New Roman" w:cs="Times New Roman"/>
                <w:b/>
                <w:lang w:eastAsia="ru-RU" w:bidi="ru-RU"/>
              </w:rPr>
              <w:t>1</w:t>
            </w:r>
          </w:p>
          <w:p w:rsidR="004916ED" w:rsidRDefault="00556D3B" w:rsidP="00556D3B">
            <w:pPr>
              <w:pStyle w:val="a3"/>
              <w:ind w:right="104"/>
            </w:pPr>
            <w:r w:rsidRPr="00E6688B">
              <w:t>5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6D3B" w:rsidRPr="00911AA4" w:rsidRDefault="00556D3B" w:rsidP="00556D3B">
            <w:pPr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911AA4">
              <w:rPr>
                <w:rFonts w:ascii="Times New Roman" w:hAnsi="Times New Roman" w:cs="Times New Roman"/>
                <w:b/>
                <w:lang w:eastAsia="ru-RU" w:bidi="ru-RU"/>
              </w:rPr>
              <w:t>5</w:t>
            </w:r>
          </w:p>
          <w:p w:rsidR="00556D3B" w:rsidRPr="00723DE7" w:rsidRDefault="00556D3B" w:rsidP="00556D3B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20%</w:t>
            </w:r>
          </w:p>
          <w:p w:rsidR="00054671" w:rsidRPr="00556D3B" w:rsidRDefault="00054671" w:rsidP="00556D3B">
            <w:pPr>
              <w:pStyle w:val="a3"/>
              <w:ind w:right="10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4671" w:rsidRPr="00911AA4" w:rsidRDefault="00E6688B" w:rsidP="00E6688B">
            <w:pPr>
              <w:pStyle w:val="a3"/>
              <w:ind w:right="104"/>
              <w:rPr>
                <w:b/>
                <w:sz w:val="22"/>
                <w:szCs w:val="22"/>
              </w:rPr>
            </w:pPr>
            <w:r w:rsidRPr="00911AA4">
              <w:rPr>
                <w:b/>
                <w:sz w:val="22"/>
                <w:szCs w:val="22"/>
              </w:rPr>
              <w:t>15</w:t>
            </w:r>
          </w:p>
          <w:p w:rsidR="00054671" w:rsidRPr="00723DE7" w:rsidRDefault="00054671" w:rsidP="00054671">
            <w:pPr>
              <w:pStyle w:val="a3"/>
              <w:ind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88B" w:rsidRPr="00911AA4" w:rsidRDefault="004916ED" w:rsidP="00E6688B">
            <w:pPr>
              <w:rPr>
                <w:rFonts w:ascii="Times New Roman" w:hAnsi="Times New Roman" w:cs="Times New Roman"/>
                <w:b/>
                <w:lang w:eastAsia="ru-RU" w:bidi="ru-RU"/>
              </w:rPr>
            </w:pPr>
            <w:r>
              <w:rPr>
                <w:lang w:eastAsia="ru-RU" w:bidi="ru-RU"/>
              </w:rPr>
              <w:t xml:space="preserve"> </w:t>
            </w:r>
            <w:r w:rsidR="00556D3B">
              <w:rPr>
                <w:rFonts w:ascii="Times New Roman" w:hAnsi="Times New Roman" w:cs="Times New Roman"/>
                <w:b/>
                <w:lang w:eastAsia="ru-RU" w:bidi="ru-RU"/>
              </w:rPr>
              <w:t>1</w:t>
            </w:r>
          </w:p>
          <w:p w:rsidR="00054671" w:rsidRPr="00723DE7" w:rsidRDefault="00556D3B" w:rsidP="00E6688B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5</w:t>
            </w:r>
            <w:r w:rsidR="00054671">
              <w:rPr>
                <w:lang w:eastAsia="ru-RU" w:bidi="ru-RU"/>
              </w:rPr>
              <w:t>%</w:t>
            </w:r>
          </w:p>
          <w:p w:rsidR="004916ED" w:rsidRPr="00723DE7" w:rsidRDefault="004916ED" w:rsidP="00A85560">
            <w:pPr>
              <w:rPr>
                <w:lang w:eastAsia="ru-RU" w:bidi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109" w:rsidRDefault="00556D3B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556D3B" w:rsidRPr="007D2491" w:rsidRDefault="00556D3B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Pr="00386149" w:rsidRDefault="005C6C72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:rsidR="00471109" w:rsidRPr="00386149" w:rsidRDefault="007D2491" w:rsidP="00A85560">
            <w:pPr>
              <w:pStyle w:val="a3"/>
              <w:ind w:righ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471109" w:rsidRPr="00386149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56D3B" w:rsidRPr="00556D3B" w:rsidRDefault="00556D3B" w:rsidP="00A85560">
            <w:pPr>
              <w:pStyle w:val="a3"/>
              <w:ind w:right="104"/>
              <w:rPr>
                <w:b/>
                <w:sz w:val="20"/>
                <w:szCs w:val="20"/>
              </w:rPr>
            </w:pPr>
            <w:r w:rsidRPr="00556D3B">
              <w:rPr>
                <w:b/>
                <w:sz w:val="20"/>
                <w:szCs w:val="20"/>
              </w:rPr>
              <w:t>1</w:t>
            </w:r>
          </w:p>
          <w:p w:rsidR="005C6C72" w:rsidRPr="007D2491" w:rsidRDefault="00556D3B" w:rsidP="00A85560">
            <w:pPr>
              <w:pStyle w:val="a3"/>
              <w:ind w:right="104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  <w:r w:rsidR="005C6C72" w:rsidRPr="005C6C7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2491" w:rsidRDefault="007D2491" w:rsidP="00A85560">
            <w:pPr>
              <w:pStyle w:val="a3"/>
              <w:ind w:righ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386149" w:rsidRPr="007D2491" w:rsidRDefault="007D2491" w:rsidP="00A85560">
            <w:pPr>
              <w:pStyle w:val="a3"/>
              <w:ind w:righ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6149" w:rsidRPr="00386149" w:rsidRDefault="007D2491" w:rsidP="00A85560">
            <w:pPr>
              <w:pStyle w:val="a3"/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5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6C72" w:rsidRDefault="007D2491" w:rsidP="00A85560">
            <w:pPr>
              <w:pStyle w:val="a3"/>
              <w:ind w:righ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56D3B" w:rsidRPr="007D2491" w:rsidRDefault="00556D3B" w:rsidP="00A85560">
            <w:pPr>
              <w:pStyle w:val="a3"/>
              <w:ind w:righ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%</w:t>
            </w:r>
          </w:p>
        </w:tc>
      </w:tr>
      <w:tr w:rsidR="004916ED" w:rsidTr="00556D3B">
        <w:tc>
          <w:tcPr>
            <w:tcW w:w="1418" w:type="dxa"/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16ED" w:rsidRDefault="004916ED" w:rsidP="00A85560">
            <w:pPr>
              <w:pStyle w:val="a3"/>
              <w:ind w:right="104"/>
            </w:pPr>
          </w:p>
        </w:tc>
      </w:tr>
    </w:tbl>
    <w:p w:rsidR="004916ED" w:rsidRDefault="004916ED" w:rsidP="004916ED">
      <w:pPr>
        <w:pStyle w:val="a3"/>
        <w:ind w:right="104" w:firstLine="708"/>
      </w:pPr>
    </w:p>
    <w:p w:rsidR="004916ED" w:rsidRDefault="004916ED" w:rsidP="004916ED">
      <w:pPr>
        <w:pStyle w:val="a3"/>
        <w:ind w:right="104" w:firstLine="708"/>
      </w:pPr>
    </w:p>
    <w:p w:rsidR="00723DE7" w:rsidRDefault="00723DE7" w:rsidP="000C7102">
      <w:pPr>
        <w:pStyle w:val="a3"/>
        <w:ind w:right="104" w:firstLine="708"/>
      </w:pPr>
    </w:p>
    <w:p w:rsidR="00723DE7" w:rsidRDefault="007B2AEE" w:rsidP="000C7102">
      <w:pPr>
        <w:pStyle w:val="a3"/>
        <w:ind w:right="104" w:firstLine="708"/>
      </w:pPr>
      <w:r w:rsidRPr="007B2AEE">
        <w:rPr>
          <w:noProof/>
          <w:lang w:bidi="ar-SA"/>
        </w:rPr>
        <w:drawing>
          <wp:inline distT="0" distB="0" distL="0" distR="0">
            <wp:extent cx="5486400" cy="32480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2AEE" w:rsidRDefault="007B2AEE" w:rsidP="007B2AEE">
      <w:pPr>
        <w:pStyle w:val="a3"/>
        <w:ind w:right="104"/>
      </w:pPr>
    </w:p>
    <w:p w:rsidR="00723DE7" w:rsidRDefault="00723DE7" w:rsidP="000C7102">
      <w:pPr>
        <w:pStyle w:val="a3"/>
        <w:ind w:right="104" w:firstLine="708"/>
      </w:pPr>
    </w:p>
    <w:p w:rsidR="00723DE7" w:rsidRDefault="00E6688B" w:rsidP="00EC43B5">
      <w:pPr>
        <w:pStyle w:val="a3"/>
        <w:ind w:right="104"/>
      </w:pPr>
      <w:r w:rsidRPr="00EC43B5">
        <w:rPr>
          <w:b/>
        </w:rPr>
        <w:t>Вывод:</w:t>
      </w:r>
      <w:r>
        <w:t xml:space="preserve">  полученные  результаты  мониторинга воспитанников, </w:t>
      </w:r>
      <w:r w:rsidR="00EC43B5">
        <w:t xml:space="preserve">позволили  </w:t>
      </w:r>
      <w:r>
        <w:t xml:space="preserve"> сделать  следующие  выводы:</w:t>
      </w:r>
    </w:p>
    <w:p w:rsidR="00EC43B5" w:rsidRDefault="00E6688B" w:rsidP="00EC43B5">
      <w:pPr>
        <w:pStyle w:val="a3"/>
        <w:ind w:right="104"/>
      </w:pPr>
      <w:r>
        <w:t>- наблюдается  динамика развития движений  в   группах  на  конец  года.</w:t>
      </w:r>
    </w:p>
    <w:p w:rsidR="00723DE7" w:rsidRDefault="00E6688B" w:rsidP="00EC43B5">
      <w:pPr>
        <w:pStyle w:val="a3"/>
        <w:ind w:right="104"/>
      </w:pPr>
      <w:r>
        <w:t>Вырос  средний  процент выполнения  программы по  всем  основным   видам  движений.</w:t>
      </w:r>
    </w:p>
    <w:p w:rsidR="00723DE7" w:rsidRDefault="00EC43B5" w:rsidP="00EC43B5">
      <w:pPr>
        <w:pStyle w:val="a3"/>
        <w:ind w:right="104" w:firstLine="142"/>
      </w:pPr>
      <w:r>
        <w:t xml:space="preserve">Полученные   результаты   мониторинга  </w:t>
      </w:r>
      <w:proofErr w:type="gramStart"/>
      <w:r>
        <w:t>представили  возможность</w:t>
      </w:r>
      <w:proofErr w:type="gramEnd"/>
      <w:r>
        <w:t xml:space="preserve"> проследить за  динамикой  усвоения  программы  по  физическому   развитию  каждым    ребенком и  группы в  целом;</w:t>
      </w:r>
    </w:p>
    <w:p w:rsidR="00EC43B5" w:rsidRDefault="00EC43B5" w:rsidP="00EC43B5">
      <w:pPr>
        <w:pStyle w:val="a3"/>
        <w:ind w:right="104" w:firstLine="142"/>
      </w:pPr>
      <w:r>
        <w:t>-рассмотреть и сделать объективную  оценку  уровня   физического   развития   воспитанников;</w:t>
      </w:r>
    </w:p>
    <w:p w:rsidR="00723DE7" w:rsidRDefault="00EC43B5" w:rsidP="00EC43B5">
      <w:pPr>
        <w:pStyle w:val="a3"/>
        <w:ind w:right="104"/>
      </w:pPr>
      <w:r>
        <w:lastRenderedPageBreak/>
        <w:t>получить и сравнить результат  проделанной  работы  за  два  года;</w:t>
      </w:r>
    </w:p>
    <w:p w:rsidR="00EC43B5" w:rsidRDefault="00EC43B5" w:rsidP="00EC43B5">
      <w:pPr>
        <w:pStyle w:val="a3"/>
        <w:ind w:right="104"/>
      </w:pPr>
      <w:r>
        <w:t>-выявить  недостатки в  развитии движений  детей и наметить методы и приемы по   устранению  в  своей  дальнейшей  работе</w:t>
      </w:r>
      <w:proofErr w:type="gramStart"/>
      <w:r>
        <w:t>.(</w:t>
      </w:r>
      <w:proofErr w:type="gramEnd"/>
      <w:r>
        <w:t>работа  над  техникой мяча- отбивать, подбрасывать ,ловить двумя  руками, бросать из-за  головы, а  также  отработать технику  метания  в  цель)</w:t>
      </w:r>
    </w:p>
    <w:p w:rsidR="00723DE7" w:rsidRDefault="00723DE7" w:rsidP="000C7102">
      <w:pPr>
        <w:pStyle w:val="a3"/>
        <w:ind w:right="104" w:firstLine="708"/>
      </w:pPr>
    </w:p>
    <w:p w:rsidR="000746B2" w:rsidRPr="000C7102" w:rsidRDefault="000746B2" w:rsidP="000746B2">
      <w:pPr>
        <w:tabs>
          <w:tab w:val="left" w:pos="1256"/>
        </w:tabs>
        <w:ind w:right="103"/>
        <w:rPr>
          <w:rFonts w:ascii="Times New Roman" w:hAnsi="Times New Roman" w:cs="Times New Roman"/>
          <w:sz w:val="28"/>
          <w:szCs w:val="28"/>
        </w:rPr>
      </w:pPr>
      <w:r w:rsidRPr="000C7102">
        <w:rPr>
          <w:rFonts w:ascii="Times New Roman" w:hAnsi="Times New Roman" w:cs="Times New Roman"/>
          <w:sz w:val="28"/>
          <w:szCs w:val="28"/>
        </w:rPr>
        <w:t>Систематичность и последовательность работы (в соответствии с конкретным планом)</w:t>
      </w:r>
      <w:r>
        <w:rPr>
          <w:rFonts w:ascii="Times New Roman" w:hAnsi="Times New Roman" w:cs="Times New Roman"/>
          <w:sz w:val="28"/>
          <w:szCs w:val="28"/>
        </w:rPr>
        <w:t xml:space="preserve"> и  индивидуальным  подходом  к  каждому  ребенку</w:t>
      </w:r>
      <w:r w:rsidRPr="000C7102">
        <w:rPr>
          <w:rFonts w:ascii="Times New Roman" w:hAnsi="Times New Roman" w:cs="Times New Roman"/>
          <w:sz w:val="28"/>
          <w:szCs w:val="28"/>
        </w:rPr>
        <w:t xml:space="preserve"> в течение вс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C7102">
        <w:rPr>
          <w:rFonts w:ascii="Times New Roman" w:hAnsi="Times New Roman" w:cs="Times New Roman"/>
          <w:sz w:val="28"/>
          <w:szCs w:val="28"/>
        </w:rPr>
        <w:t xml:space="preserve"> года и всего периода пребывания </w:t>
      </w:r>
      <w:r>
        <w:rPr>
          <w:rFonts w:ascii="Times New Roman" w:hAnsi="Times New Roman" w:cs="Times New Roman"/>
          <w:sz w:val="28"/>
          <w:szCs w:val="28"/>
        </w:rPr>
        <w:t>ребенка в дошкольном учреждении, дает  положительный  результат  по  итогам года.</w:t>
      </w:r>
    </w:p>
    <w:p w:rsidR="00BF23CF" w:rsidRDefault="00BF23CF" w:rsidP="00054671">
      <w:pPr>
        <w:pStyle w:val="a3"/>
        <w:ind w:right="104"/>
      </w:pPr>
      <w:r>
        <w:t>Моя работа строиться по принципу: «уча других – учишься сам». На занятиях я выступаю в роли помощника, а не педагога именно такой прием активизирует активность ребенка, способствует самостоятельности и самовыражению через движение.</w:t>
      </w:r>
    </w:p>
    <w:p w:rsidR="00BF23CF" w:rsidRDefault="00BF23CF" w:rsidP="00054671">
      <w:pPr>
        <w:pStyle w:val="a3"/>
        <w:ind w:right="104"/>
      </w:pPr>
      <w:r>
        <w:t xml:space="preserve"> Во время занятий у детей улучшается настроение, появляется чувство радости, удовольствия.</w:t>
      </w:r>
      <w:r w:rsidRPr="00BF23CF">
        <w:t xml:space="preserve"> </w:t>
      </w:r>
      <w:r>
        <w:t>Моя задача заключается в том, чтобы помочь детям проявить собственные потенциальные возможности данные ему от рождения, а они есть у каждого.</w:t>
      </w:r>
    </w:p>
    <w:p w:rsidR="00BF23CF" w:rsidRDefault="00BF23CF" w:rsidP="00054671">
      <w:pPr>
        <w:pStyle w:val="a3"/>
        <w:ind w:right="104"/>
      </w:pPr>
    </w:p>
    <w:p w:rsidR="009D514B" w:rsidRDefault="009D514B" w:rsidP="00EB0FEF">
      <w:pPr>
        <w:pStyle w:val="a3"/>
      </w:pPr>
    </w:p>
    <w:p w:rsidR="000C7102" w:rsidRDefault="000C7102" w:rsidP="00EB0FEF">
      <w:pPr>
        <w:pStyle w:val="a3"/>
      </w:pPr>
      <w:r>
        <w:t>Эффективность работы по укреплению здоровья детей зависит от четкой</w:t>
      </w:r>
      <w:r w:rsidR="00054671">
        <w:t xml:space="preserve"> слаженной работы с родителями.</w:t>
      </w:r>
    </w:p>
    <w:p w:rsidR="000C7102" w:rsidRPr="000C7102" w:rsidRDefault="000C7102" w:rsidP="00EB0FEF">
      <w:pPr>
        <w:pStyle w:val="a3"/>
      </w:pPr>
      <w:r w:rsidRPr="000C7102">
        <w:t>Совместная работа с семьей строится на следующих основных</w:t>
      </w:r>
      <w:r w:rsidR="00054671">
        <w:t xml:space="preserve"> </w:t>
      </w:r>
      <w:r w:rsidRPr="000C7102">
        <w:t>положениях, определяющих ее сод</w:t>
      </w:r>
      <w:r w:rsidR="00054671">
        <w:t>ержание, и организацию.</w:t>
      </w:r>
    </w:p>
    <w:p w:rsidR="00911AA4" w:rsidRDefault="00911AA4" w:rsidP="00EB0FEF">
      <w:pPr>
        <w:tabs>
          <w:tab w:val="left" w:pos="11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54671" w:rsidRPr="00911AA4" w:rsidRDefault="000C7102" w:rsidP="00EB0FEF">
      <w:pPr>
        <w:tabs>
          <w:tab w:val="left" w:pos="11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1AA4">
        <w:rPr>
          <w:rFonts w:ascii="Times New Roman" w:hAnsi="Times New Roman" w:cs="Times New Roman"/>
          <w:sz w:val="28"/>
          <w:szCs w:val="28"/>
        </w:rPr>
        <w:t>Единство, которое достигается в том случае, если цели и задачи воспитания здорового ребенка хорошо понятны не только воспитателям, но и родителям, когда семья знакома с основным содержанием, методами и приемами физкультурно-оздоровительной работы в детском саду</w:t>
      </w:r>
      <w:r w:rsidR="00054671" w:rsidRPr="00911AA4">
        <w:rPr>
          <w:rFonts w:ascii="Times New Roman" w:hAnsi="Times New Roman" w:cs="Times New Roman"/>
          <w:sz w:val="28"/>
          <w:szCs w:val="28"/>
        </w:rPr>
        <w:t>. Для реализации этих задач</w:t>
      </w:r>
      <w:r w:rsidR="00EB0FEF">
        <w:rPr>
          <w:rFonts w:ascii="Times New Roman" w:hAnsi="Times New Roman" w:cs="Times New Roman"/>
          <w:sz w:val="28"/>
          <w:szCs w:val="28"/>
        </w:rPr>
        <w:t xml:space="preserve">  </w:t>
      </w:r>
      <w:r w:rsidR="00054671" w:rsidRPr="00911AA4">
        <w:rPr>
          <w:rFonts w:ascii="Times New Roman" w:hAnsi="Times New Roman" w:cs="Times New Roman"/>
          <w:sz w:val="28"/>
          <w:szCs w:val="28"/>
        </w:rPr>
        <w:t>использую:</w:t>
      </w:r>
    </w:p>
    <w:p w:rsidR="00EB0FEF" w:rsidRPr="00EB0FEF" w:rsidRDefault="00B035F3" w:rsidP="00EB0FEF">
      <w:pPr>
        <w:tabs>
          <w:tab w:val="left" w:pos="1001"/>
          <w:tab w:val="left" w:pos="1002"/>
        </w:tabs>
        <w:spacing w:after="0" w:line="337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Один  раз в  две  недели </w:t>
      </w:r>
      <w:r w:rsidR="00911AA4" w:rsidRPr="00EB0FEF">
        <w:rPr>
          <w:rFonts w:ascii="Times New Roman" w:hAnsi="Times New Roman" w:cs="Times New Roman"/>
          <w:sz w:val="28"/>
          <w:szCs w:val="28"/>
        </w:rPr>
        <w:t xml:space="preserve">  подбирается  информация </w:t>
      </w:r>
      <w:r w:rsidR="00054671" w:rsidRPr="00EB0FEF">
        <w:rPr>
          <w:rFonts w:ascii="Times New Roman" w:hAnsi="Times New Roman" w:cs="Times New Roman"/>
          <w:sz w:val="28"/>
          <w:szCs w:val="28"/>
        </w:rPr>
        <w:t xml:space="preserve"> </w:t>
      </w:r>
      <w:r w:rsidR="00911AA4" w:rsidRPr="00EB0FEF">
        <w:rPr>
          <w:rFonts w:ascii="Times New Roman" w:hAnsi="Times New Roman" w:cs="Times New Roman"/>
          <w:sz w:val="28"/>
          <w:szCs w:val="28"/>
        </w:rPr>
        <w:t xml:space="preserve">которую я  размещаю  </w:t>
      </w:r>
      <w:r w:rsidR="00054671" w:rsidRPr="00EB0FEF">
        <w:rPr>
          <w:rFonts w:ascii="Times New Roman" w:hAnsi="Times New Roman" w:cs="Times New Roman"/>
          <w:sz w:val="28"/>
          <w:szCs w:val="28"/>
        </w:rPr>
        <w:t>на информационном</w:t>
      </w:r>
      <w:r w:rsidR="00054671" w:rsidRPr="00EB0FE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054671" w:rsidRPr="00EB0FEF">
        <w:rPr>
          <w:rFonts w:ascii="Times New Roman" w:hAnsi="Times New Roman" w:cs="Times New Roman"/>
          <w:sz w:val="28"/>
          <w:szCs w:val="28"/>
        </w:rPr>
        <w:t>стенде</w:t>
      </w:r>
      <w:r w:rsidR="00911AA4" w:rsidRPr="00EB0FEF">
        <w:rPr>
          <w:rFonts w:ascii="Times New Roman" w:hAnsi="Times New Roman" w:cs="Times New Roman"/>
          <w:sz w:val="28"/>
          <w:szCs w:val="28"/>
        </w:rPr>
        <w:t xml:space="preserve">; </w:t>
      </w:r>
      <w:r w:rsidR="00054671" w:rsidRPr="00EB0FEF">
        <w:rPr>
          <w:rFonts w:ascii="Times New Roman" w:hAnsi="Times New Roman" w:cs="Times New Roman"/>
          <w:sz w:val="28"/>
          <w:szCs w:val="28"/>
        </w:rPr>
        <w:t>«Спорт-здоровье, спор</w:t>
      </w:r>
      <w:proofErr w:type="gramStart"/>
      <w:r w:rsidR="00054671" w:rsidRPr="00EB0FE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911AA4" w:rsidRPr="00EB0FEF">
        <w:rPr>
          <w:rFonts w:ascii="Times New Roman" w:hAnsi="Times New Roman" w:cs="Times New Roman"/>
          <w:sz w:val="28"/>
          <w:szCs w:val="28"/>
        </w:rPr>
        <w:t xml:space="preserve"> </w:t>
      </w:r>
      <w:r w:rsidR="00054671" w:rsidRPr="00EB0FEF">
        <w:rPr>
          <w:rFonts w:ascii="Times New Roman" w:hAnsi="Times New Roman" w:cs="Times New Roman"/>
          <w:sz w:val="28"/>
          <w:szCs w:val="28"/>
        </w:rPr>
        <w:t>игра»,</w:t>
      </w:r>
      <w:r w:rsidR="00911AA4" w:rsidRPr="00EB0FEF">
        <w:rPr>
          <w:rFonts w:ascii="Times New Roman" w:hAnsi="Times New Roman" w:cs="Times New Roman"/>
          <w:sz w:val="28"/>
          <w:szCs w:val="28"/>
        </w:rPr>
        <w:t xml:space="preserve">  «Профилактика  плоскостопия», «Спортивные  игры на   свежем   воздухе</w:t>
      </w:r>
      <w:r w:rsidR="00EB0FEF">
        <w:rPr>
          <w:rFonts w:ascii="Times New Roman" w:hAnsi="Times New Roman" w:cs="Times New Roman"/>
          <w:sz w:val="28"/>
          <w:szCs w:val="28"/>
        </w:rPr>
        <w:t>»,</w:t>
      </w:r>
      <w:r w:rsidR="00EB0FEF" w:rsidRPr="00EB0FEF">
        <w:rPr>
          <w:rFonts w:ascii="Times New Roman" w:hAnsi="Times New Roman" w:cs="Times New Roman"/>
          <w:sz w:val="28"/>
        </w:rPr>
        <w:t xml:space="preserve"> «Гимнастика для</w:t>
      </w:r>
      <w:r w:rsidR="00EB0FEF" w:rsidRPr="00EB0FEF">
        <w:rPr>
          <w:rFonts w:ascii="Times New Roman" w:hAnsi="Times New Roman" w:cs="Times New Roman"/>
          <w:spacing w:val="-1"/>
          <w:sz w:val="28"/>
        </w:rPr>
        <w:t xml:space="preserve"> </w:t>
      </w:r>
      <w:r w:rsidR="00EB0FEF" w:rsidRPr="00EB0FEF">
        <w:rPr>
          <w:rFonts w:ascii="Times New Roman" w:hAnsi="Times New Roman" w:cs="Times New Roman"/>
          <w:sz w:val="28"/>
        </w:rPr>
        <w:t>глаз»</w:t>
      </w:r>
      <w:r w:rsidR="00EB0FEF">
        <w:rPr>
          <w:rFonts w:ascii="Times New Roman" w:hAnsi="Times New Roman" w:cs="Times New Roman"/>
          <w:sz w:val="28"/>
        </w:rPr>
        <w:t>,  «Здоровый  образ  жизни семьи».</w:t>
      </w:r>
    </w:p>
    <w:p w:rsidR="00911AA4" w:rsidRPr="00600BFA" w:rsidRDefault="00911AA4" w:rsidP="00EB0FEF">
      <w:pPr>
        <w:tabs>
          <w:tab w:val="left" w:pos="567"/>
          <w:tab w:val="left" w:pos="65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54671" w:rsidRPr="000C7102" w:rsidRDefault="00911AA4" w:rsidP="00EB0FEF">
      <w:pPr>
        <w:pStyle w:val="a3"/>
        <w:jc w:val="both"/>
      </w:pPr>
      <w:r>
        <w:t xml:space="preserve">-   проводятся  </w:t>
      </w:r>
      <w:r w:rsidR="00054671" w:rsidRPr="000C7102">
        <w:t>индивидуал</w:t>
      </w:r>
      <w:r>
        <w:t xml:space="preserve">ьные консультации для родителей « </w:t>
      </w:r>
      <w:r w:rsidR="00BF23CF">
        <w:t>Виды  массажа».</w:t>
      </w:r>
    </w:p>
    <w:p w:rsidR="001A1650" w:rsidRDefault="00911AA4" w:rsidP="00EB0FEF">
      <w:pPr>
        <w:tabs>
          <w:tab w:val="left" w:pos="11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AA4">
        <w:rPr>
          <w:rFonts w:ascii="Times New Roman" w:hAnsi="Times New Roman" w:cs="Times New Roman"/>
          <w:sz w:val="28"/>
          <w:szCs w:val="28"/>
        </w:rPr>
        <w:t xml:space="preserve">-проводятся   совместные  спортивные  развлечения </w:t>
      </w:r>
      <w:r w:rsidR="00BF23CF">
        <w:rPr>
          <w:rFonts w:ascii="Times New Roman" w:hAnsi="Times New Roman" w:cs="Times New Roman"/>
          <w:sz w:val="28"/>
          <w:szCs w:val="28"/>
        </w:rPr>
        <w:t>к  23  февраля,</w:t>
      </w:r>
      <w:r w:rsidR="00600BFA">
        <w:rPr>
          <w:rFonts w:ascii="Times New Roman" w:hAnsi="Times New Roman" w:cs="Times New Roman"/>
          <w:sz w:val="28"/>
          <w:szCs w:val="28"/>
        </w:rPr>
        <w:t xml:space="preserve"> спортивные эстафеты </w:t>
      </w:r>
    </w:p>
    <w:p w:rsidR="00600BFA" w:rsidRDefault="00600BFA" w:rsidP="00EB0FEF">
      <w:pPr>
        <w:tabs>
          <w:tab w:val="left" w:pos="11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50CF">
        <w:rPr>
          <w:rFonts w:ascii="Times New Roman" w:hAnsi="Times New Roman" w:cs="Times New Roman"/>
          <w:sz w:val="28"/>
          <w:szCs w:val="28"/>
        </w:rPr>
        <w:t xml:space="preserve"> Здоровье – это  здорово»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650CF">
        <w:rPr>
          <w:rFonts w:ascii="Times New Roman" w:hAnsi="Times New Roman" w:cs="Times New Roman"/>
          <w:sz w:val="28"/>
          <w:szCs w:val="28"/>
        </w:rPr>
        <w:t xml:space="preserve"> «Веселые  эстафеты»</w:t>
      </w:r>
      <w:r w:rsidR="00EB0FEF">
        <w:rPr>
          <w:rFonts w:ascii="Times New Roman" w:hAnsi="Times New Roman" w:cs="Times New Roman"/>
          <w:sz w:val="28"/>
          <w:szCs w:val="28"/>
        </w:rPr>
        <w:t>, «Зимние  забавы».</w:t>
      </w:r>
    </w:p>
    <w:p w:rsidR="00EB0FEF" w:rsidRDefault="00EB0FEF" w:rsidP="00BF23CF">
      <w:pPr>
        <w:tabs>
          <w:tab w:val="left" w:pos="119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 года изготавливается и  пополняется картотека :  «Массаж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>»,  «Тренинг для глаз», подвижные 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нетрадиционные) и (народные игры).</w:t>
      </w:r>
    </w:p>
    <w:p w:rsidR="00C63569" w:rsidRDefault="00C63569" w:rsidP="00BF23CF">
      <w:pPr>
        <w:tabs>
          <w:tab w:val="left" w:pos="119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 детей к  участию  в  районном  конкурсе «Летний  фестиваль Г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тский  сад!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, Кудрявцева  Анаста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епан, Засыпка  Семен)</w:t>
      </w:r>
    </w:p>
    <w:p w:rsidR="00054671" w:rsidRPr="00911AA4" w:rsidRDefault="00BF23CF" w:rsidP="00BF23CF">
      <w:pPr>
        <w:tabs>
          <w:tab w:val="left" w:pos="119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мной запланировано  провести  совместное  с  родителями развлечение «Папа, мама, 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портивная  семья».</w:t>
      </w:r>
    </w:p>
    <w:p w:rsidR="000C7102" w:rsidRPr="000C7102" w:rsidRDefault="00EB0FEF" w:rsidP="000C7102">
      <w:pPr>
        <w:tabs>
          <w:tab w:val="left" w:pos="1265"/>
        </w:tabs>
        <w:ind w:right="1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также  имеется  результат  работы за   год:</w:t>
      </w:r>
    </w:p>
    <w:p w:rsidR="00A650CF" w:rsidRDefault="00EB0FEF" w:rsidP="00A650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</w:t>
      </w:r>
      <w:r w:rsidR="00A650C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650CF">
        <w:rPr>
          <w:rFonts w:ascii="Times New Roman" w:eastAsia="Calibri" w:hAnsi="Times New Roman" w:cs="Times New Roman"/>
          <w:b/>
          <w:sz w:val="26"/>
          <w:szCs w:val="26"/>
        </w:rPr>
        <w:t>Результаты участия в мероприятиях и распространения опыта работы</w:t>
      </w:r>
    </w:p>
    <w:tbl>
      <w:tblPr>
        <w:tblStyle w:val="a6"/>
        <w:tblW w:w="0" w:type="auto"/>
        <w:tblLook w:val="04A0"/>
      </w:tblPr>
      <w:tblGrid>
        <w:gridCol w:w="880"/>
        <w:gridCol w:w="3001"/>
        <w:gridCol w:w="4534"/>
        <w:gridCol w:w="2716"/>
      </w:tblGrid>
      <w:tr w:rsidR="00636DB6" w:rsidTr="00B035F3">
        <w:tc>
          <w:tcPr>
            <w:tcW w:w="880" w:type="dxa"/>
          </w:tcPr>
          <w:p w:rsidR="00FE67A5" w:rsidRPr="00FE67A5" w:rsidRDefault="00FE67A5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FE67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001" w:type="dxa"/>
          </w:tcPr>
          <w:p w:rsidR="00FE67A5" w:rsidRPr="00C63569" w:rsidRDefault="00C63569" w:rsidP="00C63569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534" w:type="dxa"/>
          </w:tcPr>
          <w:p w:rsidR="00FE67A5" w:rsidRPr="00C63569" w:rsidRDefault="00C63569" w:rsidP="00C63569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6" w:type="dxa"/>
          </w:tcPr>
          <w:p w:rsidR="00FE67A5" w:rsidRPr="00C63569" w:rsidRDefault="00C63569" w:rsidP="00C63569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36DB6" w:rsidTr="00B035F3">
        <w:tc>
          <w:tcPr>
            <w:tcW w:w="880" w:type="dxa"/>
          </w:tcPr>
          <w:p w:rsidR="00FE67A5" w:rsidRPr="00636DB6" w:rsidRDefault="00C63569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001" w:type="dxa"/>
          </w:tcPr>
          <w:p w:rsidR="00FE67A5" w:rsidRPr="00636DB6" w:rsidRDefault="00C63569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36DB6" w:rsidRPr="00636DB6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4" w:type="dxa"/>
          </w:tcPr>
          <w:p w:rsidR="00636DB6" w:rsidRDefault="00636DB6" w:rsidP="00C63569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-олимпиада  </w:t>
            </w:r>
          </w:p>
          <w:p w:rsidR="00FE67A5" w:rsidRPr="00C63569" w:rsidRDefault="00636DB6" w:rsidP="00C63569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 спорта»</w:t>
            </w:r>
          </w:p>
        </w:tc>
        <w:tc>
          <w:tcPr>
            <w:tcW w:w="2716" w:type="dxa"/>
          </w:tcPr>
          <w:p w:rsidR="00FE67A5" w:rsidRPr="00C63569" w:rsidRDefault="00636DB6" w:rsidP="00636DB6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  2 место</w:t>
            </w:r>
          </w:p>
        </w:tc>
      </w:tr>
      <w:tr w:rsidR="00636DB6" w:rsidTr="00B035F3">
        <w:tc>
          <w:tcPr>
            <w:tcW w:w="880" w:type="dxa"/>
          </w:tcPr>
          <w:p w:rsidR="00FE67A5" w:rsidRPr="00636DB6" w:rsidRDefault="00636DB6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001" w:type="dxa"/>
          </w:tcPr>
          <w:p w:rsidR="00FE67A5" w:rsidRPr="00636DB6" w:rsidRDefault="00636DB6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4534" w:type="dxa"/>
          </w:tcPr>
          <w:p w:rsidR="00FE67A5" w:rsidRPr="00636DB6" w:rsidRDefault="00636DB6" w:rsidP="00636DB6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Педагогический 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«Использование СОТ на   занятии по физической  культуре»</w:t>
            </w:r>
          </w:p>
        </w:tc>
        <w:tc>
          <w:tcPr>
            <w:tcW w:w="2716" w:type="dxa"/>
          </w:tcPr>
          <w:p w:rsidR="00FE67A5" w:rsidRPr="00636DB6" w:rsidRDefault="00636DB6" w:rsidP="00636DB6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?</w:t>
            </w:r>
          </w:p>
        </w:tc>
      </w:tr>
      <w:tr w:rsidR="00636DB6" w:rsidTr="00B035F3">
        <w:tc>
          <w:tcPr>
            <w:tcW w:w="880" w:type="dxa"/>
          </w:tcPr>
          <w:p w:rsidR="00FE67A5" w:rsidRPr="001F2557" w:rsidRDefault="001F2557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1F255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001" w:type="dxa"/>
          </w:tcPr>
          <w:p w:rsidR="00FE67A5" w:rsidRPr="001F2557" w:rsidRDefault="00C63569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1F2557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4534" w:type="dxa"/>
          </w:tcPr>
          <w:p w:rsidR="00FE67A5" w:rsidRPr="001F2557" w:rsidRDefault="001F2557" w:rsidP="00636DB6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557">
              <w:rPr>
                <w:rFonts w:ascii="Times New Roman" w:hAnsi="Times New Roman" w:cs="Times New Roman"/>
                <w:sz w:val="28"/>
                <w:szCs w:val="28"/>
              </w:rPr>
              <w:t>Ве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 педагогической деятельности»</w:t>
            </w:r>
          </w:p>
        </w:tc>
        <w:tc>
          <w:tcPr>
            <w:tcW w:w="2716" w:type="dxa"/>
          </w:tcPr>
          <w:p w:rsidR="00FE67A5" w:rsidRPr="001F2557" w:rsidRDefault="001F2557" w:rsidP="001F2557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55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36DB6" w:rsidTr="00B035F3">
        <w:tc>
          <w:tcPr>
            <w:tcW w:w="880" w:type="dxa"/>
          </w:tcPr>
          <w:p w:rsidR="00FE67A5" w:rsidRPr="00B035F3" w:rsidRDefault="00636DB6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B035F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001" w:type="dxa"/>
          </w:tcPr>
          <w:p w:rsidR="00FE67A5" w:rsidRPr="00B035F3" w:rsidRDefault="00636DB6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B035F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 </w:t>
            </w:r>
          </w:p>
        </w:tc>
        <w:tc>
          <w:tcPr>
            <w:tcW w:w="4534" w:type="dxa"/>
          </w:tcPr>
          <w:p w:rsidR="00FE67A5" w:rsidRPr="00636DB6" w:rsidRDefault="00636DB6" w:rsidP="00636DB6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: «Иннов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процессы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юто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проблемы и перспективы развития направления»</w:t>
            </w:r>
          </w:p>
        </w:tc>
        <w:tc>
          <w:tcPr>
            <w:tcW w:w="2716" w:type="dxa"/>
          </w:tcPr>
          <w:p w:rsidR="00FE67A5" w:rsidRDefault="00636DB6" w:rsidP="00636DB6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636DB6" w:rsidRPr="00636DB6" w:rsidRDefault="00636DB6" w:rsidP="00636DB6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636DB6" w:rsidTr="00B035F3">
        <w:tc>
          <w:tcPr>
            <w:tcW w:w="880" w:type="dxa"/>
          </w:tcPr>
          <w:p w:rsidR="00FE67A5" w:rsidRPr="00636DB6" w:rsidRDefault="00636DB6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001" w:type="dxa"/>
          </w:tcPr>
          <w:p w:rsidR="00FE67A5" w:rsidRPr="00636DB6" w:rsidRDefault="00636DB6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534" w:type="dxa"/>
          </w:tcPr>
          <w:p w:rsidR="00FE67A5" w:rsidRPr="00636DB6" w:rsidRDefault="00636DB6" w:rsidP="00636DB6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proofErr w:type="gramStart"/>
            <w:r w:rsidRPr="00636DB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6DB6">
              <w:rPr>
                <w:rFonts w:ascii="Times New Roman" w:hAnsi="Times New Roman" w:cs="Times New Roman"/>
                <w:sz w:val="28"/>
                <w:szCs w:val="28"/>
              </w:rPr>
              <w:t xml:space="preserve"> «Секреты  по  воспитанию детей»</w:t>
            </w:r>
          </w:p>
        </w:tc>
        <w:tc>
          <w:tcPr>
            <w:tcW w:w="2716" w:type="dxa"/>
          </w:tcPr>
          <w:p w:rsidR="00FE67A5" w:rsidRPr="00636DB6" w:rsidRDefault="00636DB6" w:rsidP="00636DB6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Сертификат  участника</w:t>
            </w:r>
          </w:p>
        </w:tc>
      </w:tr>
      <w:tr w:rsidR="00636DB6" w:rsidTr="00B035F3">
        <w:tc>
          <w:tcPr>
            <w:tcW w:w="880" w:type="dxa"/>
          </w:tcPr>
          <w:p w:rsidR="00FE67A5" w:rsidRPr="00636DB6" w:rsidRDefault="00636DB6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001" w:type="dxa"/>
          </w:tcPr>
          <w:p w:rsidR="00FE67A5" w:rsidRPr="00636DB6" w:rsidRDefault="00636DB6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534" w:type="dxa"/>
          </w:tcPr>
          <w:p w:rsidR="00FE67A5" w:rsidRPr="00636DB6" w:rsidRDefault="00636DB6" w:rsidP="00636DB6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: «Современные образовательные  технологии в условиях  реализации ФГОС»</w:t>
            </w:r>
          </w:p>
        </w:tc>
        <w:tc>
          <w:tcPr>
            <w:tcW w:w="2716" w:type="dxa"/>
          </w:tcPr>
          <w:p w:rsidR="00FE67A5" w:rsidRPr="00636DB6" w:rsidRDefault="00636DB6" w:rsidP="00636DB6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Сертификат  участника</w:t>
            </w:r>
          </w:p>
        </w:tc>
      </w:tr>
      <w:tr w:rsidR="00636DB6" w:rsidTr="00B035F3">
        <w:tc>
          <w:tcPr>
            <w:tcW w:w="880" w:type="dxa"/>
          </w:tcPr>
          <w:p w:rsidR="00FE67A5" w:rsidRPr="00636DB6" w:rsidRDefault="00636DB6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001" w:type="dxa"/>
          </w:tcPr>
          <w:p w:rsidR="00FE67A5" w:rsidRPr="00636DB6" w:rsidRDefault="00636DB6" w:rsidP="00FE67A5">
            <w:pPr>
              <w:tabs>
                <w:tab w:val="left" w:pos="1171"/>
              </w:tabs>
              <w:spacing w:before="66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6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534" w:type="dxa"/>
          </w:tcPr>
          <w:p w:rsidR="00FE67A5" w:rsidRPr="00B035F3" w:rsidRDefault="00B035F3" w:rsidP="00B035F3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5F3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proofErr w:type="gramStart"/>
            <w:r w:rsidRPr="00B035F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035F3">
              <w:rPr>
                <w:rFonts w:ascii="Times New Roman" w:hAnsi="Times New Roman" w:cs="Times New Roman"/>
                <w:sz w:val="28"/>
                <w:szCs w:val="28"/>
              </w:rPr>
              <w:t xml:space="preserve"> «Как заинтересовать  воспитанников и удерживать их  внимание»</w:t>
            </w:r>
          </w:p>
        </w:tc>
        <w:tc>
          <w:tcPr>
            <w:tcW w:w="2716" w:type="dxa"/>
          </w:tcPr>
          <w:p w:rsidR="00FE67A5" w:rsidRPr="00B035F3" w:rsidRDefault="00B035F3" w:rsidP="00B035F3">
            <w:pPr>
              <w:tabs>
                <w:tab w:val="left" w:pos="1171"/>
              </w:tabs>
              <w:spacing w:before="66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F3">
              <w:rPr>
                <w:rFonts w:ascii="Times New Roman" w:hAnsi="Times New Roman" w:cs="Times New Roman"/>
                <w:sz w:val="28"/>
                <w:szCs w:val="28"/>
              </w:rPr>
              <w:t>Сертификат  участника</w:t>
            </w:r>
          </w:p>
        </w:tc>
      </w:tr>
    </w:tbl>
    <w:p w:rsidR="00EB0FEF" w:rsidRPr="00DD0B88" w:rsidRDefault="00DD0B88" w:rsidP="000C7102">
      <w:pPr>
        <w:pStyle w:val="a3"/>
        <w:spacing w:before="1"/>
        <w:ind w:right="104"/>
        <w:rPr>
          <w:b/>
        </w:rPr>
      </w:pPr>
      <w:r w:rsidRPr="00DD0B88">
        <w:rPr>
          <w:b/>
        </w:rPr>
        <w:t>Вывод:</w:t>
      </w:r>
    </w:p>
    <w:p w:rsidR="00EB0FEF" w:rsidRDefault="00EB0FEF" w:rsidP="000C7102">
      <w:pPr>
        <w:pStyle w:val="a3"/>
        <w:spacing w:before="1"/>
        <w:ind w:right="104"/>
      </w:pPr>
    </w:p>
    <w:p w:rsidR="000C7102" w:rsidRDefault="000C7102" w:rsidP="000C7102">
      <w:pPr>
        <w:pStyle w:val="a3"/>
        <w:spacing w:before="1"/>
        <w:ind w:right="104"/>
      </w:pPr>
      <w:r>
        <w:t>Результатом работы счит</w:t>
      </w:r>
      <w:r w:rsidR="00DD0B88">
        <w:t xml:space="preserve">аю то, что дети с радостью идут </w:t>
      </w:r>
      <w:r>
        <w:t xml:space="preserve"> на занятия по физкультуре. Ребята на таких занятиях получают эмоциональный подъём, выявляют у себя позитивные качества характера такие как: находчивость, взаимопомощь, смелость, умение сопереживать, умение работать в коллективе, силу воли, целеустремленность, эстетические потребности личности, излучают энергию, бодрость.</w:t>
      </w:r>
    </w:p>
    <w:p w:rsidR="000C7102" w:rsidRDefault="000C7102" w:rsidP="000C7102"/>
    <w:p w:rsidR="000C7102" w:rsidRDefault="000C7102" w:rsidP="000C7102"/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BF23CF" w:rsidRDefault="00BF23CF" w:rsidP="00054671">
      <w:pPr>
        <w:pStyle w:val="a3"/>
        <w:ind w:right="104" w:firstLine="708"/>
      </w:pPr>
    </w:p>
    <w:p w:rsidR="000C7102" w:rsidRPr="000C7102" w:rsidRDefault="000C7102" w:rsidP="000C7102">
      <w:pPr>
        <w:sectPr w:rsidR="000C7102" w:rsidRPr="000C7102" w:rsidSect="005C6C72">
          <w:pgSz w:w="11910" w:h="16840"/>
          <w:pgMar w:top="1020" w:right="286" w:bottom="280" w:left="567" w:header="720" w:footer="720" w:gutter="0"/>
          <w:cols w:space="720"/>
        </w:sectPr>
      </w:pPr>
    </w:p>
    <w:p w:rsidR="000C7102" w:rsidRDefault="000C7102" w:rsidP="000C7102">
      <w:pPr>
        <w:pStyle w:val="a3"/>
      </w:pPr>
    </w:p>
    <w:p w:rsidR="00024EBD" w:rsidRPr="00BF23CF" w:rsidRDefault="00024EBD" w:rsidP="00BF23CF">
      <w:pPr>
        <w:rPr>
          <w:rFonts w:ascii="Times New Roman" w:hAnsi="Times New Roman" w:cs="Times New Roman"/>
          <w:sz w:val="28"/>
          <w:szCs w:val="28"/>
        </w:rPr>
        <w:sectPr w:rsidR="00024EBD" w:rsidRPr="00BF23CF" w:rsidSect="000C7102">
          <w:pgSz w:w="11910" w:h="16840"/>
          <w:pgMar w:top="568" w:right="740" w:bottom="0" w:left="1440" w:header="720" w:footer="720" w:gutter="0"/>
          <w:cols w:space="720"/>
        </w:sectPr>
      </w:pPr>
    </w:p>
    <w:p w:rsidR="00D37B73" w:rsidRPr="00024EBD" w:rsidRDefault="00D37B73" w:rsidP="00024EBD"/>
    <w:sectPr w:rsidR="00D37B73" w:rsidRPr="00024EBD" w:rsidSect="00024EBD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ECF" w:rsidRPr="004916ED" w:rsidRDefault="00611ECF" w:rsidP="004916ED">
      <w:pPr>
        <w:spacing w:after="0" w:line="240" w:lineRule="auto"/>
      </w:pPr>
      <w:r>
        <w:separator/>
      </w:r>
    </w:p>
  </w:endnote>
  <w:endnote w:type="continuationSeparator" w:id="0">
    <w:p w:rsidR="00611ECF" w:rsidRPr="004916ED" w:rsidRDefault="00611ECF" w:rsidP="0049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ECF" w:rsidRPr="004916ED" w:rsidRDefault="00611ECF" w:rsidP="004916ED">
      <w:pPr>
        <w:spacing w:after="0" w:line="240" w:lineRule="auto"/>
      </w:pPr>
      <w:r>
        <w:separator/>
      </w:r>
    </w:p>
  </w:footnote>
  <w:footnote w:type="continuationSeparator" w:id="0">
    <w:p w:rsidR="00611ECF" w:rsidRPr="004916ED" w:rsidRDefault="00611ECF" w:rsidP="0049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462B"/>
    <w:multiLevelType w:val="hybridMultilevel"/>
    <w:tmpl w:val="437A0F92"/>
    <w:lvl w:ilvl="0" w:tplc="C3B8EB76">
      <w:start w:val="1"/>
      <w:numFmt w:val="decimal"/>
      <w:lvlText w:val="%1)"/>
      <w:lvlJc w:val="left"/>
      <w:pPr>
        <w:ind w:left="201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04C0B6C">
      <w:numFmt w:val="bullet"/>
      <w:lvlText w:val="•"/>
      <w:lvlJc w:val="left"/>
      <w:pPr>
        <w:ind w:left="1146" w:hanging="201"/>
      </w:pPr>
      <w:rPr>
        <w:rFonts w:hint="default"/>
        <w:lang w:val="ru-RU" w:eastAsia="en-US" w:bidi="ar-SA"/>
      </w:rPr>
    </w:lvl>
    <w:lvl w:ilvl="2" w:tplc="916A0BB6">
      <w:numFmt w:val="bullet"/>
      <w:lvlText w:val="•"/>
      <w:lvlJc w:val="left"/>
      <w:pPr>
        <w:ind w:left="2093" w:hanging="201"/>
      </w:pPr>
      <w:rPr>
        <w:rFonts w:hint="default"/>
        <w:lang w:val="ru-RU" w:eastAsia="en-US" w:bidi="ar-SA"/>
      </w:rPr>
    </w:lvl>
    <w:lvl w:ilvl="3" w:tplc="88189432">
      <w:numFmt w:val="bullet"/>
      <w:lvlText w:val="•"/>
      <w:lvlJc w:val="left"/>
      <w:pPr>
        <w:ind w:left="3039" w:hanging="201"/>
      </w:pPr>
      <w:rPr>
        <w:rFonts w:hint="default"/>
        <w:lang w:val="ru-RU" w:eastAsia="en-US" w:bidi="ar-SA"/>
      </w:rPr>
    </w:lvl>
    <w:lvl w:ilvl="4" w:tplc="C0EA4AD0">
      <w:numFmt w:val="bullet"/>
      <w:lvlText w:val="•"/>
      <w:lvlJc w:val="left"/>
      <w:pPr>
        <w:ind w:left="3986" w:hanging="201"/>
      </w:pPr>
      <w:rPr>
        <w:rFonts w:hint="default"/>
        <w:lang w:val="ru-RU" w:eastAsia="en-US" w:bidi="ar-SA"/>
      </w:rPr>
    </w:lvl>
    <w:lvl w:ilvl="5" w:tplc="782A4F8C">
      <w:numFmt w:val="bullet"/>
      <w:lvlText w:val="•"/>
      <w:lvlJc w:val="left"/>
      <w:pPr>
        <w:ind w:left="4933" w:hanging="201"/>
      </w:pPr>
      <w:rPr>
        <w:rFonts w:hint="default"/>
        <w:lang w:val="ru-RU" w:eastAsia="en-US" w:bidi="ar-SA"/>
      </w:rPr>
    </w:lvl>
    <w:lvl w:ilvl="6" w:tplc="36D61EFE">
      <w:numFmt w:val="bullet"/>
      <w:lvlText w:val="•"/>
      <w:lvlJc w:val="left"/>
      <w:pPr>
        <w:ind w:left="5879" w:hanging="201"/>
      </w:pPr>
      <w:rPr>
        <w:rFonts w:hint="default"/>
        <w:lang w:val="ru-RU" w:eastAsia="en-US" w:bidi="ar-SA"/>
      </w:rPr>
    </w:lvl>
    <w:lvl w:ilvl="7" w:tplc="804A3234">
      <w:numFmt w:val="bullet"/>
      <w:lvlText w:val="•"/>
      <w:lvlJc w:val="left"/>
      <w:pPr>
        <w:ind w:left="6826" w:hanging="201"/>
      </w:pPr>
      <w:rPr>
        <w:rFonts w:hint="default"/>
        <w:lang w:val="ru-RU" w:eastAsia="en-US" w:bidi="ar-SA"/>
      </w:rPr>
    </w:lvl>
    <w:lvl w:ilvl="8" w:tplc="41A26EF6">
      <w:numFmt w:val="bullet"/>
      <w:lvlText w:val="•"/>
      <w:lvlJc w:val="left"/>
      <w:pPr>
        <w:ind w:left="7773" w:hanging="201"/>
      </w:pPr>
      <w:rPr>
        <w:rFonts w:hint="default"/>
        <w:lang w:val="ru-RU" w:eastAsia="en-US" w:bidi="ar-SA"/>
      </w:rPr>
    </w:lvl>
  </w:abstractNum>
  <w:abstractNum w:abstractNumId="1">
    <w:nsid w:val="1DA047A0"/>
    <w:multiLevelType w:val="hybridMultilevel"/>
    <w:tmpl w:val="08668A1E"/>
    <w:lvl w:ilvl="0" w:tplc="3C76C440">
      <w:numFmt w:val="bullet"/>
      <w:lvlText w:val="-"/>
      <w:lvlJc w:val="left"/>
      <w:pPr>
        <w:ind w:left="261" w:hanging="2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5220F518">
      <w:numFmt w:val="bullet"/>
      <w:lvlText w:val="•"/>
      <w:lvlJc w:val="left"/>
      <w:pPr>
        <w:ind w:left="1206" w:hanging="224"/>
      </w:pPr>
      <w:rPr>
        <w:rFonts w:hint="default"/>
        <w:lang w:val="ru-RU" w:eastAsia="en-US" w:bidi="ar-SA"/>
      </w:rPr>
    </w:lvl>
    <w:lvl w:ilvl="2" w:tplc="556EC9AE">
      <w:numFmt w:val="bullet"/>
      <w:lvlText w:val="•"/>
      <w:lvlJc w:val="left"/>
      <w:pPr>
        <w:ind w:left="2153" w:hanging="224"/>
      </w:pPr>
      <w:rPr>
        <w:rFonts w:hint="default"/>
        <w:lang w:val="ru-RU" w:eastAsia="en-US" w:bidi="ar-SA"/>
      </w:rPr>
    </w:lvl>
    <w:lvl w:ilvl="3" w:tplc="B110326A">
      <w:numFmt w:val="bullet"/>
      <w:lvlText w:val="•"/>
      <w:lvlJc w:val="left"/>
      <w:pPr>
        <w:ind w:left="3099" w:hanging="224"/>
      </w:pPr>
      <w:rPr>
        <w:rFonts w:hint="default"/>
        <w:lang w:val="ru-RU" w:eastAsia="en-US" w:bidi="ar-SA"/>
      </w:rPr>
    </w:lvl>
    <w:lvl w:ilvl="4" w:tplc="8F9860DE">
      <w:numFmt w:val="bullet"/>
      <w:lvlText w:val="•"/>
      <w:lvlJc w:val="left"/>
      <w:pPr>
        <w:ind w:left="4046" w:hanging="224"/>
      </w:pPr>
      <w:rPr>
        <w:rFonts w:hint="default"/>
        <w:lang w:val="ru-RU" w:eastAsia="en-US" w:bidi="ar-SA"/>
      </w:rPr>
    </w:lvl>
    <w:lvl w:ilvl="5" w:tplc="80F80B82">
      <w:numFmt w:val="bullet"/>
      <w:lvlText w:val="•"/>
      <w:lvlJc w:val="left"/>
      <w:pPr>
        <w:ind w:left="4993" w:hanging="224"/>
      </w:pPr>
      <w:rPr>
        <w:rFonts w:hint="default"/>
        <w:lang w:val="ru-RU" w:eastAsia="en-US" w:bidi="ar-SA"/>
      </w:rPr>
    </w:lvl>
    <w:lvl w:ilvl="6" w:tplc="BF3C125E">
      <w:numFmt w:val="bullet"/>
      <w:lvlText w:val="•"/>
      <w:lvlJc w:val="left"/>
      <w:pPr>
        <w:ind w:left="5939" w:hanging="224"/>
      </w:pPr>
      <w:rPr>
        <w:rFonts w:hint="default"/>
        <w:lang w:val="ru-RU" w:eastAsia="en-US" w:bidi="ar-SA"/>
      </w:rPr>
    </w:lvl>
    <w:lvl w:ilvl="7" w:tplc="FD786F20">
      <w:numFmt w:val="bullet"/>
      <w:lvlText w:val="•"/>
      <w:lvlJc w:val="left"/>
      <w:pPr>
        <w:ind w:left="6886" w:hanging="224"/>
      </w:pPr>
      <w:rPr>
        <w:rFonts w:hint="default"/>
        <w:lang w:val="ru-RU" w:eastAsia="en-US" w:bidi="ar-SA"/>
      </w:rPr>
    </w:lvl>
    <w:lvl w:ilvl="8" w:tplc="9552F3A2">
      <w:numFmt w:val="bullet"/>
      <w:lvlText w:val="•"/>
      <w:lvlJc w:val="left"/>
      <w:pPr>
        <w:ind w:left="7833" w:hanging="224"/>
      </w:pPr>
      <w:rPr>
        <w:rFonts w:hint="default"/>
        <w:lang w:val="ru-RU" w:eastAsia="en-US" w:bidi="ar-SA"/>
      </w:rPr>
    </w:lvl>
  </w:abstractNum>
  <w:abstractNum w:abstractNumId="2">
    <w:nsid w:val="3A175562"/>
    <w:multiLevelType w:val="hybridMultilevel"/>
    <w:tmpl w:val="B28AEEAC"/>
    <w:lvl w:ilvl="0" w:tplc="DD9A1AC6">
      <w:numFmt w:val="bullet"/>
      <w:lvlText w:val="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A09752">
      <w:start w:val="1"/>
      <w:numFmt w:val="decimal"/>
      <w:lvlText w:val="%2."/>
      <w:lvlJc w:val="left"/>
      <w:pPr>
        <w:ind w:left="261" w:hanging="296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2" w:tplc="AA8C6BAC">
      <w:numFmt w:val="bullet"/>
      <w:lvlText w:val="•"/>
      <w:lvlJc w:val="left"/>
      <w:pPr>
        <w:ind w:left="1560" w:hanging="296"/>
      </w:pPr>
      <w:rPr>
        <w:rFonts w:hint="default"/>
        <w:lang w:val="ru-RU" w:eastAsia="en-US" w:bidi="ar-SA"/>
      </w:rPr>
    </w:lvl>
    <w:lvl w:ilvl="3" w:tplc="2090971A">
      <w:numFmt w:val="bullet"/>
      <w:lvlText w:val="•"/>
      <w:lvlJc w:val="left"/>
      <w:pPr>
        <w:ind w:left="2581" w:hanging="296"/>
      </w:pPr>
      <w:rPr>
        <w:rFonts w:hint="default"/>
        <w:lang w:val="ru-RU" w:eastAsia="en-US" w:bidi="ar-SA"/>
      </w:rPr>
    </w:lvl>
    <w:lvl w:ilvl="4" w:tplc="33862BC2">
      <w:numFmt w:val="bullet"/>
      <w:lvlText w:val="•"/>
      <w:lvlJc w:val="left"/>
      <w:pPr>
        <w:ind w:left="3602" w:hanging="296"/>
      </w:pPr>
      <w:rPr>
        <w:rFonts w:hint="default"/>
        <w:lang w:val="ru-RU" w:eastAsia="en-US" w:bidi="ar-SA"/>
      </w:rPr>
    </w:lvl>
    <w:lvl w:ilvl="5" w:tplc="301890CA">
      <w:numFmt w:val="bullet"/>
      <w:lvlText w:val="•"/>
      <w:lvlJc w:val="left"/>
      <w:pPr>
        <w:ind w:left="4622" w:hanging="296"/>
      </w:pPr>
      <w:rPr>
        <w:rFonts w:hint="default"/>
        <w:lang w:val="ru-RU" w:eastAsia="en-US" w:bidi="ar-SA"/>
      </w:rPr>
    </w:lvl>
    <w:lvl w:ilvl="6" w:tplc="F800C858">
      <w:numFmt w:val="bullet"/>
      <w:lvlText w:val="•"/>
      <w:lvlJc w:val="left"/>
      <w:pPr>
        <w:ind w:left="5643" w:hanging="296"/>
      </w:pPr>
      <w:rPr>
        <w:rFonts w:hint="default"/>
        <w:lang w:val="ru-RU" w:eastAsia="en-US" w:bidi="ar-SA"/>
      </w:rPr>
    </w:lvl>
    <w:lvl w:ilvl="7" w:tplc="78D2B4AE">
      <w:numFmt w:val="bullet"/>
      <w:lvlText w:val="•"/>
      <w:lvlJc w:val="left"/>
      <w:pPr>
        <w:ind w:left="6664" w:hanging="296"/>
      </w:pPr>
      <w:rPr>
        <w:rFonts w:hint="default"/>
        <w:lang w:val="ru-RU" w:eastAsia="en-US" w:bidi="ar-SA"/>
      </w:rPr>
    </w:lvl>
    <w:lvl w:ilvl="8" w:tplc="04242E88">
      <w:numFmt w:val="bullet"/>
      <w:lvlText w:val="•"/>
      <w:lvlJc w:val="left"/>
      <w:pPr>
        <w:ind w:left="7684" w:hanging="296"/>
      </w:pPr>
      <w:rPr>
        <w:rFonts w:hint="default"/>
        <w:lang w:val="ru-RU" w:eastAsia="en-US" w:bidi="ar-SA"/>
      </w:rPr>
    </w:lvl>
  </w:abstractNum>
  <w:abstractNum w:abstractNumId="3">
    <w:nsid w:val="4B066429"/>
    <w:multiLevelType w:val="hybridMultilevel"/>
    <w:tmpl w:val="ABD0B59C"/>
    <w:lvl w:ilvl="0" w:tplc="D592D52A">
      <w:numFmt w:val="bullet"/>
      <w:lvlText w:val=""/>
      <w:lvlJc w:val="left"/>
      <w:pPr>
        <w:ind w:left="54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5E1100">
      <w:numFmt w:val="bullet"/>
      <w:lvlText w:val="•"/>
      <w:lvlJc w:val="left"/>
      <w:pPr>
        <w:ind w:left="1458" w:hanging="284"/>
      </w:pPr>
      <w:rPr>
        <w:rFonts w:hint="default"/>
        <w:lang w:val="ru-RU" w:eastAsia="en-US" w:bidi="ar-SA"/>
      </w:rPr>
    </w:lvl>
    <w:lvl w:ilvl="2" w:tplc="AD58BF48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B74457DC">
      <w:numFmt w:val="bullet"/>
      <w:lvlText w:val="•"/>
      <w:lvlJc w:val="left"/>
      <w:pPr>
        <w:ind w:left="3295" w:hanging="284"/>
      </w:pPr>
      <w:rPr>
        <w:rFonts w:hint="default"/>
        <w:lang w:val="ru-RU" w:eastAsia="en-US" w:bidi="ar-SA"/>
      </w:rPr>
    </w:lvl>
    <w:lvl w:ilvl="4" w:tplc="F57ACA08">
      <w:numFmt w:val="bullet"/>
      <w:lvlText w:val="•"/>
      <w:lvlJc w:val="left"/>
      <w:pPr>
        <w:ind w:left="4214" w:hanging="284"/>
      </w:pPr>
      <w:rPr>
        <w:rFonts w:hint="default"/>
        <w:lang w:val="ru-RU" w:eastAsia="en-US" w:bidi="ar-SA"/>
      </w:rPr>
    </w:lvl>
    <w:lvl w:ilvl="5" w:tplc="19588C04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05D28130">
      <w:numFmt w:val="bullet"/>
      <w:lvlText w:val="•"/>
      <w:lvlJc w:val="left"/>
      <w:pPr>
        <w:ind w:left="6051" w:hanging="284"/>
      </w:pPr>
      <w:rPr>
        <w:rFonts w:hint="default"/>
        <w:lang w:val="ru-RU" w:eastAsia="en-US" w:bidi="ar-SA"/>
      </w:rPr>
    </w:lvl>
    <w:lvl w:ilvl="7" w:tplc="7820012C">
      <w:numFmt w:val="bullet"/>
      <w:lvlText w:val="•"/>
      <w:lvlJc w:val="left"/>
      <w:pPr>
        <w:ind w:left="6970" w:hanging="284"/>
      </w:pPr>
      <w:rPr>
        <w:rFonts w:hint="default"/>
        <w:lang w:val="ru-RU" w:eastAsia="en-US" w:bidi="ar-SA"/>
      </w:rPr>
    </w:lvl>
    <w:lvl w:ilvl="8" w:tplc="5B4E387E">
      <w:numFmt w:val="bullet"/>
      <w:lvlText w:val="•"/>
      <w:lvlJc w:val="left"/>
      <w:pPr>
        <w:ind w:left="7889" w:hanging="284"/>
      </w:pPr>
      <w:rPr>
        <w:rFonts w:hint="default"/>
        <w:lang w:val="ru-RU" w:eastAsia="en-US" w:bidi="ar-SA"/>
      </w:rPr>
    </w:lvl>
  </w:abstractNum>
  <w:abstractNum w:abstractNumId="4">
    <w:nsid w:val="7CD95EC2"/>
    <w:multiLevelType w:val="hybridMultilevel"/>
    <w:tmpl w:val="F434F2D2"/>
    <w:lvl w:ilvl="0" w:tplc="179AF2A2">
      <w:numFmt w:val="bullet"/>
      <w:lvlText w:val="-"/>
      <w:lvlJc w:val="left"/>
      <w:pPr>
        <w:ind w:left="282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298F800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B4A6E9D0">
      <w:numFmt w:val="bullet"/>
      <w:lvlText w:val="•"/>
      <w:lvlJc w:val="left"/>
      <w:pPr>
        <w:ind w:left="1985" w:hanging="360"/>
      </w:pPr>
      <w:rPr>
        <w:rFonts w:hint="default"/>
        <w:lang w:val="ru-RU" w:eastAsia="ru-RU" w:bidi="ru-RU"/>
      </w:rPr>
    </w:lvl>
    <w:lvl w:ilvl="3" w:tplc="921CAE50">
      <w:numFmt w:val="bullet"/>
      <w:lvlText w:val="•"/>
      <w:lvlJc w:val="left"/>
      <w:pPr>
        <w:ind w:left="2970" w:hanging="360"/>
      </w:pPr>
      <w:rPr>
        <w:rFonts w:hint="default"/>
        <w:lang w:val="ru-RU" w:eastAsia="ru-RU" w:bidi="ru-RU"/>
      </w:rPr>
    </w:lvl>
    <w:lvl w:ilvl="4" w:tplc="E3B4F982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5" w:tplc="A3A8163A">
      <w:numFmt w:val="bullet"/>
      <w:lvlText w:val="•"/>
      <w:lvlJc w:val="left"/>
      <w:pPr>
        <w:ind w:left="4940" w:hanging="360"/>
      </w:pPr>
      <w:rPr>
        <w:rFonts w:hint="default"/>
        <w:lang w:val="ru-RU" w:eastAsia="ru-RU" w:bidi="ru-RU"/>
      </w:rPr>
    </w:lvl>
    <w:lvl w:ilvl="6" w:tplc="F10886B8">
      <w:numFmt w:val="bullet"/>
      <w:lvlText w:val="•"/>
      <w:lvlJc w:val="left"/>
      <w:pPr>
        <w:ind w:left="5925" w:hanging="360"/>
      </w:pPr>
      <w:rPr>
        <w:rFonts w:hint="default"/>
        <w:lang w:val="ru-RU" w:eastAsia="ru-RU" w:bidi="ru-RU"/>
      </w:rPr>
    </w:lvl>
    <w:lvl w:ilvl="7" w:tplc="D0D28994">
      <w:numFmt w:val="bullet"/>
      <w:lvlText w:val="•"/>
      <w:lvlJc w:val="left"/>
      <w:pPr>
        <w:ind w:left="6910" w:hanging="360"/>
      </w:pPr>
      <w:rPr>
        <w:rFonts w:hint="default"/>
        <w:lang w:val="ru-RU" w:eastAsia="ru-RU" w:bidi="ru-RU"/>
      </w:rPr>
    </w:lvl>
    <w:lvl w:ilvl="8" w:tplc="54B2A210">
      <w:numFmt w:val="bullet"/>
      <w:lvlText w:val="•"/>
      <w:lvlJc w:val="left"/>
      <w:pPr>
        <w:ind w:left="7896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EBD"/>
    <w:rsid w:val="00024EBD"/>
    <w:rsid w:val="00054671"/>
    <w:rsid w:val="000746B2"/>
    <w:rsid w:val="000C7102"/>
    <w:rsid w:val="001A1650"/>
    <w:rsid w:val="001A5D0E"/>
    <w:rsid w:val="001F2557"/>
    <w:rsid w:val="0027330B"/>
    <w:rsid w:val="00274465"/>
    <w:rsid w:val="00386149"/>
    <w:rsid w:val="003F44DF"/>
    <w:rsid w:val="004406B9"/>
    <w:rsid w:val="0046394A"/>
    <w:rsid w:val="00471109"/>
    <w:rsid w:val="004916ED"/>
    <w:rsid w:val="005032CD"/>
    <w:rsid w:val="00556D3B"/>
    <w:rsid w:val="005C6C72"/>
    <w:rsid w:val="005E557D"/>
    <w:rsid w:val="005F517E"/>
    <w:rsid w:val="00600BFA"/>
    <w:rsid w:val="00611ECF"/>
    <w:rsid w:val="00636DB6"/>
    <w:rsid w:val="0065106D"/>
    <w:rsid w:val="00673B3C"/>
    <w:rsid w:val="006A177A"/>
    <w:rsid w:val="006A39F0"/>
    <w:rsid w:val="00723DE7"/>
    <w:rsid w:val="00734457"/>
    <w:rsid w:val="0073460C"/>
    <w:rsid w:val="007B2357"/>
    <w:rsid w:val="007B2AEE"/>
    <w:rsid w:val="007D2491"/>
    <w:rsid w:val="007E06AC"/>
    <w:rsid w:val="0084624E"/>
    <w:rsid w:val="0088742A"/>
    <w:rsid w:val="00911AA4"/>
    <w:rsid w:val="009B6918"/>
    <w:rsid w:val="009D514B"/>
    <w:rsid w:val="00A650CF"/>
    <w:rsid w:val="00B035F3"/>
    <w:rsid w:val="00BB36B6"/>
    <w:rsid w:val="00BF23CF"/>
    <w:rsid w:val="00C63569"/>
    <w:rsid w:val="00C70FE2"/>
    <w:rsid w:val="00C7534C"/>
    <w:rsid w:val="00CB0D8C"/>
    <w:rsid w:val="00D37B73"/>
    <w:rsid w:val="00DB4BAC"/>
    <w:rsid w:val="00DD0B88"/>
    <w:rsid w:val="00E2253C"/>
    <w:rsid w:val="00E6688B"/>
    <w:rsid w:val="00EB0FEF"/>
    <w:rsid w:val="00EC0A89"/>
    <w:rsid w:val="00EC43B5"/>
    <w:rsid w:val="00EE05DB"/>
    <w:rsid w:val="00F41DCE"/>
    <w:rsid w:val="00F552C8"/>
    <w:rsid w:val="00F7494D"/>
    <w:rsid w:val="00F8496D"/>
    <w:rsid w:val="00FE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24EB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024EBD"/>
    <w:pPr>
      <w:widowControl w:val="0"/>
      <w:autoSpaceDE w:val="0"/>
      <w:autoSpaceDN w:val="0"/>
      <w:spacing w:after="0" w:line="319" w:lineRule="exact"/>
      <w:ind w:left="2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024EBD"/>
    <w:pPr>
      <w:widowControl w:val="0"/>
      <w:autoSpaceDE w:val="0"/>
      <w:autoSpaceDN w:val="0"/>
      <w:spacing w:after="0" w:line="240" w:lineRule="auto"/>
      <w:ind w:left="261" w:right="107"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c6">
    <w:name w:val="c6"/>
    <w:basedOn w:val="a0"/>
    <w:rsid w:val="00BB36B6"/>
  </w:style>
  <w:style w:type="table" w:styleId="a6">
    <w:name w:val="Table Grid"/>
    <w:basedOn w:val="a1"/>
    <w:uiPriority w:val="59"/>
    <w:rsid w:val="00273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6A3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6A3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39F0"/>
  </w:style>
  <w:style w:type="paragraph" w:customStyle="1" w:styleId="c3">
    <w:name w:val="c3"/>
    <w:basedOn w:val="a"/>
    <w:rsid w:val="006A3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A39F0"/>
  </w:style>
  <w:style w:type="paragraph" w:customStyle="1" w:styleId="c65">
    <w:name w:val="c65"/>
    <w:basedOn w:val="a"/>
    <w:rsid w:val="006A3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9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16ED"/>
  </w:style>
  <w:style w:type="paragraph" w:styleId="a9">
    <w:name w:val="footer"/>
    <w:basedOn w:val="a"/>
    <w:link w:val="aa"/>
    <w:uiPriority w:val="99"/>
    <w:semiHidden/>
    <w:unhideWhenUsed/>
    <w:rsid w:val="0049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16ED"/>
  </w:style>
  <w:style w:type="paragraph" w:styleId="ab">
    <w:name w:val="Balloon Text"/>
    <w:basedOn w:val="a"/>
    <w:link w:val="ac"/>
    <w:uiPriority w:val="99"/>
    <w:semiHidden/>
    <w:unhideWhenUsed/>
    <w:rsid w:val="00B0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</c:v>
                </c:pt>
                <c:pt idx="1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 уровня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</c:ser>
        <c:axId val="91665152"/>
        <c:axId val="91666688"/>
      </c:barChart>
      <c:catAx>
        <c:axId val="91665152"/>
        <c:scaling>
          <c:orientation val="minMax"/>
        </c:scaling>
        <c:axPos val="b"/>
        <c:numFmt formatCode="General" sourceLinked="1"/>
        <c:tickLblPos val="nextTo"/>
        <c:crossAx val="91666688"/>
        <c:crosses val="autoZero"/>
        <c:auto val="1"/>
        <c:lblAlgn val="ctr"/>
        <c:lblOffset val="100"/>
      </c:catAx>
      <c:valAx>
        <c:axId val="91666688"/>
        <c:scaling>
          <c:orientation val="minMax"/>
        </c:scaling>
        <c:axPos val="l"/>
        <c:majorGridlines/>
        <c:numFmt formatCode="General" sourceLinked="1"/>
        <c:tickLblPos val="nextTo"/>
        <c:crossAx val="916651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4</c:v>
                </c:pt>
                <c:pt idx="1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 уровня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axId val="91860992"/>
        <c:axId val="91862528"/>
      </c:barChart>
      <c:catAx>
        <c:axId val="91860992"/>
        <c:scaling>
          <c:orientation val="minMax"/>
        </c:scaling>
        <c:axPos val="b"/>
        <c:numFmt formatCode="General" sourceLinked="1"/>
        <c:tickLblPos val="nextTo"/>
        <c:crossAx val="91862528"/>
        <c:crosses val="autoZero"/>
        <c:auto val="1"/>
        <c:lblAlgn val="ctr"/>
        <c:lblOffset val="100"/>
      </c:catAx>
      <c:valAx>
        <c:axId val="91862528"/>
        <c:scaling>
          <c:orientation val="minMax"/>
        </c:scaling>
        <c:axPos val="l"/>
        <c:majorGridlines/>
        <c:numFmt formatCode="General" sourceLinked="1"/>
        <c:tickLblPos val="nextTo"/>
        <c:crossAx val="918609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</c:v>
                </c:pt>
                <c:pt idx="1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 уровня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9</c:v>
                </c:pt>
              </c:numCache>
            </c:numRef>
          </c:val>
        </c:ser>
        <c:axId val="92494080"/>
        <c:axId val="92499968"/>
      </c:barChart>
      <c:catAx>
        <c:axId val="92494080"/>
        <c:scaling>
          <c:orientation val="minMax"/>
        </c:scaling>
        <c:axPos val="b"/>
        <c:numFmt formatCode="General" sourceLinked="1"/>
        <c:tickLblPos val="nextTo"/>
        <c:crossAx val="92499968"/>
        <c:crosses val="autoZero"/>
        <c:auto val="1"/>
        <c:lblAlgn val="ctr"/>
        <c:lblOffset val="100"/>
      </c:catAx>
      <c:valAx>
        <c:axId val="92499968"/>
        <c:scaling>
          <c:orientation val="minMax"/>
        </c:scaling>
        <c:axPos val="l"/>
        <c:majorGridlines/>
        <c:numFmt formatCode="General" sourceLinked="1"/>
        <c:tickLblPos val="nextTo"/>
        <c:crossAx val="924940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0CFB-C7A2-43D5-8EC4-E8A4C14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17</cp:revision>
  <dcterms:created xsi:type="dcterms:W3CDTF">2020-04-02T13:24:00Z</dcterms:created>
  <dcterms:modified xsi:type="dcterms:W3CDTF">2022-05-18T21:36:00Z</dcterms:modified>
</cp:coreProperties>
</file>